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C406D" w:rsidRPr="00440FF6" w:rsidTr="00BB25AD">
        <w:tc>
          <w:tcPr>
            <w:tcW w:w="4360" w:type="dxa"/>
            <w:shd w:val="clear" w:color="auto" w:fill="auto"/>
          </w:tcPr>
          <w:p w:rsidR="003C406D" w:rsidRPr="00440FF6" w:rsidRDefault="003C406D" w:rsidP="00C2764C">
            <w:pPr>
              <w:pStyle w:val="af0"/>
            </w:pPr>
            <w:r w:rsidRPr="00440FF6">
              <w:t>ПРИЛОЖЕНИЕ №1</w:t>
            </w:r>
          </w:p>
          <w:p w:rsidR="003C406D" w:rsidRPr="00440FF6" w:rsidRDefault="003C406D" w:rsidP="00BB25AD">
            <w:pPr>
              <w:pStyle w:val="af0"/>
              <w:jc w:val="center"/>
              <w:rPr>
                <w:szCs w:val="28"/>
              </w:rPr>
            </w:pPr>
            <w:r w:rsidRPr="00440FF6">
              <w:rPr>
                <w:szCs w:val="28"/>
              </w:rPr>
              <w:t>к распоряжению Министерства искусства и культурной политики Ульяновской области</w:t>
            </w:r>
          </w:p>
          <w:p w:rsidR="003C406D" w:rsidRPr="00440FF6" w:rsidRDefault="003C406D" w:rsidP="00BB25AD">
            <w:pPr>
              <w:pStyle w:val="af0"/>
              <w:jc w:val="center"/>
              <w:rPr>
                <w:color w:val="FF0000"/>
                <w:szCs w:val="28"/>
              </w:rPr>
            </w:pPr>
            <w:r w:rsidRPr="00440FF6">
              <w:rPr>
                <w:szCs w:val="28"/>
              </w:rPr>
              <w:t>от ___________№____________</w:t>
            </w:r>
          </w:p>
        </w:tc>
      </w:tr>
    </w:tbl>
    <w:p w:rsidR="003C406D" w:rsidRPr="00440FF6" w:rsidRDefault="003C406D" w:rsidP="003C406D">
      <w:pPr>
        <w:pStyle w:val="af0"/>
        <w:jc w:val="center"/>
        <w:rPr>
          <w:color w:val="FF0000"/>
          <w:szCs w:val="28"/>
        </w:rPr>
      </w:pPr>
    </w:p>
    <w:p w:rsidR="003C406D" w:rsidRPr="00440FF6" w:rsidRDefault="003C406D" w:rsidP="003C406D">
      <w:pPr>
        <w:pStyle w:val="af0"/>
        <w:jc w:val="center"/>
        <w:rPr>
          <w:b/>
          <w:szCs w:val="28"/>
        </w:rPr>
      </w:pPr>
    </w:p>
    <w:p w:rsidR="00E02D4C" w:rsidRPr="00440FF6" w:rsidRDefault="00E02D4C">
      <w:pPr>
        <w:pStyle w:val="af0"/>
        <w:jc w:val="center"/>
        <w:rPr>
          <w:b/>
          <w:szCs w:val="28"/>
        </w:rPr>
      </w:pPr>
      <w:r w:rsidRPr="00440FF6">
        <w:rPr>
          <w:b/>
          <w:szCs w:val="28"/>
        </w:rPr>
        <w:t>Положение</w:t>
      </w:r>
    </w:p>
    <w:p w:rsidR="00E02D4C" w:rsidRPr="00440FF6" w:rsidRDefault="00E02D4C">
      <w:pPr>
        <w:pStyle w:val="af0"/>
        <w:jc w:val="center"/>
        <w:rPr>
          <w:b/>
          <w:szCs w:val="28"/>
        </w:rPr>
      </w:pPr>
      <w:r w:rsidRPr="00440FF6">
        <w:rPr>
          <w:b/>
          <w:szCs w:val="28"/>
        </w:rPr>
        <w:t xml:space="preserve">о </w:t>
      </w:r>
      <w:r w:rsidRPr="00440FF6">
        <w:rPr>
          <w:b/>
          <w:szCs w:val="28"/>
          <w:lang w:val="en-US"/>
        </w:rPr>
        <w:t>I</w:t>
      </w:r>
      <w:r w:rsidR="00794627">
        <w:rPr>
          <w:b/>
          <w:szCs w:val="28"/>
        </w:rPr>
        <w:t xml:space="preserve">  </w:t>
      </w:r>
      <w:r w:rsidR="000B22C9" w:rsidRPr="00440FF6">
        <w:rPr>
          <w:b/>
          <w:szCs w:val="28"/>
        </w:rPr>
        <w:t>Всероссийском</w:t>
      </w:r>
      <w:r w:rsidRPr="00440FF6">
        <w:rPr>
          <w:b/>
          <w:szCs w:val="28"/>
        </w:rPr>
        <w:t xml:space="preserve">  конкурсе </w:t>
      </w:r>
    </w:p>
    <w:p w:rsidR="00E02D4C" w:rsidRPr="00440FF6" w:rsidRDefault="00EF0231">
      <w:pPr>
        <w:pStyle w:val="af0"/>
        <w:jc w:val="center"/>
        <w:rPr>
          <w:b/>
          <w:szCs w:val="28"/>
        </w:rPr>
      </w:pPr>
      <w:r w:rsidRPr="00440FF6">
        <w:rPr>
          <w:b/>
          <w:szCs w:val="28"/>
        </w:rPr>
        <w:t xml:space="preserve">камерно-ансамблевого исполнительства </w:t>
      </w:r>
      <w:r w:rsidR="00E02D4C" w:rsidRPr="00440FF6">
        <w:rPr>
          <w:b/>
          <w:szCs w:val="28"/>
        </w:rPr>
        <w:t xml:space="preserve">«Играем вместе» </w:t>
      </w:r>
    </w:p>
    <w:p w:rsidR="00A043E2" w:rsidRPr="00440FF6" w:rsidRDefault="00A043E2">
      <w:pPr>
        <w:pStyle w:val="af0"/>
        <w:jc w:val="center"/>
        <w:rPr>
          <w:b/>
          <w:szCs w:val="28"/>
        </w:rPr>
      </w:pPr>
    </w:p>
    <w:p w:rsidR="00077E1D" w:rsidRPr="00440FF6" w:rsidRDefault="00077E1D" w:rsidP="00BE623A">
      <w:pPr>
        <w:pStyle w:val="af0"/>
        <w:tabs>
          <w:tab w:val="left" w:pos="4120"/>
        </w:tabs>
        <w:jc w:val="center"/>
        <w:rPr>
          <w:b/>
          <w:color w:val="FF0000"/>
          <w:szCs w:val="28"/>
        </w:rPr>
      </w:pPr>
      <w:r w:rsidRPr="00440FF6">
        <w:rPr>
          <w:b/>
          <w:szCs w:val="28"/>
        </w:rPr>
        <w:t>1. Общие положения</w:t>
      </w:r>
    </w:p>
    <w:p w:rsidR="00077E1D" w:rsidRPr="00440FF6" w:rsidRDefault="00077E1D" w:rsidP="00077E1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  <w:lang w:val="en-US"/>
        </w:rPr>
        <w:t>I</w:t>
      </w:r>
      <w:r w:rsidRPr="00440FF6">
        <w:rPr>
          <w:szCs w:val="28"/>
        </w:rPr>
        <w:t xml:space="preserve"> Всероссийский конкурс камерно-ансамблевого исполнительства</w:t>
      </w:r>
      <w:r w:rsidR="00CC79AA">
        <w:rPr>
          <w:szCs w:val="28"/>
        </w:rPr>
        <w:t xml:space="preserve">                          </w:t>
      </w:r>
      <w:r w:rsidRPr="00440FF6">
        <w:rPr>
          <w:szCs w:val="28"/>
        </w:rPr>
        <w:t>«Играем вместе» (далее - Конкурс) проводится среди учащихся детских школ искусств, учащихся и студентов специализированных музыкальных учебных заведений (музыкальных колледжей, музыкальных вузов) Росси</w:t>
      </w:r>
      <w:r w:rsidR="00607B73" w:rsidRPr="00440FF6">
        <w:rPr>
          <w:szCs w:val="28"/>
        </w:rPr>
        <w:t xml:space="preserve">и </w:t>
      </w:r>
      <w:r w:rsidRPr="00440FF6">
        <w:rPr>
          <w:szCs w:val="28"/>
        </w:rPr>
        <w:t>на базе  областного государственного бюджетного профессионального образовательного учреждения «</w:t>
      </w:r>
      <w:proofErr w:type="spellStart"/>
      <w:r w:rsidRPr="00440FF6">
        <w:rPr>
          <w:szCs w:val="28"/>
        </w:rPr>
        <w:t>Димитровградский</w:t>
      </w:r>
      <w:proofErr w:type="spellEnd"/>
      <w:r w:rsidRPr="00440FF6">
        <w:rPr>
          <w:szCs w:val="28"/>
        </w:rPr>
        <w:t xml:space="preserve"> музыкальный колледж». </w:t>
      </w:r>
    </w:p>
    <w:p w:rsidR="00607B73" w:rsidRPr="00440FF6" w:rsidRDefault="00607B73" w:rsidP="00607B73">
      <w:pPr>
        <w:pStyle w:val="af0"/>
        <w:ind w:firstLine="709"/>
        <w:jc w:val="both"/>
        <w:rPr>
          <w:szCs w:val="28"/>
          <w:highlight w:val="yellow"/>
        </w:rPr>
      </w:pPr>
      <w:r w:rsidRPr="00440FF6">
        <w:rPr>
          <w:szCs w:val="28"/>
        </w:rPr>
        <w:t>Учредителями</w:t>
      </w:r>
      <w:r w:rsidR="00CC79AA">
        <w:rPr>
          <w:szCs w:val="28"/>
        </w:rPr>
        <w:t xml:space="preserve"> </w:t>
      </w:r>
      <w:r w:rsidRPr="00440FF6">
        <w:rPr>
          <w:szCs w:val="28"/>
        </w:rPr>
        <w:t>Конкурса являются Министерство  искусства и культурной политики Ульяновской области, областное государственное бюджетное профессиональное образовательное учреждение «</w:t>
      </w:r>
      <w:proofErr w:type="spellStart"/>
      <w:r w:rsidRPr="00440FF6">
        <w:rPr>
          <w:szCs w:val="28"/>
        </w:rPr>
        <w:t>Димитровградский</w:t>
      </w:r>
      <w:proofErr w:type="spellEnd"/>
      <w:r w:rsidRPr="00440FF6">
        <w:rPr>
          <w:szCs w:val="28"/>
        </w:rPr>
        <w:t xml:space="preserve"> музыкальный колледж». </w:t>
      </w:r>
    </w:p>
    <w:p w:rsidR="00607B73" w:rsidRPr="00440FF6" w:rsidRDefault="00607B73" w:rsidP="00607B73">
      <w:pPr>
        <w:pStyle w:val="af0"/>
        <w:ind w:firstLine="709"/>
        <w:jc w:val="both"/>
        <w:rPr>
          <w:szCs w:val="28"/>
        </w:rPr>
      </w:pPr>
      <w:r w:rsidRPr="00711C1B">
        <w:rPr>
          <w:szCs w:val="28"/>
        </w:rPr>
        <w:t>Соучредителем</w:t>
      </w:r>
      <w:r w:rsidR="00CC79AA">
        <w:rPr>
          <w:color w:val="FF0000"/>
          <w:szCs w:val="28"/>
        </w:rPr>
        <w:t xml:space="preserve"> </w:t>
      </w:r>
      <w:r w:rsidRPr="00CC79AA">
        <w:rPr>
          <w:color w:val="FF0000"/>
          <w:szCs w:val="28"/>
        </w:rPr>
        <w:t xml:space="preserve"> </w:t>
      </w:r>
      <w:r w:rsidRPr="00440FF6">
        <w:rPr>
          <w:szCs w:val="28"/>
        </w:rPr>
        <w:t xml:space="preserve">Конкурса является Федеральное государственное бюджетное образовательное учреждение высшего профессионального образования «Казанская государственная консерватория имени Н. Г. </w:t>
      </w:r>
      <w:proofErr w:type="spellStart"/>
      <w:r w:rsidRPr="00440FF6">
        <w:rPr>
          <w:szCs w:val="28"/>
        </w:rPr>
        <w:t>Жиганова</w:t>
      </w:r>
      <w:proofErr w:type="spellEnd"/>
      <w:r w:rsidRPr="00440FF6">
        <w:rPr>
          <w:szCs w:val="28"/>
        </w:rPr>
        <w:t>».</w:t>
      </w:r>
    </w:p>
    <w:p w:rsidR="00607B73" w:rsidRPr="00440FF6" w:rsidRDefault="00607B73" w:rsidP="00607B73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Организатором Конкурса является областное государственное бюджетное профессиональное образовательное учреждение «</w:t>
      </w:r>
      <w:proofErr w:type="spellStart"/>
      <w:r w:rsidRPr="00440FF6">
        <w:rPr>
          <w:szCs w:val="28"/>
        </w:rPr>
        <w:t>Димитровградский</w:t>
      </w:r>
      <w:proofErr w:type="spellEnd"/>
      <w:r w:rsidRPr="00440FF6">
        <w:rPr>
          <w:szCs w:val="28"/>
        </w:rPr>
        <w:t xml:space="preserve"> музыкальный колледж». </w:t>
      </w:r>
    </w:p>
    <w:p w:rsidR="00607B73" w:rsidRPr="00440FF6" w:rsidRDefault="00607B73" w:rsidP="00077E1D">
      <w:pPr>
        <w:pStyle w:val="Standard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zh-CN" w:bidi="ar-SA"/>
        </w:rPr>
      </w:pPr>
    </w:p>
    <w:p w:rsidR="00080095" w:rsidRPr="00440FF6" w:rsidRDefault="00080095" w:rsidP="00080095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080095" w:rsidRPr="00440FF6" w:rsidRDefault="00080095" w:rsidP="008B0FEE">
      <w:pPr>
        <w:pStyle w:val="af0"/>
        <w:ind w:firstLine="709"/>
        <w:rPr>
          <w:b/>
          <w:szCs w:val="28"/>
        </w:rPr>
      </w:pPr>
      <w:r w:rsidRPr="00440FF6">
        <w:rPr>
          <w:b/>
          <w:szCs w:val="28"/>
        </w:rPr>
        <w:t xml:space="preserve">                                      2. Цели и задачи</w:t>
      </w:r>
    </w:p>
    <w:p w:rsidR="00C2764C" w:rsidRPr="00981A24" w:rsidRDefault="00080095" w:rsidP="00080095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Цели:</w:t>
      </w:r>
      <w:r w:rsidR="00C2764C" w:rsidRPr="00C2764C">
        <w:rPr>
          <w:color w:val="00B050"/>
          <w:szCs w:val="28"/>
        </w:rPr>
        <w:t xml:space="preserve"> </w:t>
      </w:r>
    </w:p>
    <w:p w:rsidR="00080095" w:rsidRPr="00C2764C" w:rsidRDefault="00C2764C" w:rsidP="00080095">
      <w:pPr>
        <w:pStyle w:val="af0"/>
        <w:ind w:firstLine="709"/>
        <w:jc w:val="both"/>
        <w:rPr>
          <w:szCs w:val="28"/>
        </w:rPr>
      </w:pPr>
      <w:r w:rsidRPr="00C2764C">
        <w:rPr>
          <w:szCs w:val="28"/>
        </w:rPr>
        <w:t xml:space="preserve">- </w:t>
      </w:r>
      <w:r>
        <w:rPr>
          <w:szCs w:val="28"/>
        </w:rPr>
        <w:t>к</w:t>
      </w:r>
      <w:r w:rsidRPr="00C2764C">
        <w:rPr>
          <w:szCs w:val="28"/>
        </w:rPr>
        <w:t>онкурс проводится  в целях выявления и поддержки талантливых учащихся детских школ искусств, учащихся и студентов специализированных музыкальных учебных заведений (музыкальных колледжей, музыкальных вузов) Ульяновской области и других субъектов Российской Федерации, их развития и повышения исполнительского мастерства</w:t>
      </w:r>
    </w:p>
    <w:p w:rsidR="00080095" w:rsidRPr="00440FF6" w:rsidRDefault="00080095" w:rsidP="00080095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40FF6">
        <w:rPr>
          <w:rFonts w:cs="Times New Roman"/>
          <w:sz w:val="28"/>
          <w:szCs w:val="28"/>
        </w:rPr>
        <w:t xml:space="preserve">- </w:t>
      </w:r>
      <w:r w:rsidR="001130B9" w:rsidRPr="00440FF6">
        <w:rPr>
          <w:rFonts w:cs="Times New Roman"/>
          <w:sz w:val="28"/>
          <w:szCs w:val="28"/>
          <w:lang w:val="ru-RU"/>
        </w:rPr>
        <w:t>сохранение и развитие отечественных традиций ансамблевого исполнительства и педагогики</w:t>
      </w:r>
      <w:r w:rsidR="00323F5D" w:rsidRPr="00440FF6">
        <w:rPr>
          <w:rFonts w:cs="Times New Roman"/>
          <w:sz w:val="28"/>
          <w:szCs w:val="28"/>
          <w:lang w:val="ru-RU"/>
        </w:rPr>
        <w:t>;</w:t>
      </w:r>
    </w:p>
    <w:p w:rsidR="00323F5D" w:rsidRPr="00440FF6" w:rsidRDefault="00323F5D" w:rsidP="00323F5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- сохранение принципа преемственности в отечественном</w:t>
      </w:r>
      <w:r w:rsidR="00CC79AA">
        <w:rPr>
          <w:szCs w:val="28"/>
        </w:rPr>
        <w:t xml:space="preserve"> </w:t>
      </w:r>
      <w:r w:rsidRPr="00440FF6">
        <w:rPr>
          <w:szCs w:val="28"/>
        </w:rPr>
        <w:t>музыкальном образовании;</w:t>
      </w:r>
    </w:p>
    <w:p w:rsidR="00080095" w:rsidRPr="00440FF6" w:rsidRDefault="00080095" w:rsidP="00080095">
      <w:pPr>
        <w:pStyle w:val="af0"/>
        <w:ind w:firstLine="709"/>
        <w:jc w:val="both"/>
        <w:rPr>
          <w:rFonts w:eastAsia="Symbol"/>
          <w:szCs w:val="28"/>
        </w:rPr>
      </w:pPr>
      <w:r w:rsidRPr="00440FF6">
        <w:rPr>
          <w:szCs w:val="28"/>
        </w:rPr>
        <w:t>Задачи:</w:t>
      </w:r>
    </w:p>
    <w:p w:rsidR="0081083D" w:rsidRPr="00440FF6" w:rsidRDefault="00080095" w:rsidP="00C13051">
      <w:pPr>
        <w:pStyle w:val="af0"/>
        <w:ind w:firstLine="709"/>
        <w:jc w:val="both"/>
        <w:rPr>
          <w:szCs w:val="28"/>
        </w:rPr>
      </w:pPr>
      <w:r w:rsidRPr="00440FF6">
        <w:rPr>
          <w:rFonts w:eastAsia="Symbol"/>
          <w:szCs w:val="28"/>
        </w:rPr>
        <w:t xml:space="preserve">- </w:t>
      </w:r>
      <w:r w:rsidRPr="00440FF6">
        <w:rPr>
          <w:szCs w:val="28"/>
        </w:rPr>
        <w:t xml:space="preserve">популяризация </w:t>
      </w:r>
      <w:r w:rsidR="001130B9" w:rsidRPr="00440FF6">
        <w:rPr>
          <w:szCs w:val="28"/>
        </w:rPr>
        <w:t xml:space="preserve">камерно-ансамблевого </w:t>
      </w:r>
      <w:r w:rsidRPr="00440FF6">
        <w:rPr>
          <w:szCs w:val="28"/>
        </w:rPr>
        <w:t>исполнительского искусства</w:t>
      </w:r>
      <w:r w:rsidR="00323F5D" w:rsidRPr="00440FF6">
        <w:rPr>
          <w:szCs w:val="28"/>
        </w:rPr>
        <w:t>;</w:t>
      </w:r>
    </w:p>
    <w:p w:rsidR="0081083D" w:rsidRPr="00440FF6" w:rsidRDefault="0081083D" w:rsidP="00C13051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lastRenderedPageBreak/>
        <w:t>- вовлечение широкого круга юных музыкантов в ансамблевое творчество</w:t>
      </w:r>
      <w:r w:rsidR="00323F5D" w:rsidRPr="00440FF6">
        <w:rPr>
          <w:rFonts w:ascii="Times New Roman" w:hAnsi="Times New Roman" w:cs="Times New Roman"/>
          <w:sz w:val="28"/>
          <w:szCs w:val="28"/>
        </w:rPr>
        <w:t>;</w:t>
      </w:r>
    </w:p>
    <w:p w:rsidR="00323F5D" w:rsidRPr="00440FF6" w:rsidRDefault="00080095" w:rsidP="00C13051">
      <w:pPr>
        <w:pStyle w:val="af0"/>
        <w:ind w:firstLine="709"/>
        <w:jc w:val="both"/>
        <w:rPr>
          <w:color w:val="000000"/>
          <w:szCs w:val="28"/>
        </w:rPr>
      </w:pPr>
      <w:r w:rsidRPr="00DF57F1">
        <w:rPr>
          <w:szCs w:val="28"/>
        </w:rPr>
        <w:t>-</w:t>
      </w:r>
      <w:r w:rsidRPr="00440FF6">
        <w:rPr>
          <w:color w:val="000000"/>
          <w:szCs w:val="28"/>
        </w:rPr>
        <w:t>раскрытие художественного поте</w:t>
      </w:r>
      <w:r w:rsidR="00C13051" w:rsidRPr="00440FF6">
        <w:rPr>
          <w:color w:val="000000"/>
          <w:szCs w:val="28"/>
        </w:rPr>
        <w:t xml:space="preserve">нциала конкурсантов, стимулирование </w:t>
      </w:r>
      <w:r w:rsidRPr="00440FF6">
        <w:rPr>
          <w:color w:val="000000"/>
          <w:szCs w:val="28"/>
        </w:rPr>
        <w:t>творческих мотиваций</w:t>
      </w:r>
      <w:r w:rsidR="00C13051" w:rsidRPr="00440FF6">
        <w:rPr>
          <w:color w:val="000000"/>
          <w:szCs w:val="28"/>
        </w:rPr>
        <w:t xml:space="preserve">; </w:t>
      </w:r>
    </w:p>
    <w:p w:rsidR="00323F5D" w:rsidRPr="00440FF6" w:rsidRDefault="00080095" w:rsidP="00C130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- развитие </w:t>
      </w:r>
      <w:r w:rsidR="00323F5D" w:rsidRPr="00440FF6">
        <w:rPr>
          <w:szCs w:val="28"/>
        </w:rPr>
        <w:t xml:space="preserve">музыкальной </w:t>
      </w:r>
      <w:r w:rsidR="00937C78" w:rsidRPr="00440FF6">
        <w:rPr>
          <w:szCs w:val="28"/>
        </w:rPr>
        <w:t>культуры аудитории концертных залов</w:t>
      </w:r>
      <w:r w:rsidR="00C13051" w:rsidRPr="00440FF6">
        <w:rPr>
          <w:szCs w:val="28"/>
        </w:rPr>
        <w:t xml:space="preserve">; </w:t>
      </w:r>
    </w:p>
    <w:p w:rsidR="00080095" w:rsidRPr="00440FF6" w:rsidRDefault="00080095" w:rsidP="00C130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-</w:t>
      </w:r>
      <w:r w:rsidRPr="00440FF6">
        <w:rPr>
          <w:rFonts w:eastAsia="Symbol"/>
          <w:szCs w:val="28"/>
        </w:rPr>
        <w:t> </w:t>
      </w:r>
      <w:r w:rsidRPr="00440FF6">
        <w:rPr>
          <w:szCs w:val="28"/>
        </w:rPr>
        <w:t>обмен опытом по вопросам профессиональной подготовки специалистов и работы преподавателей по творческому воспитанию будущих музыкантов-профессионалов.</w:t>
      </w:r>
    </w:p>
    <w:p w:rsidR="00323F5D" w:rsidRPr="00440FF6" w:rsidRDefault="00323F5D" w:rsidP="00323F5D">
      <w:pPr>
        <w:pStyle w:val="af0"/>
        <w:ind w:firstLine="709"/>
        <w:jc w:val="center"/>
        <w:rPr>
          <w:b/>
          <w:szCs w:val="28"/>
        </w:rPr>
      </w:pPr>
    </w:p>
    <w:p w:rsidR="00323F5D" w:rsidRPr="00440FF6" w:rsidRDefault="00323F5D" w:rsidP="008B0FEE">
      <w:pPr>
        <w:pStyle w:val="af0"/>
        <w:ind w:firstLine="709"/>
        <w:jc w:val="center"/>
        <w:rPr>
          <w:b/>
          <w:szCs w:val="28"/>
        </w:rPr>
      </w:pPr>
      <w:r w:rsidRPr="00440FF6">
        <w:rPr>
          <w:b/>
          <w:szCs w:val="28"/>
        </w:rPr>
        <w:t>3. Условия и порядок проведения Конкурса</w:t>
      </w:r>
    </w:p>
    <w:p w:rsidR="00C13051" w:rsidRPr="00440FF6" w:rsidRDefault="00323F5D" w:rsidP="00C130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3.1</w:t>
      </w:r>
      <w:r w:rsidR="00C51E3F" w:rsidRPr="00440FF6">
        <w:rPr>
          <w:szCs w:val="28"/>
        </w:rPr>
        <w:t>.</w:t>
      </w:r>
      <w:r w:rsidR="000454EE" w:rsidRPr="00440FF6">
        <w:rPr>
          <w:szCs w:val="28"/>
        </w:rPr>
        <w:t>В К</w:t>
      </w:r>
      <w:r w:rsidR="00C13051" w:rsidRPr="00440FF6">
        <w:rPr>
          <w:szCs w:val="28"/>
        </w:rPr>
        <w:t xml:space="preserve">онкурсе могут принять участие: </w:t>
      </w:r>
    </w:p>
    <w:p w:rsidR="00F62332" w:rsidRPr="00440FF6" w:rsidRDefault="00C13051" w:rsidP="00C130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3.1.1. У</w:t>
      </w:r>
      <w:r w:rsidR="00F62332" w:rsidRPr="00440FF6">
        <w:rPr>
          <w:szCs w:val="28"/>
        </w:rPr>
        <w:t xml:space="preserve">чащиеся ДМШ, ДШИ, </w:t>
      </w:r>
      <w:r w:rsidR="007B2F30" w:rsidRPr="00440FF6">
        <w:rPr>
          <w:szCs w:val="28"/>
          <w:lang w:eastAsia="ru-RU"/>
        </w:rPr>
        <w:t xml:space="preserve">музыкальных школ при колледжах и </w:t>
      </w:r>
      <w:r w:rsidR="00DC5D04" w:rsidRPr="00440FF6">
        <w:rPr>
          <w:szCs w:val="28"/>
          <w:lang w:eastAsia="ru-RU"/>
        </w:rPr>
        <w:t>у</w:t>
      </w:r>
      <w:r w:rsidR="007B2F30" w:rsidRPr="00440FF6">
        <w:rPr>
          <w:szCs w:val="28"/>
          <w:lang w:eastAsia="ru-RU"/>
        </w:rPr>
        <w:t>чилищах,</w:t>
      </w:r>
      <w:r w:rsidR="00CC79AA">
        <w:rPr>
          <w:szCs w:val="28"/>
          <w:lang w:eastAsia="ru-RU"/>
        </w:rPr>
        <w:t xml:space="preserve"> </w:t>
      </w:r>
      <w:r w:rsidR="007B2F30" w:rsidRPr="00440FF6">
        <w:rPr>
          <w:szCs w:val="28"/>
        </w:rPr>
        <w:t>а также учащиеся средн</w:t>
      </w:r>
      <w:r w:rsidR="00AD5095" w:rsidRPr="00440FF6">
        <w:rPr>
          <w:szCs w:val="28"/>
        </w:rPr>
        <w:t>их специальных музыкальных школ</w:t>
      </w:r>
      <w:r w:rsidRPr="00440FF6">
        <w:rPr>
          <w:szCs w:val="28"/>
        </w:rPr>
        <w:t xml:space="preserve"> в четырёх возрастных группах:</w:t>
      </w:r>
    </w:p>
    <w:p w:rsidR="00C13051" w:rsidRPr="00440FF6" w:rsidRDefault="00F62332" w:rsidP="00C130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группа «А» -  до 9 лет</w:t>
      </w:r>
      <w:r w:rsidR="00CC79AA">
        <w:rPr>
          <w:rFonts w:ascii="Times New Roman" w:hAnsi="Times New Roman" w:cs="Times New Roman"/>
          <w:sz w:val="28"/>
          <w:szCs w:val="28"/>
        </w:rPr>
        <w:t xml:space="preserve"> </w:t>
      </w:r>
      <w:r w:rsidR="00C13051" w:rsidRPr="00440FF6">
        <w:rPr>
          <w:rFonts w:ascii="Times New Roman" w:hAnsi="Times New Roman" w:cs="Times New Roman"/>
          <w:sz w:val="28"/>
          <w:szCs w:val="28"/>
        </w:rPr>
        <w:t xml:space="preserve">включительно; </w:t>
      </w:r>
    </w:p>
    <w:p w:rsidR="00C13051" w:rsidRPr="00440FF6" w:rsidRDefault="00193575" w:rsidP="00C130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группа 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13051" w:rsidRPr="00440FF6">
        <w:rPr>
          <w:rFonts w:ascii="Times New Roman" w:hAnsi="Times New Roman" w:cs="Times New Roman"/>
          <w:sz w:val="28"/>
          <w:szCs w:val="28"/>
        </w:rPr>
        <w:t xml:space="preserve">» - 10-11 лет; </w:t>
      </w:r>
    </w:p>
    <w:p w:rsidR="00C13051" w:rsidRPr="00440FF6" w:rsidRDefault="00193575" w:rsidP="00C130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группа 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2332" w:rsidRPr="00440FF6">
        <w:rPr>
          <w:rFonts w:ascii="Times New Roman" w:hAnsi="Times New Roman" w:cs="Times New Roman"/>
          <w:sz w:val="28"/>
          <w:szCs w:val="28"/>
        </w:rPr>
        <w:t>» - 12-13 лет</w:t>
      </w:r>
      <w:r w:rsidR="00C13051" w:rsidRPr="00440F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2332" w:rsidRPr="00440FF6" w:rsidRDefault="00193575" w:rsidP="00C130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группа 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13051" w:rsidRPr="00440FF6">
        <w:rPr>
          <w:rFonts w:ascii="Times New Roman" w:hAnsi="Times New Roman" w:cs="Times New Roman"/>
          <w:sz w:val="28"/>
          <w:szCs w:val="28"/>
        </w:rPr>
        <w:t>» - 14-15 лет.</w:t>
      </w:r>
    </w:p>
    <w:p w:rsidR="00C13051" w:rsidRPr="00440FF6" w:rsidRDefault="00C13051" w:rsidP="00C13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 xml:space="preserve">3.1.2. Учащиеся </w:t>
      </w:r>
      <w:r w:rsidR="00C2764C">
        <w:rPr>
          <w:rFonts w:ascii="Times New Roman" w:hAnsi="Times New Roman" w:cs="Times New Roman"/>
          <w:sz w:val="28"/>
          <w:szCs w:val="28"/>
        </w:rPr>
        <w:t xml:space="preserve">и </w:t>
      </w:r>
      <w:r w:rsidRPr="00440FF6">
        <w:rPr>
          <w:rFonts w:ascii="Times New Roman" w:hAnsi="Times New Roman" w:cs="Times New Roman"/>
          <w:sz w:val="28"/>
          <w:szCs w:val="28"/>
        </w:rPr>
        <w:t xml:space="preserve">студенты музыкальных колледжей, средних специальных  музыкальных школ в </w:t>
      </w:r>
      <w:r w:rsidR="00C2764C">
        <w:rPr>
          <w:rFonts w:ascii="Times New Roman" w:hAnsi="Times New Roman" w:cs="Times New Roman"/>
          <w:sz w:val="28"/>
          <w:szCs w:val="28"/>
        </w:rPr>
        <w:t>двух</w:t>
      </w:r>
      <w:r w:rsidR="00CC79AA" w:rsidRPr="00C2764C">
        <w:rPr>
          <w:rFonts w:ascii="Times New Roman" w:hAnsi="Times New Roman" w:cs="Times New Roman"/>
          <w:sz w:val="28"/>
          <w:szCs w:val="28"/>
        </w:rPr>
        <w:t xml:space="preserve"> </w:t>
      </w:r>
      <w:r w:rsidRPr="00440FF6">
        <w:rPr>
          <w:rFonts w:ascii="Times New Roman" w:hAnsi="Times New Roman" w:cs="Times New Roman"/>
          <w:sz w:val="28"/>
          <w:szCs w:val="28"/>
        </w:rPr>
        <w:t xml:space="preserve">возрастных группах: </w:t>
      </w:r>
    </w:p>
    <w:p w:rsidR="00C13051" w:rsidRPr="00440FF6" w:rsidRDefault="00193575" w:rsidP="00C13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группа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B2F30" w:rsidRPr="00440FF6">
        <w:rPr>
          <w:rFonts w:ascii="Times New Roman" w:hAnsi="Times New Roman" w:cs="Times New Roman"/>
          <w:sz w:val="28"/>
          <w:szCs w:val="28"/>
        </w:rPr>
        <w:t xml:space="preserve">» - </w:t>
      </w:r>
      <w:r w:rsidR="00F62332" w:rsidRPr="00440FF6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7B2F30" w:rsidRPr="00440FF6">
        <w:rPr>
          <w:rFonts w:ascii="Times New Roman" w:hAnsi="Times New Roman" w:cs="Times New Roman"/>
          <w:sz w:val="28"/>
          <w:szCs w:val="28"/>
        </w:rPr>
        <w:t xml:space="preserve">1,2 курсов </w:t>
      </w:r>
      <w:r w:rsidR="00F62332" w:rsidRPr="00440FF6">
        <w:rPr>
          <w:rFonts w:ascii="Times New Roman" w:hAnsi="Times New Roman" w:cs="Times New Roman"/>
          <w:sz w:val="28"/>
          <w:szCs w:val="28"/>
        </w:rPr>
        <w:t>музыкальных колледжей</w:t>
      </w:r>
      <w:r w:rsidR="007B2F30" w:rsidRPr="00440FF6">
        <w:rPr>
          <w:rFonts w:ascii="Times New Roman" w:hAnsi="Times New Roman" w:cs="Times New Roman"/>
          <w:sz w:val="28"/>
          <w:szCs w:val="28"/>
        </w:rPr>
        <w:t>,</w:t>
      </w:r>
      <w:r w:rsidR="00981A24">
        <w:rPr>
          <w:rFonts w:ascii="Times New Roman" w:hAnsi="Times New Roman" w:cs="Times New Roman"/>
          <w:sz w:val="28"/>
          <w:szCs w:val="28"/>
        </w:rPr>
        <w:t xml:space="preserve"> </w:t>
      </w:r>
      <w:r w:rsidR="007B2F30" w:rsidRPr="00440FF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C13051"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8-9 классов </w:t>
      </w:r>
      <w:r w:rsidR="007B2F30" w:rsidRPr="00440FF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B2F30" w:rsidRPr="00440FF6">
        <w:rPr>
          <w:rFonts w:ascii="Times New Roman" w:hAnsi="Times New Roman" w:cs="Times New Roman"/>
          <w:sz w:val="28"/>
          <w:szCs w:val="28"/>
        </w:rPr>
        <w:t>редних специальных музыкальных школ</w:t>
      </w:r>
      <w:r w:rsidR="00C13051" w:rsidRPr="00440F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304E" w:rsidRPr="00440FF6" w:rsidRDefault="007B2F30" w:rsidP="00C13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г</w:t>
      </w:r>
      <w:r w:rsidR="00193575" w:rsidRPr="00440FF6">
        <w:rPr>
          <w:rFonts w:ascii="Times New Roman" w:hAnsi="Times New Roman" w:cs="Times New Roman"/>
          <w:sz w:val="28"/>
          <w:szCs w:val="28"/>
        </w:rPr>
        <w:t>руппа «</w:t>
      </w:r>
      <w:r w:rsidR="00193575" w:rsidRPr="00440FF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2332" w:rsidRPr="00440FF6">
        <w:rPr>
          <w:rFonts w:ascii="Times New Roman" w:hAnsi="Times New Roman" w:cs="Times New Roman"/>
          <w:sz w:val="28"/>
          <w:szCs w:val="28"/>
        </w:rPr>
        <w:t xml:space="preserve">» </w:t>
      </w:r>
      <w:r w:rsidRPr="00440FF6">
        <w:rPr>
          <w:rFonts w:ascii="Times New Roman" w:hAnsi="Times New Roman" w:cs="Times New Roman"/>
          <w:sz w:val="28"/>
          <w:szCs w:val="28"/>
        </w:rPr>
        <w:t xml:space="preserve">- </w:t>
      </w:r>
      <w:r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студенты 3-4 курсов </w:t>
      </w:r>
      <w:r w:rsidR="001D304E" w:rsidRPr="00440FF6">
        <w:rPr>
          <w:rFonts w:ascii="Times New Roman" w:hAnsi="Times New Roman" w:cs="Times New Roman"/>
          <w:sz w:val="28"/>
          <w:szCs w:val="28"/>
        </w:rPr>
        <w:t xml:space="preserve">музыкальных колледжей, </w:t>
      </w:r>
      <w:r w:rsidR="001D304E" w:rsidRPr="00440FF6">
        <w:rPr>
          <w:rFonts w:ascii="Times New Roman" w:hAnsi="Times New Roman" w:cs="Times New Roman"/>
          <w:sz w:val="28"/>
          <w:szCs w:val="28"/>
          <w:lang w:eastAsia="ru-RU"/>
        </w:rPr>
        <w:t>учащиеся 10-11 классов средних специальных музыкальных школ</w:t>
      </w:r>
      <w:r w:rsidR="00C13051" w:rsidRPr="00440F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5D04" w:rsidRPr="00440FF6" w:rsidRDefault="00C13051" w:rsidP="00C13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3.1.3. С</w:t>
      </w:r>
      <w:r w:rsidR="00DC5D04" w:rsidRPr="00440FF6">
        <w:rPr>
          <w:rFonts w:ascii="Times New Roman" w:hAnsi="Times New Roman" w:cs="Times New Roman"/>
          <w:sz w:val="28"/>
          <w:szCs w:val="28"/>
        </w:rPr>
        <w:t>туденты музыкальных высших учебных заведений:</w:t>
      </w:r>
    </w:p>
    <w:p w:rsidR="00C10B39" w:rsidRPr="00440FF6" w:rsidRDefault="00DC5D04" w:rsidP="0004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г</w:t>
      </w:r>
      <w:r w:rsidR="00F62332" w:rsidRPr="00440FF6">
        <w:rPr>
          <w:rFonts w:ascii="Times New Roman" w:hAnsi="Times New Roman" w:cs="Times New Roman"/>
          <w:sz w:val="28"/>
          <w:szCs w:val="28"/>
        </w:rPr>
        <w:t>руппа «</w:t>
      </w:r>
      <w:r w:rsidR="00193575" w:rsidRPr="00440FF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62332" w:rsidRPr="00440FF6">
        <w:rPr>
          <w:rFonts w:ascii="Times New Roman" w:hAnsi="Times New Roman" w:cs="Times New Roman"/>
          <w:sz w:val="28"/>
          <w:szCs w:val="28"/>
        </w:rPr>
        <w:t xml:space="preserve">» - студенты </w:t>
      </w:r>
      <w:r w:rsidR="001D304E" w:rsidRPr="00440FF6">
        <w:rPr>
          <w:rFonts w:ascii="Times New Roman" w:hAnsi="Times New Roman" w:cs="Times New Roman"/>
          <w:sz w:val="28"/>
          <w:szCs w:val="28"/>
        </w:rPr>
        <w:t>музыкальных высших учебных заведений</w:t>
      </w:r>
      <w:r w:rsidR="00C2764C">
        <w:rPr>
          <w:rFonts w:ascii="Times New Roman" w:hAnsi="Times New Roman" w:cs="Times New Roman"/>
          <w:sz w:val="28"/>
          <w:szCs w:val="28"/>
        </w:rPr>
        <w:t xml:space="preserve"> </w:t>
      </w:r>
      <w:r w:rsidR="00F62332" w:rsidRPr="00440FF6">
        <w:rPr>
          <w:rFonts w:ascii="Times New Roman" w:hAnsi="Times New Roman" w:cs="Times New Roman"/>
          <w:sz w:val="28"/>
          <w:szCs w:val="28"/>
        </w:rPr>
        <w:t>1,</w:t>
      </w:r>
      <w:r w:rsidR="00C2764C">
        <w:rPr>
          <w:rFonts w:ascii="Times New Roman" w:hAnsi="Times New Roman" w:cs="Times New Roman"/>
          <w:sz w:val="28"/>
          <w:szCs w:val="28"/>
        </w:rPr>
        <w:t xml:space="preserve"> </w:t>
      </w:r>
      <w:r w:rsidR="00F62332" w:rsidRPr="00440FF6">
        <w:rPr>
          <w:rFonts w:ascii="Times New Roman" w:hAnsi="Times New Roman" w:cs="Times New Roman"/>
          <w:sz w:val="28"/>
          <w:szCs w:val="28"/>
        </w:rPr>
        <w:t>2, 3 курс</w:t>
      </w:r>
      <w:r w:rsidR="007B2F30" w:rsidRPr="00440FF6">
        <w:rPr>
          <w:rFonts w:ascii="Times New Roman" w:hAnsi="Times New Roman" w:cs="Times New Roman"/>
          <w:sz w:val="28"/>
          <w:szCs w:val="28"/>
        </w:rPr>
        <w:t>а</w:t>
      </w:r>
      <w:r w:rsidR="000454EE" w:rsidRPr="00440F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E3F" w:rsidRPr="00440FF6" w:rsidRDefault="000454EE" w:rsidP="00C51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3.1.4.</w:t>
      </w:r>
      <w:r w:rsidR="00DF57F1">
        <w:rPr>
          <w:rFonts w:ascii="Times New Roman" w:hAnsi="Times New Roman" w:cs="Times New Roman"/>
          <w:sz w:val="28"/>
          <w:szCs w:val="28"/>
        </w:rPr>
        <w:t xml:space="preserve"> </w:t>
      </w:r>
      <w:r w:rsidRPr="00440FF6">
        <w:rPr>
          <w:rFonts w:ascii="Times New Roman" w:hAnsi="Times New Roman" w:cs="Times New Roman"/>
          <w:sz w:val="28"/>
          <w:szCs w:val="28"/>
        </w:rPr>
        <w:t>Участие в Конкурсе иллюстраторов д</w:t>
      </w:r>
      <w:r w:rsidR="006F02BD" w:rsidRPr="00440FF6">
        <w:rPr>
          <w:rFonts w:ascii="Times New Roman" w:hAnsi="Times New Roman" w:cs="Times New Roman"/>
          <w:sz w:val="28"/>
          <w:szCs w:val="28"/>
        </w:rPr>
        <w:t xml:space="preserve">опускается </w:t>
      </w:r>
      <w:r w:rsidRPr="00440FF6">
        <w:rPr>
          <w:rFonts w:ascii="Times New Roman" w:hAnsi="Times New Roman" w:cs="Times New Roman"/>
          <w:sz w:val="28"/>
          <w:szCs w:val="28"/>
        </w:rPr>
        <w:t xml:space="preserve">(см. программные </w:t>
      </w:r>
      <w:r w:rsidR="002833B4" w:rsidRPr="00440FF6">
        <w:rPr>
          <w:rFonts w:ascii="Times New Roman" w:hAnsi="Times New Roman" w:cs="Times New Roman"/>
          <w:sz w:val="28"/>
          <w:szCs w:val="28"/>
        </w:rPr>
        <w:t>требования)</w:t>
      </w:r>
      <w:r w:rsidRPr="00440F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4EE" w:rsidRPr="00440FF6" w:rsidRDefault="000454EE" w:rsidP="00C51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3.2. Возрастная группа участников ансамбля определяется возрастом старшего участника на день начала Конкурса.</w:t>
      </w:r>
      <w:r w:rsidR="00CC79AA">
        <w:rPr>
          <w:rFonts w:ascii="Times New Roman" w:hAnsi="Times New Roman" w:cs="Times New Roman"/>
          <w:sz w:val="28"/>
          <w:szCs w:val="28"/>
        </w:rPr>
        <w:t xml:space="preserve"> </w:t>
      </w:r>
      <w:r w:rsidR="00C51E3F" w:rsidRPr="00440FF6">
        <w:rPr>
          <w:rFonts w:ascii="Times New Roman" w:hAnsi="Times New Roman" w:cs="Times New Roman"/>
          <w:sz w:val="28"/>
          <w:szCs w:val="28"/>
          <w:lang w:eastAsia="ru-RU"/>
        </w:rPr>
        <w:t>Количество участников от учебного заведения не ограниченно.</w:t>
      </w:r>
    </w:p>
    <w:p w:rsidR="00A461E8" w:rsidRPr="00440FF6" w:rsidRDefault="00A461E8" w:rsidP="00A46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 xml:space="preserve">3.3. Конкурс проводится в следующих номинациях: </w:t>
      </w:r>
    </w:p>
    <w:p w:rsidR="00A461E8" w:rsidRPr="00440FF6" w:rsidRDefault="00A461E8" w:rsidP="00A461E8">
      <w:pPr>
        <w:shd w:val="clear" w:color="auto" w:fill="FFFFFF"/>
        <w:suppressAutoHyphens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3.3.1. Камерные ансамбли:</w:t>
      </w:r>
    </w:p>
    <w:p w:rsidR="00A461E8" w:rsidRPr="00440FF6" w:rsidRDefault="00A461E8" w:rsidP="00A461E8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40FF6">
        <w:rPr>
          <w:rFonts w:ascii="Times New Roman" w:hAnsi="Times New Roman" w:cs="Times New Roman"/>
          <w:sz w:val="28"/>
          <w:szCs w:val="28"/>
          <w:lang w:eastAsia="ru-RU"/>
        </w:rPr>
        <w:t>- дуэт - струнные инструменты (скрипка, альт, виолончель) с фортеп</w:t>
      </w:r>
      <w:r w:rsidRPr="00440FF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ано, духовые инструменты (флейта, гобой, кларнет) с фортепиано; </w:t>
      </w:r>
      <w:proofErr w:type="gramEnd"/>
    </w:p>
    <w:p w:rsidR="00A461E8" w:rsidRPr="00440FF6" w:rsidRDefault="00A461E8" w:rsidP="00A461E8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- трио - фортепиано, скрипка (флейта или кларнет), виолончель; </w:t>
      </w:r>
    </w:p>
    <w:p w:rsidR="00A461E8" w:rsidRPr="00440FF6" w:rsidRDefault="00A461E8" w:rsidP="00A461E8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- квартет -  фортепиано, скрипка, альт, виолончель (для групп </w:t>
      </w:r>
      <w:r w:rsidRPr="00440FF6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0FF6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8B0FEE"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0FF6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440FF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461E8" w:rsidRPr="00440FF6" w:rsidRDefault="00A461E8" w:rsidP="00A461E8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- квинтет - фортепиано, 2 скрипки, альт, виолончель (для групп </w:t>
      </w:r>
      <w:r w:rsidRPr="00440FF6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0FF6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8B0FEE" w:rsidRPr="00440F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40FF6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440FF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461E8" w:rsidRPr="00440FF6" w:rsidRDefault="00A461E8" w:rsidP="00A461E8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0FF6">
        <w:rPr>
          <w:rFonts w:ascii="Times New Roman" w:hAnsi="Times New Roman" w:cs="Times New Roman"/>
          <w:sz w:val="28"/>
          <w:szCs w:val="28"/>
          <w:lang w:eastAsia="ru-RU"/>
        </w:rPr>
        <w:t>3.3.2.</w:t>
      </w:r>
      <w:r w:rsidRPr="00440F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ортепианные ансамбли. </w:t>
      </w:r>
    </w:p>
    <w:p w:rsidR="00A461E8" w:rsidRPr="00440FF6" w:rsidRDefault="00A461E8" w:rsidP="00A461E8">
      <w:pPr>
        <w:pStyle w:val="af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0FF6">
        <w:rPr>
          <w:rFonts w:ascii="Times New Roman" w:hAnsi="Times New Roman" w:cs="Times New Roman"/>
          <w:sz w:val="28"/>
          <w:szCs w:val="28"/>
          <w:lang w:eastAsia="ru-RU"/>
        </w:rPr>
        <w:t xml:space="preserve">3.3.3. Струнные квартеты. </w:t>
      </w:r>
    </w:p>
    <w:p w:rsidR="00A461E8" w:rsidRPr="00440FF6" w:rsidRDefault="00A461E8" w:rsidP="00A461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 xml:space="preserve">3.3.4. Инструментальные ансамбли различных составов (для всех возрастных групп). </w:t>
      </w:r>
    </w:p>
    <w:p w:rsidR="00A461E8" w:rsidRPr="00440FF6" w:rsidRDefault="00A461E8" w:rsidP="00A461E8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0FF6">
        <w:rPr>
          <w:rFonts w:ascii="Times New Roman" w:hAnsi="Times New Roman" w:cs="Times New Roman"/>
          <w:sz w:val="28"/>
          <w:szCs w:val="28"/>
          <w:lang w:eastAsia="ru-RU"/>
        </w:rPr>
        <w:t>3.3.5. Вокально-инструментальный аккомпанемент (голос  либо  ра</w:t>
      </w:r>
      <w:r w:rsidRPr="00440FF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40FF6">
        <w:rPr>
          <w:rFonts w:ascii="Times New Roman" w:hAnsi="Times New Roman" w:cs="Times New Roman"/>
          <w:sz w:val="28"/>
          <w:szCs w:val="28"/>
          <w:lang w:eastAsia="ru-RU"/>
        </w:rPr>
        <w:t>личные инструменты в сопровождении фортепиано).</w:t>
      </w:r>
    </w:p>
    <w:p w:rsidR="000454EE" w:rsidRPr="00440FF6" w:rsidRDefault="00A461E8" w:rsidP="00C51E3F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0F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3.4. Возрастная группа определяется по старшему участнику ансамбля. Количество участников от учебного заведения не ограни</w:t>
      </w:r>
      <w:r w:rsidR="00C51E3F" w:rsidRPr="00440FF6">
        <w:rPr>
          <w:rFonts w:ascii="Times New Roman" w:hAnsi="Times New Roman" w:cs="Times New Roman"/>
          <w:sz w:val="28"/>
          <w:szCs w:val="28"/>
          <w:lang w:eastAsia="ru-RU"/>
        </w:rPr>
        <w:t>че</w:t>
      </w:r>
      <w:r w:rsidRPr="00440FF6">
        <w:rPr>
          <w:rFonts w:ascii="Times New Roman" w:hAnsi="Times New Roman" w:cs="Times New Roman"/>
          <w:sz w:val="28"/>
          <w:szCs w:val="28"/>
          <w:lang w:eastAsia="ru-RU"/>
        </w:rPr>
        <w:t>но.</w:t>
      </w:r>
    </w:p>
    <w:p w:rsidR="00DE781E" w:rsidRPr="00711C1B" w:rsidRDefault="00C51E3F" w:rsidP="00DE781E">
      <w:pPr>
        <w:pStyle w:val="af0"/>
        <w:ind w:firstLine="709"/>
        <w:jc w:val="both"/>
        <w:rPr>
          <w:i/>
          <w:iCs/>
          <w:szCs w:val="28"/>
        </w:rPr>
      </w:pPr>
      <w:r w:rsidRPr="00711C1B">
        <w:rPr>
          <w:iCs/>
          <w:szCs w:val="28"/>
        </w:rPr>
        <w:t>3.5</w:t>
      </w:r>
      <w:r w:rsidR="00DE781E" w:rsidRPr="00711C1B">
        <w:rPr>
          <w:iCs/>
          <w:szCs w:val="28"/>
        </w:rPr>
        <w:t>.</w:t>
      </w:r>
      <w:r w:rsidR="003F3D2C" w:rsidRPr="00711C1B">
        <w:rPr>
          <w:iCs/>
          <w:szCs w:val="28"/>
        </w:rPr>
        <w:t xml:space="preserve"> Для учащихся ДШИ  К</w:t>
      </w:r>
      <w:r w:rsidR="00440FF6" w:rsidRPr="00711C1B">
        <w:rPr>
          <w:iCs/>
          <w:szCs w:val="28"/>
        </w:rPr>
        <w:t xml:space="preserve">онкурс проводится </w:t>
      </w:r>
      <w:r w:rsidR="00DE781E" w:rsidRPr="00711C1B">
        <w:rPr>
          <w:iCs/>
          <w:szCs w:val="28"/>
        </w:rPr>
        <w:t>в д</w:t>
      </w:r>
      <w:r w:rsidRPr="00711C1B">
        <w:rPr>
          <w:iCs/>
          <w:szCs w:val="28"/>
        </w:rPr>
        <w:t xml:space="preserve">ва этапа: </w:t>
      </w:r>
    </w:p>
    <w:p w:rsidR="00DE781E" w:rsidRPr="00711C1B" w:rsidRDefault="00C51E3F" w:rsidP="00DE781E">
      <w:pPr>
        <w:pStyle w:val="af0"/>
        <w:ind w:firstLine="709"/>
        <w:jc w:val="both"/>
        <w:rPr>
          <w:szCs w:val="28"/>
        </w:rPr>
      </w:pPr>
      <w:r w:rsidRPr="00711C1B">
        <w:rPr>
          <w:szCs w:val="28"/>
        </w:rPr>
        <w:t xml:space="preserve">- </w:t>
      </w:r>
      <w:r w:rsidR="00DE781E" w:rsidRPr="00711C1B">
        <w:rPr>
          <w:szCs w:val="28"/>
        </w:rPr>
        <w:t xml:space="preserve">1 этап </w:t>
      </w:r>
      <w:r w:rsidR="00B5323B" w:rsidRPr="00711C1B">
        <w:rPr>
          <w:szCs w:val="28"/>
        </w:rPr>
        <w:t xml:space="preserve"> проводится в сроки</w:t>
      </w:r>
      <w:r w:rsidR="008E3886" w:rsidRPr="00711C1B">
        <w:rPr>
          <w:szCs w:val="28"/>
        </w:rPr>
        <w:t xml:space="preserve"> </w:t>
      </w:r>
      <w:r w:rsidR="004B28D2" w:rsidRPr="00711C1B">
        <w:rPr>
          <w:szCs w:val="28"/>
        </w:rPr>
        <w:t>с 01 марта по 15</w:t>
      </w:r>
      <w:r w:rsidR="00B5323B" w:rsidRPr="00711C1B">
        <w:rPr>
          <w:szCs w:val="28"/>
        </w:rPr>
        <w:t xml:space="preserve"> марта 2020 года </w:t>
      </w:r>
      <w:r w:rsidR="00F6443D" w:rsidRPr="00711C1B">
        <w:rPr>
          <w:szCs w:val="28"/>
        </w:rPr>
        <w:t>по месту образовательной деятельности</w:t>
      </w:r>
      <w:r w:rsidR="00310820" w:rsidRPr="00711C1B">
        <w:rPr>
          <w:szCs w:val="28"/>
        </w:rPr>
        <w:t xml:space="preserve"> </w:t>
      </w:r>
      <w:r w:rsidR="0057473A" w:rsidRPr="00711C1B">
        <w:rPr>
          <w:szCs w:val="28"/>
        </w:rPr>
        <w:t>(</w:t>
      </w:r>
      <w:r w:rsidR="004B28D2" w:rsidRPr="00711C1B">
        <w:rPr>
          <w:szCs w:val="28"/>
        </w:rPr>
        <w:t xml:space="preserve">по всем номинациям и </w:t>
      </w:r>
      <w:r w:rsidR="0057473A" w:rsidRPr="00711C1B">
        <w:rPr>
          <w:szCs w:val="28"/>
        </w:rPr>
        <w:t xml:space="preserve">для всех </w:t>
      </w:r>
      <w:r w:rsidR="004B28D2" w:rsidRPr="00711C1B">
        <w:rPr>
          <w:szCs w:val="28"/>
        </w:rPr>
        <w:t>возрастных групп</w:t>
      </w:r>
      <w:r w:rsidR="0057473A" w:rsidRPr="00711C1B">
        <w:rPr>
          <w:szCs w:val="28"/>
        </w:rPr>
        <w:t>)</w:t>
      </w:r>
      <w:r w:rsidRPr="00711C1B">
        <w:rPr>
          <w:szCs w:val="28"/>
        </w:rPr>
        <w:t xml:space="preserve">; </w:t>
      </w:r>
    </w:p>
    <w:p w:rsidR="00DE781E" w:rsidRPr="00711C1B" w:rsidRDefault="00C51E3F" w:rsidP="00DE781E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- </w:t>
      </w:r>
      <w:r w:rsidR="00DE781E" w:rsidRPr="00440FF6">
        <w:rPr>
          <w:szCs w:val="28"/>
        </w:rPr>
        <w:t xml:space="preserve">2 этап </w:t>
      </w:r>
      <w:r w:rsidR="00C7246B" w:rsidRPr="00440FF6">
        <w:rPr>
          <w:szCs w:val="28"/>
        </w:rPr>
        <w:t xml:space="preserve">Всероссийский, проводится </w:t>
      </w:r>
      <w:r w:rsidRPr="00711C1B">
        <w:rPr>
          <w:szCs w:val="28"/>
        </w:rPr>
        <w:t xml:space="preserve">11, </w:t>
      </w:r>
      <w:r w:rsidR="00C7246B" w:rsidRPr="00711C1B">
        <w:rPr>
          <w:szCs w:val="28"/>
        </w:rPr>
        <w:t>12</w:t>
      </w:r>
      <w:r w:rsidR="003F3D2C" w:rsidRPr="00711C1B">
        <w:rPr>
          <w:szCs w:val="28"/>
        </w:rPr>
        <w:t>,13</w:t>
      </w:r>
      <w:r w:rsidR="00C7246B" w:rsidRPr="00711C1B">
        <w:rPr>
          <w:szCs w:val="28"/>
        </w:rPr>
        <w:t xml:space="preserve">  апреля </w:t>
      </w:r>
      <w:r w:rsidR="00C7246B" w:rsidRPr="00711C1B">
        <w:rPr>
          <w:bCs/>
          <w:szCs w:val="28"/>
        </w:rPr>
        <w:t xml:space="preserve"> 2020</w:t>
      </w:r>
      <w:r w:rsidR="00C7246B" w:rsidRPr="00711C1B">
        <w:rPr>
          <w:szCs w:val="28"/>
        </w:rPr>
        <w:t xml:space="preserve"> года</w:t>
      </w:r>
      <w:r w:rsidRPr="00711C1B">
        <w:rPr>
          <w:szCs w:val="28"/>
        </w:rPr>
        <w:t>.</w:t>
      </w:r>
    </w:p>
    <w:p w:rsidR="00C7246B" w:rsidRDefault="00C7246B" w:rsidP="00DE781E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На втором этапе Конкурса осуществляется оценка участников Конкурса и подведение итогов Конкурса.</w:t>
      </w:r>
    </w:p>
    <w:p w:rsidR="00440FF6" w:rsidRPr="00711C1B" w:rsidRDefault="00440FF6" w:rsidP="00DE781E">
      <w:pPr>
        <w:pStyle w:val="af0"/>
        <w:ind w:firstLine="709"/>
        <w:jc w:val="both"/>
        <w:rPr>
          <w:szCs w:val="28"/>
        </w:rPr>
      </w:pPr>
      <w:r w:rsidRPr="00711C1B">
        <w:rPr>
          <w:szCs w:val="28"/>
        </w:rPr>
        <w:t>Для студентов музыкальных колледжей, средних специальных  музыкальных школ, музыкальных высших учебных заведений 1,2, 3 курса</w:t>
      </w:r>
      <w:r w:rsidR="000A33B7" w:rsidRPr="00711C1B">
        <w:rPr>
          <w:szCs w:val="28"/>
        </w:rPr>
        <w:t xml:space="preserve"> </w:t>
      </w:r>
      <w:r w:rsidR="003F3D2C" w:rsidRPr="00711C1B">
        <w:rPr>
          <w:szCs w:val="28"/>
        </w:rPr>
        <w:t>по всем номинациям К</w:t>
      </w:r>
      <w:r w:rsidRPr="00711C1B">
        <w:rPr>
          <w:szCs w:val="28"/>
        </w:rPr>
        <w:t xml:space="preserve">онкурс проводится в один этап – Всероссийский, </w:t>
      </w:r>
      <w:r w:rsidR="003F3D2C" w:rsidRPr="00711C1B">
        <w:rPr>
          <w:szCs w:val="28"/>
        </w:rPr>
        <w:t xml:space="preserve">где </w:t>
      </w:r>
      <w:r w:rsidRPr="00711C1B">
        <w:rPr>
          <w:szCs w:val="28"/>
        </w:rPr>
        <w:t>осуществляется оценка участников Конкурса и подведение итогов Конкурса.</w:t>
      </w:r>
    </w:p>
    <w:p w:rsidR="00DE781E" w:rsidRPr="00440FF6" w:rsidRDefault="00DE781E" w:rsidP="00DE781E">
      <w:pPr>
        <w:pStyle w:val="af0"/>
        <w:ind w:firstLine="709"/>
        <w:jc w:val="both"/>
        <w:rPr>
          <w:b/>
          <w:szCs w:val="28"/>
        </w:rPr>
      </w:pPr>
      <w:r w:rsidRPr="00440FF6">
        <w:rPr>
          <w:szCs w:val="28"/>
        </w:rPr>
        <w:t xml:space="preserve">Место проведения: </w:t>
      </w:r>
      <w:proofErr w:type="gramStart"/>
      <w:r w:rsidRPr="00440FF6">
        <w:rPr>
          <w:szCs w:val="28"/>
        </w:rPr>
        <w:t>Ульяновская</w:t>
      </w:r>
      <w:proofErr w:type="gramEnd"/>
      <w:r w:rsidRPr="00440FF6">
        <w:rPr>
          <w:szCs w:val="28"/>
        </w:rPr>
        <w:t xml:space="preserve"> обл., г. Димитровград, пр.  </w:t>
      </w:r>
      <w:proofErr w:type="spellStart"/>
      <w:r w:rsidRPr="00440FF6">
        <w:rPr>
          <w:szCs w:val="28"/>
        </w:rPr>
        <w:t>Г.Димитрова</w:t>
      </w:r>
      <w:proofErr w:type="spellEnd"/>
      <w:r w:rsidRPr="00440FF6">
        <w:rPr>
          <w:szCs w:val="28"/>
        </w:rPr>
        <w:t>, д.39б, концертный зал ОГБПОУ «</w:t>
      </w:r>
      <w:proofErr w:type="spellStart"/>
      <w:r w:rsidRPr="00440FF6">
        <w:rPr>
          <w:szCs w:val="28"/>
        </w:rPr>
        <w:t>Димитровградский</w:t>
      </w:r>
      <w:proofErr w:type="spellEnd"/>
      <w:r w:rsidRPr="00440FF6">
        <w:rPr>
          <w:szCs w:val="28"/>
        </w:rPr>
        <w:t xml:space="preserve"> музыкальный колледж».</w:t>
      </w:r>
    </w:p>
    <w:p w:rsidR="00DE781E" w:rsidRPr="00440FF6" w:rsidRDefault="00C51E3F" w:rsidP="00DE781E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3.6</w:t>
      </w:r>
      <w:r w:rsidR="00DE781E" w:rsidRPr="00440FF6">
        <w:rPr>
          <w:szCs w:val="28"/>
        </w:rPr>
        <w:t>. Жеребьевка участников Конкурса второго этапа состоится 0</w:t>
      </w:r>
      <w:r w:rsidR="004724E1" w:rsidRPr="00440FF6">
        <w:rPr>
          <w:szCs w:val="28"/>
        </w:rPr>
        <w:t>2 апреля</w:t>
      </w:r>
      <w:r w:rsidR="000B22C9" w:rsidRPr="00440FF6">
        <w:rPr>
          <w:szCs w:val="28"/>
        </w:rPr>
        <w:t xml:space="preserve"> 2020</w:t>
      </w:r>
      <w:r w:rsidR="00DE781E" w:rsidRPr="00440FF6">
        <w:rPr>
          <w:szCs w:val="28"/>
        </w:rPr>
        <w:t>г. в</w:t>
      </w:r>
      <w:r w:rsidR="004724E1" w:rsidRPr="00440FF6">
        <w:rPr>
          <w:szCs w:val="28"/>
        </w:rPr>
        <w:t xml:space="preserve"> 11.30 </w:t>
      </w:r>
      <w:r w:rsidR="00DE781E" w:rsidRPr="00440FF6">
        <w:rPr>
          <w:szCs w:val="28"/>
        </w:rPr>
        <w:t xml:space="preserve"> в </w:t>
      </w:r>
      <w:proofErr w:type="spellStart"/>
      <w:r w:rsidR="00DE781E" w:rsidRPr="00440FF6">
        <w:rPr>
          <w:szCs w:val="28"/>
        </w:rPr>
        <w:t>Димитровградском</w:t>
      </w:r>
      <w:proofErr w:type="spellEnd"/>
      <w:r w:rsidR="00DE781E" w:rsidRPr="00440FF6">
        <w:rPr>
          <w:szCs w:val="28"/>
        </w:rPr>
        <w:t xml:space="preserve"> музыкальном колледже, кабинет № 30.</w:t>
      </w:r>
    </w:p>
    <w:p w:rsidR="00E46686" w:rsidRPr="00440FF6" w:rsidRDefault="00DE781E" w:rsidP="00501A49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Форма проведения жеребьевки – заочная.</w:t>
      </w:r>
    </w:p>
    <w:p w:rsidR="00FC7851" w:rsidRPr="00440FF6" w:rsidRDefault="00FC7851" w:rsidP="00FC78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Заявки на участие в конкурсе принимаются до</w:t>
      </w:r>
      <w:r w:rsidR="00C47C81">
        <w:rPr>
          <w:szCs w:val="28"/>
        </w:rPr>
        <w:t xml:space="preserve"> </w:t>
      </w:r>
      <w:r w:rsidRPr="00440FF6">
        <w:rPr>
          <w:szCs w:val="28"/>
        </w:rPr>
        <w:t xml:space="preserve">31 марта 2020 г. по адресу: </w:t>
      </w:r>
      <w:proofErr w:type="spellStart"/>
      <w:r w:rsidRPr="00440FF6">
        <w:rPr>
          <w:szCs w:val="28"/>
        </w:rPr>
        <w:t>г</w:t>
      </w:r>
      <w:proofErr w:type="gramStart"/>
      <w:r w:rsidRPr="00440FF6">
        <w:rPr>
          <w:szCs w:val="28"/>
        </w:rPr>
        <w:t>.Д</w:t>
      </w:r>
      <w:proofErr w:type="gramEnd"/>
      <w:r w:rsidRPr="00440FF6">
        <w:rPr>
          <w:szCs w:val="28"/>
        </w:rPr>
        <w:t>имитровград</w:t>
      </w:r>
      <w:proofErr w:type="spellEnd"/>
      <w:r w:rsidRPr="00440FF6">
        <w:rPr>
          <w:szCs w:val="28"/>
        </w:rPr>
        <w:t xml:space="preserve">, пр. </w:t>
      </w:r>
      <w:proofErr w:type="spellStart"/>
      <w:r w:rsidRPr="00440FF6">
        <w:rPr>
          <w:szCs w:val="28"/>
        </w:rPr>
        <w:t>Г.Димитрова</w:t>
      </w:r>
      <w:proofErr w:type="spellEnd"/>
      <w:r w:rsidRPr="00440FF6">
        <w:rPr>
          <w:szCs w:val="28"/>
        </w:rPr>
        <w:t>, д.39б ОГБПОУ «</w:t>
      </w:r>
      <w:proofErr w:type="spellStart"/>
      <w:r w:rsidRPr="00440FF6">
        <w:rPr>
          <w:szCs w:val="28"/>
        </w:rPr>
        <w:t>Димитровградский</w:t>
      </w:r>
      <w:proofErr w:type="spellEnd"/>
      <w:r w:rsidRPr="00440FF6">
        <w:rPr>
          <w:szCs w:val="28"/>
        </w:rPr>
        <w:t xml:space="preserve"> музыкальный колледж», факсом (84235) 3-59-54 или на e-</w:t>
      </w:r>
      <w:proofErr w:type="spellStart"/>
      <w:r w:rsidRPr="00440FF6">
        <w:rPr>
          <w:szCs w:val="28"/>
        </w:rPr>
        <w:t>m</w:t>
      </w:r>
      <w:proofErr w:type="gramStart"/>
      <w:r w:rsidRPr="00440FF6">
        <w:rPr>
          <w:szCs w:val="28"/>
        </w:rPr>
        <w:t>а</w:t>
      </w:r>
      <w:proofErr w:type="gramEnd"/>
      <w:r w:rsidRPr="00440FF6">
        <w:rPr>
          <w:szCs w:val="28"/>
        </w:rPr>
        <w:t>il</w:t>
      </w:r>
      <w:proofErr w:type="spellEnd"/>
      <w:r w:rsidRPr="00440FF6">
        <w:rPr>
          <w:szCs w:val="28"/>
        </w:rPr>
        <w:t xml:space="preserve"> учреждения: </w:t>
      </w:r>
      <w:proofErr w:type="spellStart"/>
      <w:r w:rsidRPr="00440FF6">
        <w:rPr>
          <w:szCs w:val="28"/>
          <w:lang w:val="en-US"/>
        </w:rPr>
        <w:t>goouspo</w:t>
      </w:r>
      <w:proofErr w:type="spellEnd"/>
      <w:r w:rsidRPr="00440FF6">
        <w:rPr>
          <w:szCs w:val="28"/>
        </w:rPr>
        <w:t>_</w:t>
      </w:r>
      <w:proofErr w:type="spellStart"/>
      <w:r w:rsidRPr="00440FF6">
        <w:rPr>
          <w:szCs w:val="28"/>
          <w:lang w:val="en-US"/>
        </w:rPr>
        <w:t>dmu</w:t>
      </w:r>
      <w:proofErr w:type="spellEnd"/>
      <w:r w:rsidRPr="00440FF6">
        <w:rPr>
          <w:szCs w:val="28"/>
        </w:rPr>
        <w:t>@</w:t>
      </w:r>
      <w:r w:rsidRPr="00440FF6">
        <w:rPr>
          <w:szCs w:val="28"/>
          <w:lang w:val="en-US"/>
        </w:rPr>
        <w:t>mail</w:t>
      </w:r>
      <w:r w:rsidRPr="00440FF6">
        <w:rPr>
          <w:szCs w:val="28"/>
        </w:rPr>
        <w:t>.</w:t>
      </w:r>
      <w:proofErr w:type="spellStart"/>
      <w:r w:rsidRPr="00440FF6">
        <w:rPr>
          <w:szCs w:val="28"/>
          <w:lang w:val="en-US"/>
        </w:rPr>
        <w:t>ru</w:t>
      </w:r>
      <w:proofErr w:type="spellEnd"/>
      <w:r w:rsidRPr="00440FF6">
        <w:rPr>
          <w:szCs w:val="28"/>
        </w:rPr>
        <w:t xml:space="preserve">  с пометкой Конкурс «Играем вместе».  </w:t>
      </w:r>
    </w:p>
    <w:p w:rsidR="00FC7851" w:rsidRPr="00440FF6" w:rsidRDefault="00FC7851" w:rsidP="00FC7851">
      <w:pPr>
        <w:pStyle w:val="af0"/>
        <w:ind w:firstLine="709"/>
        <w:jc w:val="both"/>
        <w:rPr>
          <w:b/>
          <w:szCs w:val="28"/>
        </w:rPr>
      </w:pPr>
      <w:r w:rsidRPr="00440FF6">
        <w:rPr>
          <w:szCs w:val="28"/>
        </w:rPr>
        <w:t>На каждого участника оформляется отдельная заявка, заверенная руководителем и печатью учебного заведения</w:t>
      </w:r>
      <w:r w:rsidR="000079DD" w:rsidRPr="00440FF6">
        <w:rPr>
          <w:szCs w:val="28"/>
        </w:rPr>
        <w:t xml:space="preserve">. </w:t>
      </w:r>
    </w:p>
    <w:p w:rsidR="00FC7851" w:rsidRPr="00440FF6" w:rsidRDefault="00FC7851" w:rsidP="00FC78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Заявка должна содержать следующие данные:</w:t>
      </w:r>
    </w:p>
    <w:p w:rsidR="00FC7851" w:rsidRPr="00440FF6" w:rsidRDefault="00BE623A" w:rsidP="00FC78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-</w:t>
      </w:r>
      <w:r w:rsidR="00FC7851" w:rsidRPr="00440FF6">
        <w:rPr>
          <w:szCs w:val="28"/>
        </w:rPr>
        <w:t xml:space="preserve"> Наименование образовательного учреждения, адрес. </w:t>
      </w:r>
    </w:p>
    <w:p w:rsidR="00FC7851" w:rsidRPr="00440FF6" w:rsidRDefault="00BE623A" w:rsidP="00FC78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- </w:t>
      </w:r>
      <w:r w:rsidR="00FC7851" w:rsidRPr="00440FF6">
        <w:rPr>
          <w:szCs w:val="28"/>
        </w:rPr>
        <w:t>Фамилию, Имя, Отчество  участников ансамбля, возрастную группу.</w:t>
      </w:r>
    </w:p>
    <w:p w:rsidR="00FC7851" w:rsidRPr="00440FF6" w:rsidRDefault="00BE623A" w:rsidP="00FC78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- </w:t>
      </w:r>
      <w:r w:rsidR="00FC7851" w:rsidRPr="00440FF6">
        <w:rPr>
          <w:szCs w:val="28"/>
        </w:rPr>
        <w:t xml:space="preserve">Фамилию, Имя, Отчество  иллюстратора или концертмейстера. </w:t>
      </w:r>
    </w:p>
    <w:p w:rsidR="00FC7851" w:rsidRPr="00440FF6" w:rsidRDefault="00BE623A" w:rsidP="00FC78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- </w:t>
      </w:r>
      <w:r w:rsidR="00FC7851" w:rsidRPr="00440FF6">
        <w:rPr>
          <w:szCs w:val="28"/>
        </w:rPr>
        <w:t>Фамилию, Имя, Отчество преподавателя, контактный телефон.</w:t>
      </w:r>
    </w:p>
    <w:p w:rsidR="00FC7851" w:rsidRPr="00440FF6" w:rsidRDefault="00BE623A" w:rsidP="00FC7851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- </w:t>
      </w:r>
      <w:r w:rsidR="00FC7851" w:rsidRPr="00440FF6">
        <w:rPr>
          <w:szCs w:val="28"/>
        </w:rPr>
        <w:t>Программу выступления ансамбля, хронометраж.</w:t>
      </w:r>
    </w:p>
    <w:p w:rsidR="00FC7851" w:rsidRPr="00440FF6" w:rsidRDefault="00BE623A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- </w:t>
      </w:r>
      <w:r w:rsidR="00FC7851" w:rsidRPr="00440FF6">
        <w:rPr>
          <w:szCs w:val="28"/>
        </w:rPr>
        <w:t>Копию свидетельства  о рождении (паспорта) участников ансамбля.</w:t>
      </w:r>
    </w:p>
    <w:p w:rsidR="00BE623A" w:rsidRPr="00440FF6" w:rsidRDefault="00BE623A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- Согласие на обработку персональных данных. </w:t>
      </w:r>
    </w:p>
    <w:p w:rsidR="00501A49" w:rsidRPr="00440FF6" w:rsidRDefault="00C51E3F" w:rsidP="00501A49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3.7</w:t>
      </w:r>
      <w:r w:rsidR="00F85661" w:rsidRPr="00440FF6">
        <w:rPr>
          <w:szCs w:val="28"/>
        </w:rPr>
        <w:t>.  Программные требования</w:t>
      </w:r>
      <w:r w:rsidR="00FC7851" w:rsidRPr="00440FF6">
        <w:rPr>
          <w:szCs w:val="28"/>
        </w:rPr>
        <w:t xml:space="preserve">: </w:t>
      </w:r>
    </w:p>
    <w:p w:rsidR="00F85661" w:rsidRPr="00440FF6" w:rsidRDefault="00501A49" w:rsidP="00501A49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3.7.1. </w:t>
      </w:r>
      <w:r w:rsidR="000C5542" w:rsidRPr="00440FF6">
        <w:rPr>
          <w:szCs w:val="28"/>
        </w:rPr>
        <w:t xml:space="preserve">В номинации </w:t>
      </w:r>
      <w:r w:rsidR="00964F77" w:rsidRPr="00440FF6">
        <w:rPr>
          <w:szCs w:val="28"/>
        </w:rPr>
        <w:t>«</w:t>
      </w:r>
      <w:r w:rsidR="00DE781E" w:rsidRPr="00440FF6">
        <w:rPr>
          <w:szCs w:val="28"/>
        </w:rPr>
        <w:t>Фортепианный ансамбль</w:t>
      </w:r>
      <w:r w:rsidR="00964F77" w:rsidRPr="00440FF6">
        <w:rPr>
          <w:szCs w:val="28"/>
        </w:rPr>
        <w:t>»</w:t>
      </w:r>
      <w:r w:rsidR="00981A24">
        <w:rPr>
          <w:szCs w:val="28"/>
        </w:rPr>
        <w:t xml:space="preserve"> </w:t>
      </w:r>
      <w:r w:rsidR="00FC7851" w:rsidRPr="00440FF6">
        <w:rPr>
          <w:szCs w:val="28"/>
        </w:rPr>
        <w:t xml:space="preserve">(в 4, 6, </w:t>
      </w:r>
      <w:r w:rsidR="00B45E25" w:rsidRPr="00440FF6">
        <w:rPr>
          <w:szCs w:val="28"/>
        </w:rPr>
        <w:t>8 рук)</w:t>
      </w:r>
      <w:r w:rsidRPr="00440FF6">
        <w:rPr>
          <w:szCs w:val="28"/>
        </w:rPr>
        <w:t>: участники</w:t>
      </w:r>
      <w:r w:rsidR="00310820">
        <w:rPr>
          <w:szCs w:val="28"/>
        </w:rPr>
        <w:t xml:space="preserve"> </w:t>
      </w:r>
      <w:r w:rsidR="00B45E25" w:rsidRPr="00440FF6">
        <w:rPr>
          <w:szCs w:val="28"/>
        </w:rPr>
        <w:t>г</w:t>
      </w:r>
      <w:r w:rsidR="004B28D2" w:rsidRPr="00440FF6">
        <w:rPr>
          <w:szCs w:val="28"/>
        </w:rPr>
        <w:t>рупп «А», «</w:t>
      </w:r>
      <w:r w:rsidR="004B28D2" w:rsidRPr="00440FF6">
        <w:rPr>
          <w:szCs w:val="28"/>
          <w:lang w:val="en-US"/>
        </w:rPr>
        <w:t>B</w:t>
      </w:r>
      <w:r w:rsidR="004B28D2" w:rsidRPr="00440FF6">
        <w:rPr>
          <w:szCs w:val="28"/>
        </w:rPr>
        <w:t>», «</w:t>
      </w:r>
      <w:r w:rsidR="004B28D2" w:rsidRPr="00440FF6">
        <w:rPr>
          <w:szCs w:val="28"/>
          <w:lang w:val="en-US"/>
        </w:rPr>
        <w:t>C</w:t>
      </w:r>
      <w:r w:rsidR="00DE781E" w:rsidRPr="00440FF6">
        <w:rPr>
          <w:szCs w:val="28"/>
        </w:rPr>
        <w:t xml:space="preserve">», </w:t>
      </w:r>
      <w:r w:rsidR="004B28D2" w:rsidRPr="00440FF6">
        <w:rPr>
          <w:szCs w:val="28"/>
        </w:rPr>
        <w:t>«</w:t>
      </w:r>
      <w:r w:rsidR="004B28D2" w:rsidRPr="00440FF6">
        <w:rPr>
          <w:szCs w:val="28"/>
          <w:lang w:val="en-US"/>
        </w:rPr>
        <w:t>D</w:t>
      </w:r>
      <w:r w:rsidR="00DE781E" w:rsidRPr="00440FF6">
        <w:rPr>
          <w:szCs w:val="28"/>
        </w:rPr>
        <w:t>»</w:t>
      </w:r>
      <w:r w:rsidRPr="00440FF6">
        <w:rPr>
          <w:szCs w:val="28"/>
        </w:rPr>
        <w:t xml:space="preserve"> исполняют  </w:t>
      </w:r>
      <w:r w:rsidR="00964F77" w:rsidRPr="00440FF6">
        <w:rPr>
          <w:szCs w:val="28"/>
        </w:rPr>
        <w:t>д</w:t>
      </w:r>
      <w:r w:rsidR="00DE781E" w:rsidRPr="00440FF6">
        <w:rPr>
          <w:szCs w:val="28"/>
        </w:rPr>
        <w:t xml:space="preserve">ва разнохарактерных произведения, одно из них классического стиля, второе </w:t>
      </w:r>
      <w:r w:rsidR="00B45E25" w:rsidRPr="00440FF6">
        <w:rPr>
          <w:szCs w:val="28"/>
        </w:rPr>
        <w:t>произведение по выбору участников</w:t>
      </w:r>
      <w:r w:rsidRPr="00440FF6">
        <w:rPr>
          <w:szCs w:val="28"/>
        </w:rPr>
        <w:t xml:space="preserve"> (в</w:t>
      </w:r>
      <w:r w:rsidR="00B45E25" w:rsidRPr="00440FF6">
        <w:rPr>
          <w:szCs w:val="28"/>
        </w:rPr>
        <w:t>озможно исполнение переложений</w:t>
      </w:r>
      <w:r w:rsidRPr="00440FF6">
        <w:rPr>
          <w:szCs w:val="28"/>
        </w:rPr>
        <w:t>)</w:t>
      </w:r>
      <w:r w:rsidR="004B28D2" w:rsidRPr="00440FF6">
        <w:rPr>
          <w:szCs w:val="28"/>
        </w:rPr>
        <w:t>.</w:t>
      </w:r>
      <w:r w:rsidRPr="00440FF6">
        <w:rPr>
          <w:szCs w:val="28"/>
        </w:rPr>
        <w:t xml:space="preserve"> Участники г</w:t>
      </w:r>
      <w:r w:rsidR="00DE781E" w:rsidRPr="00440FF6">
        <w:rPr>
          <w:szCs w:val="28"/>
        </w:rPr>
        <w:t>рупп</w:t>
      </w:r>
      <w:r w:rsidR="004B28D2" w:rsidRPr="00440FF6">
        <w:rPr>
          <w:szCs w:val="28"/>
        </w:rPr>
        <w:t xml:space="preserve"> «</w:t>
      </w:r>
      <w:r w:rsidR="004B28D2" w:rsidRPr="00440FF6">
        <w:rPr>
          <w:szCs w:val="28"/>
          <w:lang w:val="en-US"/>
        </w:rPr>
        <w:t>E</w:t>
      </w:r>
      <w:r w:rsidR="004B28D2" w:rsidRPr="00440FF6">
        <w:rPr>
          <w:szCs w:val="28"/>
        </w:rPr>
        <w:t>», «</w:t>
      </w:r>
      <w:r w:rsidR="004B28D2" w:rsidRPr="00440FF6">
        <w:rPr>
          <w:szCs w:val="28"/>
          <w:lang w:val="en-US"/>
        </w:rPr>
        <w:t>F</w:t>
      </w:r>
      <w:r w:rsidR="00DE781E" w:rsidRPr="00440FF6">
        <w:rPr>
          <w:szCs w:val="28"/>
        </w:rPr>
        <w:t>»</w:t>
      </w:r>
      <w:r w:rsidR="004724E1" w:rsidRPr="00440FF6">
        <w:rPr>
          <w:szCs w:val="28"/>
        </w:rPr>
        <w:t>, «</w:t>
      </w:r>
      <w:r w:rsidR="004B28D2" w:rsidRPr="00440FF6">
        <w:rPr>
          <w:szCs w:val="28"/>
          <w:lang w:val="en-US"/>
        </w:rPr>
        <w:t>G</w:t>
      </w:r>
      <w:r w:rsidR="004724E1" w:rsidRPr="00440FF6">
        <w:rPr>
          <w:szCs w:val="28"/>
        </w:rPr>
        <w:t>»</w:t>
      </w:r>
      <w:r w:rsidR="00DF57F1">
        <w:rPr>
          <w:szCs w:val="28"/>
        </w:rPr>
        <w:t xml:space="preserve"> </w:t>
      </w:r>
      <w:r w:rsidR="00F85661" w:rsidRPr="00440FF6">
        <w:rPr>
          <w:szCs w:val="28"/>
        </w:rPr>
        <w:t>(</w:t>
      </w:r>
      <w:r w:rsidR="00B45E25" w:rsidRPr="00440FF6">
        <w:rPr>
          <w:szCs w:val="28"/>
        </w:rPr>
        <w:t>фортеп</w:t>
      </w:r>
      <w:r w:rsidR="00F85661" w:rsidRPr="00440FF6">
        <w:rPr>
          <w:szCs w:val="28"/>
        </w:rPr>
        <w:t xml:space="preserve">иано в 4 руки, </w:t>
      </w:r>
      <w:r w:rsidR="00DE4138" w:rsidRPr="00440FF6">
        <w:rPr>
          <w:szCs w:val="28"/>
        </w:rPr>
        <w:t xml:space="preserve">для </w:t>
      </w:r>
      <w:r w:rsidR="00F85661" w:rsidRPr="00440FF6">
        <w:rPr>
          <w:szCs w:val="28"/>
        </w:rPr>
        <w:t>2</w:t>
      </w:r>
      <w:r w:rsidR="00DE4138" w:rsidRPr="00440FF6">
        <w:rPr>
          <w:szCs w:val="28"/>
        </w:rPr>
        <w:t xml:space="preserve">-х </w:t>
      </w:r>
      <w:r w:rsidR="00B45E25" w:rsidRPr="00440FF6">
        <w:rPr>
          <w:szCs w:val="28"/>
        </w:rPr>
        <w:t xml:space="preserve"> фортепиано)</w:t>
      </w:r>
      <w:r w:rsidRPr="00440FF6">
        <w:rPr>
          <w:szCs w:val="28"/>
        </w:rPr>
        <w:t xml:space="preserve"> исполняют </w:t>
      </w:r>
      <w:r w:rsidR="00964F77" w:rsidRPr="00440FF6">
        <w:rPr>
          <w:szCs w:val="28"/>
        </w:rPr>
        <w:t>д</w:t>
      </w:r>
      <w:r w:rsidR="00DE781E" w:rsidRPr="00440FF6">
        <w:rPr>
          <w:szCs w:val="28"/>
        </w:rPr>
        <w:t xml:space="preserve">ва разнохарактерных </w:t>
      </w:r>
      <w:r w:rsidR="00DE4138" w:rsidRPr="00440FF6">
        <w:rPr>
          <w:szCs w:val="28"/>
        </w:rPr>
        <w:t>(</w:t>
      </w:r>
      <w:r w:rsidR="00B45E25" w:rsidRPr="00440FF6">
        <w:rPr>
          <w:szCs w:val="28"/>
        </w:rPr>
        <w:t>оригинальных</w:t>
      </w:r>
      <w:r w:rsidR="00DE4138" w:rsidRPr="00440FF6">
        <w:rPr>
          <w:szCs w:val="28"/>
        </w:rPr>
        <w:t xml:space="preserve">) </w:t>
      </w:r>
      <w:r w:rsidR="00DE781E" w:rsidRPr="00440FF6">
        <w:rPr>
          <w:szCs w:val="28"/>
        </w:rPr>
        <w:t xml:space="preserve">произведения, одно из них классического стиля, написанное в сонатной форме.  Второе </w:t>
      </w:r>
      <w:r w:rsidR="00B45E25" w:rsidRPr="00440FF6">
        <w:rPr>
          <w:szCs w:val="28"/>
        </w:rPr>
        <w:t xml:space="preserve">произведение </w:t>
      </w:r>
      <w:r w:rsidRPr="00440FF6">
        <w:rPr>
          <w:szCs w:val="28"/>
        </w:rPr>
        <w:t xml:space="preserve">- </w:t>
      </w:r>
      <w:r w:rsidR="00B45E25" w:rsidRPr="00440FF6">
        <w:rPr>
          <w:szCs w:val="28"/>
        </w:rPr>
        <w:t>по выбору участников</w:t>
      </w:r>
      <w:r w:rsidR="00DE781E" w:rsidRPr="00440FF6">
        <w:rPr>
          <w:szCs w:val="28"/>
        </w:rPr>
        <w:t>.</w:t>
      </w:r>
    </w:p>
    <w:p w:rsidR="001746EB" w:rsidRPr="00440FF6" w:rsidRDefault="00501A49" w:rsidP="000C5542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lastRenderedPageBreak/>
        <w:t>3.7</w:t>
      </w:r>
      <w:r w:rsidR="00964F77" w:rsidRPr="00440FF6">
        <w:rPr>
          <w:szCs w:val="28"/>
        </w:rPr>
        <w:t>.2</w:t>
      </w:r>
      <w:r w:rsidRPr="00440FF6">
        <w:rPr>
          <w:szCs w:val="28"/>
        </w:rPr>
        <w:t>.</w:t>
      </w:r>
      <w:r w:rsidR="004B2B6B">
        <w:rPr>
          <w:szCs w:val="28"/>
        </w:rPr>
        <w:t xml:space="preserve"> </w:t>
      </w:r>
      <w:r w:rsidR="000C5542" w:rsidRPr="00440FF6">
        <w:rPr>
          <w:szCs w:val="28"/>
        </w:rPr>
        <w:t xml:space="preserve">В номинациях </w:t>
      </w:r>
      <w:r w:rsidR="000D5313" w:rsidRPr="00440FF6">
        <w:rPr>
          <w:szCs w:val="28"/>
        </w:rPr>
        <w:t>«Камерный ансамбль</w:t>
      </w:r>
      <w:r w:rsidR="007F0D1E" w:rsidRPr="00440FF6">
        <w:rPr>
          <w:szCs w:val="28"/>
        </w:rPr>
        <w:t>»</w:t>
      </w:r>
      <w:r w:rsidR="004B2B6B">
        <w:rPr>
          <w:szCs w:val="28"/>
        </w:rPr>
        <w:t xml:space="preserve"> </w:t>
      </w:r>
      <w:r w:rsidR="000C5542" w:rsidRPr="00440FF6">
        <w:rPr>
          <w:szCs w:val="28"/>
        </w:rPr>
        <w:t>и «Струнный квартет»  с</w:t>
      </w:r>
      <w:r w:rsidR="001746EB" w:rsidRPr="00440FF6">
        <w:rPr>
          <w:szCs w:val="28"/>
        </w:rPr>
        <w:t xml:space="preserve">оставы </w:t>
      </w:r>
      <w:r w:rsidR="000C5542" w:rsidRPr="00440FF6">
        <w:rPr>
          <w:szCs w:val="28"/>
        </w:rPr>
        <w:t xml:space="preserve">ансамблей </w:t>
      </w:r>
      <w:r w:rsidR="001746EB" w:rsidRPr="00440FF6">
        <w:rPr>
          <w:szCs w:val="28"/>
        </w:rPr>
        <w:t xml:space="preserve">подразделяются: </w:t>
      </w:r>
    </w:p>
    <w:p w:rsidR="001746EB" w:rsidRPr="003F3D2C" w:rsidRDefault="001746EB" w:rsidP="00501A49">
      <w:pPr>
        <w:pStyle w:val="af0"/>
        <w:ind w:firstLine="709"/>
        <w:jc w:val="both"/>
        <w:rPr>
          <w:szCs w:val="28"/>
        </w:rPr>
      </w:pPr>
      <w:r w:rsidRPr="003F3D2C">
        <w:rPr>
          <w:szCs w:val="28"/>
        </w:rPr>
        <w:t xml:space="preserve">а) </w:t>
      </w:r>
      <w:r w:rsidR="00B97B52" w:rsidRPr="003F3D2C">
        <w:rPr>
          <w:szCs w:val="28"/>
        </w:rPr>
        <w:t xml:space="preserve">участники </w:t>
      </w:r>
      <w:r w:rsidRPr="003F3D2C">
        <w:rPr>
          <w:szCs w:val="28"/>
        </w:rPr>
        <w:t xml:space="preserve">ансамбля - </w:t>
      </w:r>
      <w:r w:rsidR="00B97B52" w:rsidRPr="003F3D2C">
        <w:rPr>
          <w:szCs w:val="28"/>
        </w:rPr>
        <w:t>обучающие</w:t>
      </w:r>
      <w:r w:rsidRPr="003F3D2C">
        <w:rPr>
          <w:szCs w:val="28"/>
        </w:rPr>
        <w:t>ся</w:t>
      </w:r>
      <w:r w:rsidR="00825C20" w:rsidRPr="003F3D2C">
        <w:rPr>
          <w:szCs w:val="28"/>
        </w:rPr>
        <w:t xml:space="preserve"> (</w:t>
      </w:r>
      <w:r w:rsidR="007F0D1E" w:rsidRPr="003F3D2C">
        <w:rPr>
          <w:szCs w:val="28"/>
        </w:rPr>
        <w:t>уча</w:t>
      </w:r>
      <w:r w:rsidR="00937C78" w:rsidRPr="003F3D2C">
        <w:rPr>
          <w:szCs w:val="28"/>
        </w:rPr>
        <w:t>щиеся,</w:t>
      </w:r>
      <w:r w:rsidR="00825C20" w:rsidRPr="003F3D2C">
        <w:rPr>
          <w:szCs w:val="28"/>
        </w:rPr>
        <w:t xml:space="preserve"> студенты)</w:t>
      </w:r>
      <w:r w:rsidR="00501A49" w:rsidRPr="003F3D2C">
        <w:rPr>
          <w:szCs w:val="28"/>
        </w:rPr>
        <w:t>;</w:t>
      </w:r>
    </w:p>
    <w:p w:rsidR="00825C20" w:rsidRPr="00440FF6" w:rsidRDefault="001746EB" w:rsidP="00825C20">
      <w:pPr>
        <w:pStyle w:val="af0"/>
        <w:ind w:firstLine="709"/>
        <w:jc w:val="both"/>
        <w:rPr>
          <w:szCs w:val="28"/>
        </w:rPr>
      </w:pPr>
      <w:r w:rsidRPr="003F3D2C">
        <w:rPr>
          <w:szCs w:val="28"/>
        </w:rPr>
        <w:t xml:space="preserve">б) участники ансамбля -  обучающиеся </w:t>
      </w:r>
      <w:r w:rsidR="00825C20" w:rsidRPr="003F3D2C">
        <w:rPr>
          <w:szCs w:val="28"/>
        </w:rPr>
        <w:t>(учащиеся</w:t>
      </w:r>
      <w:r w:rsidR="00B45E25" w:rsidRPr="003F3D2C">
        <w:rPr>
          <w:szCs w:val="28"/>
        </w:rPr>
        <w:t>, студенты</w:t>
      </w:r>
      <w:r w:rsidR="00310820">
        <w:rPr>
          <w:szCs w:val="28"/>
        </w:rPr>
        <w:t xml:space="preserve">) </w:t>
      </w:r>
      <w:r w:rsidR="00B45E25" w:rsidRPr="003F3D2C">
        <w:rPr>
          <w:szCs w:val="28"/>
        </w:rPr>
        <w:t>с</w:t>
      </w:r>
      <w:r w:rsidR="004B2B6B">
        <w:rPr>
          <w:szCs w:val="28"/>
        </w:rPr>
        <w:t>о</w:t>
      </w:r>
      <w:r w:rsidR="00310820">
        <w:rPr>
          <w:szCs w:val="28"/>
        </w:rPr>
        <w:t xml:space="preserve"> </w:t>
      </w:r>
      <w:r w:rsidR="00B6245D">
        <w:rPr>
          <w:szCs w:val="28"/>
        </w:rPr>
        <w:t xml:space="preserve">своим </w:t>
      </w:r>
      <w:r w:rsidR="00825C20" w:rsidRPr="003F3D2C">
        <w:rPr>
          <w:szCs w:val="28"/>
        </w:rPr>
        <w:t>и</w:t>
      </w:r>
      <w:r w:rsidR="007F0D1E" w:rsidRPr="003F3D2C">
        <w:rPr>
          <w:szCs w:val="28"/>
        </w:rPr>
        <w:t>ллюстратор</w:t>
      </w:r>
      <w:r w:rsidR="00B45E25" w:rsidRPr="003F3D2C">
        <w:rPr>
          <w:szCs w:val="28"/>
        </w:rPr>
        <w:t>ом</w:t>
      </w:r>
      <w:r w:rsidR="00501A49" w:rsidRPr="003F3D2C">
        <w:rPr>
          <w:szCs w:val="28"/>
        </w:rPr>
        <w:t>.</w:t>
      </w:r>
    </w:p>
    <w:p w:rsidR="00B8621B" w:rsidRPr="00440FF6" w:rsidRDefault="00501A49" w:rsidP="000C5542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Участники </w:t>
      </w:r>
      <w:r w:rsidR="001746EB" w:rsidRPr="00440FF6">
        <w:rPr>
          <w:szCs w:val="28"/>
        </w:rPr>
        <w:t>групп</w:t>
      </w:r>
      <w:r w:rsidR="00C2764C">
        <w:rPr>
          <w:szCs w:val="28"/>
        </w:rPr>
        <w:t xml:space="preserve"> </w:t>
      </w:r>
      <w:r w:rsidR="00DE4138" w:rsidRPr="00440FF6">
        <w:rPr>
          <w:szCs w:val="28"/>
        </w:rPr>
        <w:t>«А», «</w:t>
      </w:r>
      <w:r w:rsidR="00DE4138" w:rsidRPr="00440FF6">
        <w:rPr>
          <w:szCs w:val="28"/>
          <w:lang w:val="en-US"/>
        </w:rPr>
        <w:t>B</w:t>
      </w:r>
      <w:r w:rsidR="00DE4138" w:rsidRPr="00440FF6">
        <w:rPr>
          <w:szCs w:val="28"/>
        </w:rPr>
        <w:t>», «</w:t>
      </w:r>
      <w:r w:rsidR="00DE4138" w:rsidRPr="00440FF6">
        <w:rPr>
          <w:szCs w:val="28"/>
          <w:lang w:val="en-US"/>
        </w:rPr>
        <w:t>C</w:t>
      </w:r>
      <w:r w:rsidR="00825C20" w:rsidRPr="00440FF6">
        <w:rPr>
          <w:szCs w:val="28"/>
        </w:rPr>
        <w:t xml:space="preserve">», </w:t>
      </w:r>
      <w:r w:rsidR="00DE4138" w:rsidRPr="00440FF6">
        <w:rPr>
          <w:szCs w:val="28"/>
        </w:rPr>
        <w:t>«</w:t>
      </w:r>
      <w:r w:rsidR="00DE4138" w:rsidRPr="00440FF6">
        <w:rPr>
          <w:szCs w:val="28"/>
          <w:lang w:val="en-US"/>
        </w:rPr>
        <w:t>D</w:t>
      </w:r>
      <w:r w:rsidR="000C5542" w:rsidRPr="00440FF6">
        <w:rPr>
          <w:szCs w:val="28"/>
        </w:rPr>
        <w:t xml:space="preserve">» исполняют </w:t>
      </w:r>
      <w:r w:rsidR="00964F77" w:rsidRPr="00440FF6">
        <w:rPr>
          <w:szCs w:val="28"/>
        </w:rPr>
        <w:t xml:space="preserve">два разнохарактерных </w:t>
      </w:r>
      <w:r w:rsidR="00310820" w:rsidRPr="00C2764C">
        <w:rPr>
          <w:szCs w:val="28"/>
        </w:rPr>
        <w:t>оригинальных</w:t>
      </w:r>
      <w:r w:rsidR="00310820" w:rsidRPr="00310820">
        <w:rPr>
          <w:color w:val="FF0000"/>
          <w:szCs w:val="28"/>
        </w:rPr>
        <w:t xml:space="preserve"> </w:t>
      </w:r>
      <w:r w:rsidR="00964F77" w:rsidRPr="00440FF6">
        <w:rPr>
          <w:szCs w:val="28"/>
        </w:rPr>
        <w:t xml:space="preserve">произведения, одно из них классического стиля, второе произведение по выбору участника. </w:t>
      </w:r>
      <w:r w:rsidR="00DE4138" w:rsidRPr="00440FF6">
        <w:rPr>
          <w:szCs w:val="28"/>
        </w:rPr>
        <w:t>В группах «А», «</w:t>
      </w:r>
      <w:r w:rsidR="00DE4138" w:rsidRPr="00440FF6">
        <w:rPr>
          <w:szCs w:val="28"/>
          <w:lang w:val="en-US"/>
        </w:rPr>
        <w:t>B</w:t>
      </w:r>
      <w:r w:rsidR="00B8621B" w:rsidRPr="00440FF6">
        <w:rPr>
          <w:szCs w:val="28"/>
        </w:rPr>
        <w:t xml:space="preserve">» возможно исполнение переложений </w:t>
      </w:r>
    </w:p>
    <w:p w:rsidR="00964F77" w:rsidRPr="00440FF6" w:rsidRDefault="000C5542" w:rsidP="00825C20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Участники </w:t>
      </w:r>
      <w:r w:rsidR="001746EB" w:rsidRPr="00440FF6">
        <w:rPr>
          <w:szCs w:val="28"/>
        </w:rPr>
        <w:t>групп</w:t>
      </w:r>
      <w:r w:rsidR="00981A24">
        <w:rPr>
          <w:szCs w:val="28"/>
        </w:rPr>
        <w:t xml:space="preserve"> </w:t>
      </w:r>
      <w:r w:rsidR="00DE4138" w:rsidRPr="00440FF6">
        <w:rPr>
          <w:szCs w:val="28"/>
        </w:rPr>
        <w:t xml:space="preserve">«E», «F», «G» </w:t>
      </w:r>
      <w:r w:rsidRPr="00440FF6">
        <w:rPr>
          <w:szCs w:val="28"/>
        </w:rPr>
        <w:t xml:space="preserve">исполняют </w:t>
      </w:r>
      <w:r w:rsidR="00964F77" w:rsidRPr="00440FF6">
        <w:rPr>
          <w:szCs w:val="28"/>
        </w:rPr>
        <w:t>д</w:t>
      </w:r>
      <w:r w:rsidRPr="00440FF6">
        <w:rPr>
          <w:szCs w:val="28"/>
        </w:rPr>
        <w:t xml:space="preserve">ва разнохарактерных </w:t>
      </w:r>
      <w:r w:rsidR="00DE4138" w:rsidRPr="00440FF6">
        <w:rPr>
          <w:szCs w:val="28"/>
        </w:rPr>
        <w:t>(оригинальных)</w:t>
      </w:r>
      <w:r w:rsidR="00310820">
        <w:rPr>
          <w:szCs w:val="28"/>
        </w:rPr>
        <w:t xml:space="preserve"> </w:t>
      </w:r>
      <w:r w:rsidRPr="00440FF6">
        <w:rPr>
          <w:szCs w:val="28"/>
        </w:rPr>
        <w:t>произве</w:t>
      </w:r>
      <w:r w:rsidR="00964F77" w:rsidRPr="00440FF6">
        <w:rPr>
          <w:szCs w:val="28"/>
        </w:rPr>
        <w:t>дения, одно из них классического стиля</w:t>
      </w:r>
      <w:r w:rsidRPr="00440FF6">
        <w:rPr>
          <w:szCs w:val="28"/>
        </w:rPr>
        <w:t xml:space="preserve">, написанное в сонатной форме. </w:t>
      </w:r>
      <w:r w:rsidR="00964F77" w:rsidRPr="00440FF6">
        <w:rPr>
          <w:szCs w:val="28"/>
        </w:rPr>
        <w:t xml:space="preserve">Второе произведение </w:t>
      </w:r>
      <w:r w:rsidRPr="00440FF6">
        <w:rPr>
          <w:szCs w:val="28"/>
        </w:rPr>
        <w:t xml:space="preserve">- </w:t>
      </w:r>
      <w:r w:rsidR="00964F77" w:rsidRPr="00440FF6">
        <w:rPr>
          <w:szCs w:val="28"/>
        </w:rPr>
        <w:t xml:space="preserve">по выбору участника. </w:t>
      </w:r>
    </w:p>
    <w:p w:rsidR="00964F77" w:rsidRPr="00440FF6" w:rsidRDefault="000C5542" w:rsidP="004B2B6B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3.7</w:t>
      </w:r>
      <w:r w:rsidR="00964F77" w:rsidRPr="00440FF6">
        <w:rPr>
          <w:szCs w:val="28"/>
        </w:rPr>
        <w:t>.3.</w:t>
      </w:r>
      <w:r w:rsidR="004B2B6B">
        <w:rPr>
          <w:szCs w:val="28"/>
        </w:rPr>
        <w:t xml:space="preserve"> </w:t>
      </w:r>
      <w:r w:rsidRPr="00440FF6">
        <w:rPr>
          <w:szCs w:val="28"/>
        </w:rPr>
        <w:t xml:space="preserve">В номинации </w:t>
      </w:r>
      <w:r w:rsidR="003809AD" w:rsidRPr="00440FF6">
        <w:rPr>
          <w:szCs w:val="28"/>
        </w:rPr>
        <w:t>«Инструментальный ансамбль»</w:t>
      </w:r>
      <w:r w:rsidR="00A3566B" w:rsidRPr="00440FF6">
        <w:rPr>
          <w:szCs w:val="28"/>
        </w:rPr>
        <w:t>:</w:t>
      </w:r>
      <w:r w:rsidRPr="00440FF6">
        <w:rPr>
          <w:szCs w:val="28"/>
        </w:rPr>
        <w:t xml:space="preserve"> участники </w:t>
      </w:r>
      <w:r w:rsidR="001746EB" w:rsidRPr="00440FF6">
        <w:rPr>
          <w:szCs w:val="28"/>
        </w:rPr>
        <w:t>групп</w:t>
      </w:r>
      <w:r w:rsidR="00A3566B" w:rsidRPr="00440FF6">
        <w:rPr>
          <w:szCs w:val="28"/>
        </w:rPr>
        <w:t xml:space="preserve">                              «А», «B», «C», «D» исполняют </w:t>
      </w:r>
      <w:r w:rsidR="00964F77" w:rsidRPr="00440FF6">
        <w:rPr>
          <w:szCs w:val="28"/>
        </w:rPr>
        <w:t xml:space="preserve">два разнохарактерных произведения, одно из них классического стиля, второе </w:t>
      </w:r>
      <w:r w:rsidR="00A3566B" w:rsidRPr="00440FF6">
        <w:rPr>
          <w:szCs w:val="28"/>
        </w:rPr>
        <w:t xml:space="preserve">- </w:t>
      </w:r>
      <w:r w:rsidR="00964F77" w:rsidRPr="00440FF6">
        <w:rPr>
          <w:szCs w:val="28"/>
        </w:rPr>
        <w:t xml:space="preserve">произведение по выбору участника. </w:t>
      </w:r>
      <w:r w:rsidR="00937C78" w:rsidRPr="00440FF6">
        <w:rPr>
          <w:szCs w:val="28"/>
        </w:rPr>
        <w:t xml:space="preserve">В группах </w:t>
      </w:r>
      <w:r w:rsidR="00DE4138" w:rsidRPr="00440FF6">
        <w:rPr>
          <w:szCs w:val="28"/>
        </w:rPr>
        <w:t xml:space="preserve">«А», «B», «C», </w:t>
      </w:r>
      <w:r w:rsidR="00937C78" w:rsidRPr="00440FF6">
        <w:rPr>
          <w:szCs w:val="28"/>
        </w:rPr>
        <w:t>возможно исполнение переложений</w:t>
      </w:r>
      <w:r w:rsidR="00DE4138" w:rsidRPr="00440FF6">
        <w:rPr>
          <w:szCs w:val="28"/>
        </w:rPr>
        <w:t>.</w:t>
      </w:r>
    </w:p>
    <w:p w:rsidR="00964F77" w:rsidRDefault="00A3566B" w:rsidP="00A3566B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 xml:space="preserve">Участники </w:t>
      </w:r>
      <w:r w:rsidR="001746EB" w:rsidRPr="00440FF6">
        <w:rPr>
          <w:szCs w:val="28"/>
        </w:rPr>
        <w:t>групп</w:t>
      </w:r>
      <w:r w:rsidR="00981A24">
        <w:rPr>
          <w:szCs w:val="28"/>
        </w:rPr>
        <w:t xml:space="preserve"> </w:t>
      </w:r>
      <w:r w:rsidR="00DE4138" w:rsidRPr="00440FF6">
        <w:rPr>
          <w:szCs w:val="28"/>
        </w:rPr>
        <w:t>«E», «F», «G»</w:t>
      </w:r>
      <w:r w:rsidRPr="00440FF6">
        <w:rPr>
          <w:szCs w:val="28"/>
        </w:rPr>
        <w:t xml:space="preserve"> исполняют </w:t>
      </w:r>
      <w:r w:rsidR="00964F77" w:rsidRPr="00440FF6">
        <w:rPr>
          <w:szCs w:val="28"/>
        </w:rPr>
        <w:t xml:space="preserve">два разнохарактерных произведения, одно из них классического стиля, написанное в сонатной форме.  Второе произведение </w:t>
      </w:r>
      <w:r w:rsidRPr="00440FF6">
        <w:rPr>
          <w:szCs w:val="28"/>
        </w:rPr>
        <w:t xml:space="preserve">- </w:t>
      </w:r>
      <w:r w:rsidR="00964F77" w:rsidRPr="00440FF6">
        <w:rPr>
          <w:szCs w:val="28"/>
        </w:rPr>
        <w:t xml:space="preserve">по выбору участника. </w:t>
      </w:r>
    </w:p>
    <w:p w:rsidR="00310820" w:rsidRPr="00693655" w:rsidRDefault="00C2764C" w:rsidP="003108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2764C">
        <w:rPr>
          <w:rFonts w:ascii="Times New Roman" w:hAnsi="Times New Roman" w:cs="Times New Roman"/>
          <w:sz w:val="28"/>
          <w:szCs w:val="28"/>
        </w:rPr>
        <w:t>3.7.3</w:t>
      </w:r>
      <w:r w:rsidR="00310820" w:rsidRPr="00C2764C">
        <w:rPr>
          <w:rFonts w:ascii="Times New Roman" w:hAnsi="Times New Roman" w:cs="Times New Roman"/>
          <w:sz w:val="28"/>
          <w:szCs w:val="28"/>
        </w:rPr>
        <w:t>. Партии участников ансамбля во всех номинациях должны быть равнозначны по уровню сложности. В номинации «Фортепианный ансамбль» произведения исполняются наизусть. В номинациях «Камерный ансамбль», «Инструментальный ансамбль», «Струнный квартет», «Концертмейстерский класс» («вокально-инструментальный аккомпанемент») произведения исполняются по нотам</w:t>
      </w:r>
      <w:r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EC09FB" w:rsidRPr="00440FF6" w:rsidRDefault="00A3566B" w:rsidP="00C2764C">
      <w:pPr>
        <w:pStyle w:val="af0"/>
        <w:ind w:firstLine="708"/>
        <w:jc w:val="both"/>
        <w:rPr>
          <w:szCs w:val="28"/>
        </w:rPr>
      </w:pPr>
      <w:r w:rsidRPr="00440FF6">
        <w:rPr>
          <w:szCs w:val="28"/>
        </w:rPr>
        <w:t>3.7.4</w:t>
      </w:r>
      <w:r w:rsidR="00964F77" w:rsidRPr="00440FF6">
        <w:rPr>
          <w:szCs w:val="28"/>
        </w:rPr>
        <w:t>.</w:t>
      </w:r>
      <w:r w:rsidR="004B2B6B">
        <w:rPr>
          <w:szCs w:val="28"/>
        </w:rPr>
        <w:t xml:space="preserve"> </w:t>
      </w:r>
      <w:r w:rsidRPr="00440FF6">
        <w:rPr>
          <w:szCs w:val="28"/>
        </w:rPr>
        <w:t xml:space="preserve">В номинации </w:t>
      </w:r>
      <w:r w:rsidR="00EC09FB" w:rsidRPr="00440FF6">
        <w:rPr>
          <w:szCs w:val="28"/>
        </w:rPr>
        <w:t>«Концертмейстерский класс»</w:t>
      </w:r>
      <w:r w:rsidR="00310820">
        <w:rPr>
          <w:szCs w:val="28"/>
        </w:rPr>
        <w:t xml:space="preserve"> </w:t>
      </w:r>
      <w:r w:rsidR="00825C20" w:rsidRPr="00440FF6">
        <w:rPr>
          <w:szCs w:val="28"/>
        </w:rPr>
        <w:t>(«вокально-инструментальный аккомпанемент»)</w:t>
      </w:r>
      <w:r w:rsidR="00E31795">
        <w:rPr>
          <w:szCs w:val="28"/>
        </w:rPr>
        <w:t xml:space="preserve"> </w:t>
      </w:r>
      <w:r w:rsidRPr="00440FF6">
        <w:rPr>
          <w:szCs w:val="28"/>
        </w:rPr>
        <w:t>с</w:t>
      </w:r>
      <w:r w:rsidR="00EC09FB" w:rsidRPr="00440FF6">
        <w:rPr>
          <w:szCs w:val="28"/>
        </w:rPr>
        <w:t>оставы</w:t>
      </w:r>
      <w:r w:rsidRPr="00440FF6">
        <w:rPr>
          <w:szCs w:val="28"/>
        </w:rPr>
        <w:t xml:space="preserve"> ансамблей</w:t>
      </w:r>
      <w:r w:rsidR="00EC09FB" w:rsidRPr="00440FF6">
        <w:rPr>
          <w:szCs w:val="28"/>
        </w:rPr>
        <w:t xml:space="preserve"> подразделяются:  </w:t>
      </w:r>
    </w:p>
    <w:p w:rsidR="007F0D1E" w:rsidRPr="003F3D2C" w:rsidRDefault="00EC09FB" w:rsidP="007F0D1E">
      <w:pPr>
        <w:pStyle w:val="af0"/>
        <w:ind w:firstLine="709"/>
        <w:jc w:val="both"/>
        <w:rPr>
          <w:szCs w:val="28"/>
        </w:rPr>
      </w:pPr>
      <w:r w:rsidRPr="003F3D2C">
        <w:rPr>
          <w:szCs w:val="28"/>
        </w:rPr>
        <w:t>а) участники ансамбля  - обучающиеся</w:t>
      </w:r>
      <w:r w:rsidR="007F0D1E" w:rsidRPr="003F3D2C">
        <w:rPr>
          <w:szCs w:val="28"/>
        </w:rPr>
        <w:t xml:space="preserve"> (учащиеся, студенты)</w:t>
      </w:r>
      <w:r w:rsidR="00A3566B" w:rsidRPr="003F3D2C">
        <w:rPr>
          <w:szCs w:val="28"/>
        </w:rPr>
        <w:t>;</w:t>
      </w:r>
    </w:p>
    <w:p w:rsidR="00EC09FB" w:rsidRPr="00440FF6" w:rsidRDefault="00EC09FB" w:rsidP="00A3566B">
      <w:pPr>
        <w:pStyle w:val="af0"/>
        <w:ind w:firstLine="709"/>
        <w:jc w:val="both"/>
        <w:rPr>
          <w:szCs w:val="28"/>
        </w:rPr>
      </w:pPr>
      <w:r w:rsidRPr="003F3D2C">
        <w:rPr>
          <w:szCs w:val="28"/>
        </w:rPr>
        <w:t>б) участники ансамбля -</w:t>
      </w:r>
      <w:r w:rsidR="00193007" w:rsidRPr="003F3D2C">
        <w:rPr>
          <w:szCs w:val="28"/>
        </w:rPr>
        <w:t xml:space="preserve">  обучающиеся </w:t>
      </w:r>
      <w:r w:rsidR="007F0D1E" w:rsidRPr="003F3D2C">
        <w:rPr>
          <w:szCs w:val="28"/>
        </w:rPr>
        <w:t xml:space="preserve">(учащиеся, студенты) </w:t>
      </w:r>
      <w:r w:rsidR="00A3566B" w:rsidRPr="003F3D2C">
        <w:rPr>
          <w:szCs w:val="28"/>
        </w:rPr>
        <w:t>с иллю</w:t>
      </w:r>
      <w:r w:rsidR="00193007" w:rsidRPr="003F3D2C">
        <w:rPr>
          <w:szCs w:val="28"/>
        </w:rPr>
        <w:t>стратором</w:t>
      </w:r>
      <w:r w:rsidR="00AD6EB0" w:rsidRPr="003F3D2C">
        <w:rPr>
          <w:szCs w:val="28"/>
        </w:rPr>
        <w:t>.</w:t>
      </w:r>
    </w:p>
    <w:p w:rsidR="00EC09FB" w:rsidRPr="00440FF6" w:rsidRDefault="00AD6EB0" w:rsidP="00AD6EB0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Участники</w:t>
      </w:r>
      <w:r w:rsidR="00EC09FB" w:rsidRPr="00440FF6">
        <w:rPr>
          <w:szCs w:val="28"/>
        </w:rPr>
        <w:t xml:space="preserve"> групп</w:t>
      </w:r>
      <w:r w:rsidR="00B6245D">
        <w:rPr>
          <w:szCs w:val="28"/>
        </w:rPr>
        <w:t xml:space="preserve"> </w:t>
      </w:r>
      <w:r w:rsidR="00DE4138" w:rsidRPr="00440FF6">
        <w:rPr>
          <w:szCs w:val="28"/>
        </w:rPr>
        <w:t>«А», «B», «C», «D»</w:t>
      </w:r>
      <w:r w:rsidRPr="00440FF6">
        <w:rPr>
          <w:szCs w:val="28"/>
        </w:rPr>
        <w:t xml:space="preserve"> исполняют </w:t>
      </w:r>
      <w:r w:rsidR="00EC09FB" w:rsidRPr="00440FF6">
        <w:rPr>
          <w:szCs w:val="28"/>
        </w:rPr>
        <w:t xml:space="preserve">два разнохарактерных </w:t>
      </w:r>
      <w:r w:rsidR="00193007" w:rsidRPr="00440FF6">
        <w:rPr>
          <w:szCs w:val="28"/>
        </w:rPr>
        <w:t xml:space="preserve"> вокальных или инструментальных  </w:t>
      </w:r>
      <w:r w:rsidR="00EC09FB" w:rsidRPr="00440FF6">
        <w:rPr>
          <w:szCs w:val="28"/>
        </w:rPr>
        <w:t xml:space="preserve">произведения, </w:t>
      </w:r>
    </w:p>
    <w:p w:rsidR="00A03DA0" w:rsidRPr="00B6245D" w:rsidRDefault="00AD6EB0" w:rsidP="00AD6EB0">
      <w:pPr>
        <w:pStyle w:val="af0"/>
        <w:ind w:firstLine="709"/>
        <w:jc w:val="both"/>
        <w:rPr>
          <w:b/>
          <w:szCs w:val="28"/>
        </w:rPr>
      </w:pPr>
      <w:r w:rsidRPr="00440FF6">
        <w:rPr>
          <w:szCs w:val="28"/>
        </w:rPr>
        <w:t>Участники групп</w:t>
      </w:r>
      <w:r w:rsidR="00B6245D">
        <w:rPr>
          <w:szCs w:val="28"/>
        </w:rPr>
        <w:t xml:space="preserve"> </w:t>
      </w:r>
      <w:r w:rsidRPr="00440FF6">
        <w:rPr>
          <w:szCs w:val="28"/>
        </w:rPr>
        <w:t>«</w:t>
      </w:r>
      <w:r w:rsidR="00DE4138" w:rsidRPr="00440FF6">
        <w:rPr>
          <w:szCs w:val="28"/>
        </w:rPr>
        <w:t>E», «F», «G»</w:t>
      </w:r>
      <w:r w:rsidRPr="00440FF6">
        <w:rPr>
          <w:szCs w:val="28"/>
        </w:rPr>
        <w:t xml:space="preserve"> исполняют </w:t>
      </w:r>
      <w:r w:rsidR="00EC09FB" w:rsidRPr="00440FF6">
        <w:rPr>
          <w:szCs w:val="28"/>
        </w:rPr>
        <w:t xml:space="preserve">два разнохарактерных </w:t>
      </w:r>
      <w:r w:rsidR="00193007" w:rsidRPr="00440FF6">
        <w:rPr>
          <w:szCs w:val="28"/>
        </w:rPr>
        <w:t xml:space="preserve">вокальных или инструментальных  произведения, одно из </w:t>
      </w:r>
      <w:r w:rsidR="005C2A1B" w:rsidRPr="00440FF6">
        <w:rPr>
          <w:szCs w:val="28"/>
        </w:rPr>
        <w:t>них сочинение</w:t>
      </w:r>
      <w:r w:rsidR="00EC09FB" w:rsidRPr="00440FF6">
        <w:rPr>
          <w:szCs w:val="28"/>
        </w:rPr>
        <w:t xml:space="preserve"> </w:t>
      </w:r>
      <w:r w:rsidR="00B6245D" w:rsidRPr="00B6245D">
        <w:rPr>
          <w:szCs w:val="28"/>
        </w:rPr>
        <w:t xml:space="preserve">отечественных композиторов. </w:t>
      </w:r>
    </w:p>
    <w:p w:rsidR="00FC7851" w:rsidRPr="00440FF6" w:rsidRDefault="00FC7851" w:rsidP="00FC7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3.8. Продолжительность исполнения  программы:</w:t>
      </w:r>
    </w:p>
    <w:p w:rsidR="00FC7851" w:rsidRDefault="00FC7851" w:rsidP="00FC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 xml:space="preserve">- группа «А» -  </w:t>
      </w:r>
      <w:r w:rsidR="00B6245D">
        <w:rPr>
          <w:rFonts w:ascii="Times New Roman" w:hAnsi="Times New Roman" w:cs="Times New Roman"/>
          <w:sz w:val="28"/>
          <w:szCs w:val="28"/>
        </w:rPr>
        <w:t>до 7 мин;</w:t>
      </w:r>
    </w:p>
    <w:p w:rsidR="00B6245D" w:rsidRPr="00B6245D" w:rsidRDefault="00B6245D" w:rsidP="00FC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«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245D">
        <w:rPr>
          <w:rFonts w:ascii="Times New Roman" w:hAnsi="Times New Roman" w:cs="Times New Roman"/>
          <w:sz w:val="28"/>
          <w:szCs w:val="28"/>
        </w:rPr>
        <w:t xml:space="preserve">» -  </w:t>
      </w:r>
      <w:r w:rsidRPr="00981A24">
        <w:rPr>
          <w:rFonts w:ascii="Times New Roman" w:hAnsi="Times New Roman" w:cs="Times New Roman"/>
          <w:sz w:val="28"/>
          <w:szCs w:val="28"/>
        </w:rPr>
        <w:t xml:space="preserve">7-10 </w:t>
      </w:r>
      <w:r>
        <w:rPr>
          <w:rFonts w:ascii="Times New Roman" w:hAnsi="Times New Roman" w:cs="Times New Roman"/>
          <w:sz w:val="28"/>
          <w:szCs w:val="28"/>
        </w:rPr>
        <w:t>мин;</w:t>
      </w:r>
    </w:p>
    <w:p w:rsidR="00FC7851" w:rsidRPr="00440FF6" w:rsidRDefault="00FC7851" w:rsidP="00FC785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- группа 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0FF6">
        <w:rPr>
          <w:rFonts w:ascii="Times New Roman" w:hAnsi="Times New Roman" w:cs="Times New Roman"/>
          <w:sz w:val="28"/>
          <w:szCs w:val="28"/>
        </w:rPr>
        <w:t xml:space="preserve">» -  до 12 минут; </w:t>
      </w:r>
    </w:p>
    <w:p w:rsidR="00FC7851" w:rsidRPr="00440FF6" w:rsidRDefault="00FC7851" w:rsidP="00FC785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- группа 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0FF6">
        <w:rPr>
          <w:rFonts w:ascii="Times New Roman" w:hAnsi="Times New Roman" w:cs="Times New Roman"/>
          <w:sz w:val="28"/>
          <w:szCs w:val="28"/>
        </w:rPr>
        <w:t xml:space="preserve">» - до 15 минут; </w:t>
      </w:r>
    </w:p>
    <w:p w:rsidR="00FC7851" w:rsidRPr="00440FF6" w:rsidRDefault="00FC7851" w:rsidP="00FC785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- группа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0FF6">
        <w:rPr>
          <w:rFonts w:ascii="Times New Roman" w:hAnsi="Times New Roman" w:cs="Times New Roman"/>
          <w:sz w:val="28"/>
          <w:szCs w:val="28"/>
        </w:rPr>
        <w:t>» - до 15  минут;</w:t>
      </w:r>
    </w:p>
    <w:p w:rsidR="00FC7851" w:rsidRPr="00B6245D" w:rsidRDefault="00FC7851" w:rsidP="00FC785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- группа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47C81">
        <w:rPr>
          <w:rFonts w:ascii="Times New Roman" w:hAnsi="Times New Roman" w:cs="Times New Roman"/>
          <w:sz w:val="28"/>
          <w:szCs w:val="28"/>
        </w:rPr>
        <w:t xml:space="preserve">» - </w:t>
      </w:r>
      <w:r w:rsidRPr="00440FF6">
        <w:rPr>
          <w:rFonts w:ascii="Times New Roman" w:hAnsi="Times New Roman" w:cs="Times New Roman"/>
          <w:sz w:val="28"/>
          <w:szCs w:val="28"/>
        </w:rPr>
        <w:t xml:space="preserve"> </w:t>
      </w:r>
      <w:r w:rsidRPr="00B6245D">
        <w:rPr>
          <w:rFonts w:ascii="Times New Roman" w:hAnsi="Times New Roman" w:cs="Times New Roman"/>
          <w:sz w:val="28"/>
          <w:szCs w:val="28"/>
        </w:rPr>
        <w:t xml:space="preserve">15минут; </w:t>
      </w:r>
    </w:p>
    <w:p w:rsidR="00FC7851" w:rsidRDefault="00FC7851" w:rsidP="00FC785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- группа «</w:t>
      </w:r>
      <w:r w:rsidRPr="00440FF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40FF6">
        <w:rPr>
          <w:rFonts w:ascii="Times New Roman" w:hAnsi="Times New Roman" w:cs="Times New Roman"/>
          <w:sz w:val="28"/>
          <w:szCs w:val="28"/>
        </w:rPr>
        <w:t xml:space="preserve">» - до 20 минут. </w:t>
      </w:r>
    </w:p>
    <w:p w:rsidR="00E31795" w:rsidRPr="00E31795" w:rsidRDefault="00E31795" w:rsidP="00FC785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4138" w:rsidRPr="00440FF6" w:rsidRDefault="00FC7851" w:rsidP="008B0FEE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lastRenderedPageBreak/>
        <w:t>3.9</w:t>
      </w:r>
      <w:r w:rsidR="00AD6EB0" w:rsidRPr="00440FF6">
        <w:rPr>
          <w:szCs w:val="28"/>
        </w:rPr>
        <w:t xml:space="preserve">. Партии участников ансамбля во всех номинациях должны быть равнозначны по уровню сложности. В номинации «Фортепианный ансамбль» произведения исполняются наизусть. В номинациях «Камерный ансамбль», «Инструментальный ансамбль», «Струнный квартет», «Концертмейстерский класс» («вокально-инструментальный аккомпанемент») произведения исполняются по нотам. </w:t>
      </w:r>
    </w:p>
    <w:p w:rsidR="008B0FEE" w:rsidRPr="00440FF6" w:rsidRDefault="008B0FEE" w:rsidP="008B0FEE">
      <w:pPr>
        <w:pStyle w:val="af0"/>
        <w:ind w:firstLine="709"/>
        <w:jc w:val="both"/>
        <w:rPr>
          <w:szCs w:val="28"/>
        </w:rPr>
      </w:pPr>
    </w:p>
    <w:p w:rsidR="000B22C9" w:rsidRPr="00440FF6" w:rsidRDefault="00E02D4C" w:rsidP="000079DD">
      <w:pPr>
        <w:pStyle w:val="af0"/>
        <w:ind w:firstLine="709"/>
        <w:jc w:val="center"/>
        <w:rPr>
          <w:b/>
          <w:szCs w:val="28"/>
        </w:rPr>
      </w:pPr>
      <w:r w:rsidRPr="00440FF6">
        <w:rPr>
          <w:b/>
          <w:szCs w:val="28"/>
        </w:rPr>
        <w:t>4. Программа мероприятия</w:t>
      </w:r>
      <w:r w:rsidR="000079DD" w:rsidRPr="00440FF6">
        <w:rPr>
          <w:b/>
          <w:szCs w:val="28"/>
        </w:rPr>
        <w:t xml:space="preserve"> (2 этап)</w:t>
      </w:r>
    </w:p>
    <w:p w:rsidR="005C2A1B" w:rsidRPr="00440FF6" w:rsidRDefault="00BB335B" w:rsidP="0082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 xml:space="preserve">11,12 апреля </w:t>
      </w:r>
      <w:r w:rsidR="000B22C9" w:rsidRPr="00440FF6">
        <w:rPr>
          <w:rFonts w:ascii="Times New Roman" w:hAnsi="Times New Roman" w:cs="Times New Roman"/>
          <w:sz w:val="28"/>
          <w:szCs w:val="28"/>
        </w:rPr>
        <w:t xml:space="preserve"> 2020</w:t>
      </w:r>
      <w:r w:rsidR="004B2B6B">
        <w:rPr>
          <w:rFonts w:ascii="Times New Roman" w:hAnsi="Times New Roman" w:cs="Times New Roman"/>
          <w:sz w:val="28"/>
          <w:szCs w:val="28"/>
        </w:rPr>
        <w:t xml:space="preserve"> </w:t>
      </w:r>
      <w:r w:rsidR="005C2A1B" w:rsidRPr="00440FF6">
        <w:rPr>
          <w:rFonts w:ascii="Times New Roman" w:hAnsi="Times New Roman" w:cs="Times New Roman"/>
          <w:sz w:val="28"/>
          <w:szCs w:val="28"/>
        </w:rPr>
        <w:t xml:space="preserve">года конкурсные прослушивания по следующим номинациям: </w:t>
      </w:r>
    </w:p>
    <w:p w:rsidR="005C2A1B" w:rsidRPr="00440FF6" w:rsidRDefault="005C2A1B" w:rsidP="0082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1. Фортепианный ансамбль.</w:t>
      </w:r>
    </w:p>
    <w:p w:rsidR="005C2A1B" w:rsidRPr="00440FF6" w:rsidRDefault="005C2A1B" w:rsidP="0082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2. Камерный ансамбль.</w:t>
      </w:r>
    </w:p>
    <w:p w:rsidR="005C2A1B" w:rsidRPr="00440FF6" w:rsidRDefault="005C2A1B" w:rsidP="0082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3. Инструментальный ансамбль различных составов.</w:t>
      </w:r>
    </w:p>
    <w:p w:rsidR="005C2A1B" w:rsidRPr="00440FF6" w:rsidRDefault="005C2A1B" w:rsidP="0082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 xml:space="preserve">4. Струнный квартет. </w:t>
      </w:r>
    </w:p>
    <w:p w:rsidR="00E02D4C" w:rsidRPr="00440FF6" w:rsidRDefault="003809AD" w:rsidP="004B2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5.</w:t>
      </w:r>
      <w:r w:rsidR="004B2B6B">
        <w:rPr>
          <w:rFonts w:ascii="Times New Roman" w:hAnsi="Times New Roman" w:cs="Times New Roman"/>
          <w:sz w:val="28"/>
          <w:szCs w:val="28"/>
        </w:rPr>
        <w:t xml:space="preserve"> </w:t>
      </w:r>
      <w:r w:rsidR="00C47C81">
        <w:rPr>
          <w:rFonts w:ascii="Times New Roman" w:hAnsi="Times New Roman" w:cs="Times New Roman"/>
          <w:sz w:val="28"/>
          <w:szCs w:val="28"/>
        </w:rPr>
        <w:t xml:space="preserve">Концертмейстерский класс </w:t>
      </w:r>
      <w:r w:rsidR="000079DD" w:rsidRPr="00440FF6">
        <w:rPr>
          <w:rFonts w:ascii="Times New Roman" w:hAnsi="Times New Roman" w:cs="Times New Roman"/>
          <w:sz w:val="28"/>
          <w:szCs w:val="28"/>
        </w:rPr>
        <w:t>(</w:t>
      </w:r>
      <w:r w:rsidR="007E3078" w:rsidRPr="00440FF6">
        <w:rPr>
          <w:rFonts w:ascii="Times New Roman" w:hAnsi="Times New Roman" w:cs="Times New Roman"/>
          <w:sz w:val="28"/>
          <w:szCs w:val="28"/>
        </w:rPr>
        <w:t>вокально-</w:t>
      </w:r>
      <w:r w:rsidR="006B050D" w:rsidRPr="00440FF6">
        <w:rPr>
          <w:rFonts w:ascii="Times New Roman" w:hAnsi="Times New Roman" w:cs="Times New Roman"/>
          <w:sz w:val="28"/>
          <w:szCs w:val="28"/>
        </w:rPr>
        <w:t>инструментальный аккомпа</w:t>
      </w:r>
      <w:r w:rsidR="000079DD" w:rsidRPr="00440FF6">
        <w:rPr>
          <w:rFonts w:ascii="Times New Roman" w:hAnsi="Times New Roman" w:cs="Times New Roman"/>
          <w:sz w:val="28"/>
          <w:szCs w:val="28"/>
        </w:rPr>
        <w:t>немент</w:t>
      </w:r>
      <w:r w:rsidR="007E3078" w:rsidRPr="00440FF6">
        <w:rPr>
          <w:rFonts w:ascii="Times New Roman" w:hAnsi="Times New Roman" w:cs="Times New Roman"/>
          <w:sz w:val="28"/>
          <w:szCs w:val="28"/>
        </w:rPr>
        <w:t>)</w:t>
      </w:r>
      <w:r w:rsidR="005C2A1B" w:rsidRPr="00440FF6">
        <w:rPr>
          <w:rFonts w:ascii="Times New Roman" w:hAnsi="Times New Roman" w:cs="Times New Roman"/>
          <w:sz w:val="28"/>
          <w:szCs w:val="28"/>
        </w:rPr>
        <w:t>.</w:t>
      </w:r>
    </w:p>
    <w:p w:rsidR="00700424" w:rsidRPr="00440FF6" w:rsidRDefault="00700424" w:rsidP="000079DD">
      <w:pPr>
        <w:pStyle w:val="af0"/>
        <w:ind w:firstLine="709"/>
        <w:jc w:val="both"/>
        <w:rPr>
          <w:color w:val="000000"/>
          <w:szCs w:val="28"/>
        </w:rPr>
      </w:pPr>
      <w:r w:rsidRPr="00440FF6">
        <w:rPr>
          <w:color w:val="000000"/>
          <w:szCs w:val="28"/>
        </w:rPr>
        <w:t>13</w:t>
      </w:r>
      <w:r w:rsidR="00BB335B" w:rsidRPr="00440FF6">
        <w:rPr>
          <w:color w:val="000000"/>
          <w:szCs w:val="28"/>
        </w:rPr>
        <w:t xml:space="preserve"> апреля</w:t>
      </w:r>
      <w:r w:rsidR="00C47C81">
        <w:rPr>
          <w:color w:val="000000"/>
          <w:szCs w:val="28"/>
        </w:rPr>
        <w:t xml:space="preserve"> </w:t>
      </w:r>
      <w:r w:rsidR="00492D2E" w:rsidRPr="00440FF6">
        <w:rPr>
          <w:color w:val="000000"/>
          <w:szCs w:val="28"/>
        </w:rPr>
        <w:t>20</w:t>
      </w:r>
      <w:r w:rsidR="000B22C9" w:rsidRPr="00440FF6">
        <w:rPr>
          <w:color w:val="000000"/>
          <w:szCs w:val="28"/>
        </w:rPr>
        <w:t>20</w:t>
      </w:r>
      <w:r w:rsidR="00492D2E" w:rsidRPr="00440FF6">
        <w:rPr>
          <w:color w:val="000000"/>
          <w:szCs w:val="28"/>
        </w:rPr>
        <w:t xml:space="preserve"> года</w:t>
      </w:r>
      <w:r w:rsidR="00C47C81">
        <w:rPr>
          <w:color w:val="000000"/>
          <w:szCs w:val="28"/>
        </w:rPr>
        <w:t xml:space="preserve"> </w:t>
      </w:r>
      <w:r w:rsidR="000079DD" w:rsidRPr="00440FF6">
        <w:rPr>
          <w:color w:val="000000"/>
          <w:szCs w:val="28"/>
        </w:rPr>
        <w:t>м</w:t>
      </w:r>
      <w:r w:rsidR="00E02D4C" w:rsidRPr="00440FF6">
        <w:rPr>
          <w:color w:val="000000"/>
          <w:szCs w:val="28"/>
        </w:rPr>
        <w:t>астер-класс</w:t>
      </w:r>
      <w:r w:rsidR="000079DD" w:rsidRPr="00440FF6">
        <w:rPr>
          <w:color w:val="000000"/>
          <w:szCs w:val="28"/>
        </w:rPr>
        <w:t>ы</w:t>
      </w:r>
      <w:r w:rsidR="00E02D4C" w:rsidRPr="00440FF6">
        <w:rPr>
          <w:color w:val="000000"/>
          <w:szCs w:val="28"/>
        </w:rPr>
        <w:t xml:space="preserve"> </w:t>
      </w:r>
      <w:r w:rsidR="00C47C81" w:rsidRPr="00B6245D">
        <w:rPr>
          <w:szCs w:val="28"/>
        </w:rPr>
        <w:t>членов жюри</w:t>
      </w:r>
      <w:r w:rsidR="00C47C81" w:rsidRPr="00440FF6">
        <w:rPr>
          <w:color w:val="000000"/>
          <w:szCs w:val="28"/>
        </w:rPr>
        <w:t xml:space="preserve"> </w:t>
      </w:r>
      <w:r w:rsidR="00E02D4C" w:rsidRPr="00440FF6">
        <w:rPr>
          <w:color w:val="000000"/>
          <w:szCs w:val="28"/>
        </w:rPr>
        <w:t>«Работа над произведениями к</w:t>
      </w:r>
      <w:r w:rsidR="00943605" w:rsidRPr="00440FF6">
        <w:rPr>
          <w:color w:val="000000"/>
          <w:szCs w:val="28"/>
        </w:rPr>
        <w:t xml:space="preserve">рупной формы в классе </w:t>
      </w:r>
      <w:r w:rsidR="00193007" w:rsidRPr="00440FF6">
        <w:rPr>
          <w:color w:val="000000"/>
          <w:szCs w:val="28"/>
        </w:rPr>
        <w:t xml:space="preserve">камерного </w:t>
      </w:r>
      <w:r w:rsidR="00943605" w:rsidRPr="00440FF6">
        <w:rPr>
          <w:color w:val="000000"/>
          <w:szCs w:val="28"/>
        </w:rPr>
        <w:t>ансамбля»</w:t>
      </w:r>
      <w:r w:rsidR="000079DD" w:rsidRPr="00440FF6">
        <w:rPr>
          <w:color w:val="000000"/>
          <w:szCs w:val="28"/>
        </w:rPr>
        <w:t xml:space="preserve">, </w:t>
      </w:r>
      <w:r w:rsidR="00193007" w:rsidRPr="00440FF6">
        <w:rPr>
          <w:color w:val="000000"/>
          <w:szCs w:val="28"/>
        </w:rPr>
        <w:t xml:space="preserve"> «Работа </w:t>
      </w:r>
      <w:r w:rsidR="000079DD" w:rsidRPr="00440FF6">
        <w:rPr>
          <w:color w:val="000000"/>
          <w:szCs w:val="28"/>
        </w:rPr>
        <w:t xml:space="preserve">в классе струнного квартета», </w:t>
      </w:r>
      <w:r w:rsidRPr="00440FF6">
        <w:rPr>
          <w:szCs w:val="28"/>
        </w:rPr>
        <w:t>«Работа над во</w:t>
      </w:r>
      <w:r w:rsidR="000079DD" w:rsidRPr="00440FF6">
        <w:rPr>
          <w:szCs w:val="28"/>
        </w:rPr>
        <w:t>кально-инструментальным аккомпа</w:t>
      </w:r>
      <w:r w:rsidRPr="00440FF6">
        <w:rPr>
          <w:szCs w:val="28"/>
        </w:rPr>
        <w:t>нементом в концертмейстерском классе».</w:t>
      </w:r>
    </w:p>
    <w:p w:rsidR="003809AD" w:rsidRPr="00C47C81" w:rsidRDefault="003809AD" w:rsidP="00825C20">
      <w:pPr>
        <w:pStyle w:val="af0"/>
        <w:ind w:firstLine="709"/>
        <w:jc w:val="both"/>
        <w:rPr>
          <w:color w:val="FF0000"/>
          <w:szCs w:val="28"/>
        </w:rPr>
      </w:pPr>
    </w:p>
    <w:p w:rsidR="000B22C9" w:rsidRPr="00440FF6" w:rsidRDefault="00607B73" w:rsidP="000079DD">
      <w:pPr>
        <w:pStyle w:val="af0"/>
        <w:jc w:val="center"/>
        <w:rPr>
          <w:b/>
          <w:szCs w:val="28"/>
        </w:rPr>
      </w:pPr>
      <w:r w:rsidRPr="00440FF6">
        <w:rPr>
          <w:b/>
          <w:szCs w:val="28"/>
        </w:rPr>
        <w:t>5</w:t>
      </w:r>
      <w:r w:rsidR="00FA23ED" w:rsidRPr="00440FF6">
        <w:rPr>
          <w:b/>
          <w:szCs w:val="28"/>
        </w:rPr>
        <w:t>. Жюри Конкурса</w:t>
      </w:r>
    </w:p>
    <w:p w:rsidR="000079DD" w:rsidRPr="00B6245D" w:rsidRDefault="00607B73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5</w:t>
      </w:r>
      <w:r w:rsidR="00FA23ED" w:rsidRPr="00440FF6">
        <w:rPr>
          <w:szCs w:val="28"/>
        </w:rPr>
        <w:t xml:space="preserve">.1. </w:t>
      </w:r>
      <w:r w:rsidR="000B22C9" w:rsidRPr="00440FF6">
        <w:rPr>
          <w:szCs w:val="28"/>
        </w:rPr>
        <w:t xml:space="preserve">Выступления на </w:t>
      </w:r>
      <w:r w:rsidR="00063A33" w:rsidRPr="00440FF6">
        <w:rPr>
          <w:szCs w:val="28"/>
        </w:rPr>
        <w:t>К</w:t>
      </w:r>
      <w:r w:rsidR="00E02D4C" w:rsidRPr="00440FF6">
        <w:rPr>
          <w:szCs w:val="28"/>
        </w:rPr>
        <w:t>онкурсе оценивает компетентное жюри из числа ве</w:t>
      </w:r>
      <w:r w:rsidR="0001315A" w:rsidRPr="00440FF6">
        <w:rPr>
          <w:szCs w:val="28"/>
        </w:rPr>
        <w:t>дущих преподавателей Казанской государственной к</w:t>
      </w:r>
      <w:r w:rsidR="00E02D4C" w:rsidRPr="00440FF6">
        <w:rPr>
          <w:szCs w:val="28"/>
        </w:rPr>
        <w:t xml:space="preserve">онсерватории имени </w:t>
      </w:r>
      <w:proofErr w:type="spellStart"/>
      <w:r w:rsidR="00E02D4C" w:rsidRPr="00440FF6">
        <w:rPr>
          <w:szCs w:val="28"/>
        </w:rPr>
        <w:t>Н.</w:t>
      </w:r>
      <w:r w:rsidR="00063A33" w:rsidRPr="00440FF6">
        <w:rPr>
          <w:szCs w:val="28"/>
        </w:rPr>
        <w:t>Г.</w:t>
      </w:r>
      <w:r w:rsidR="00E02D4C" w:rsidRPr="00440FF6">
        <w:rPr>
          <w:szCs w:val="28"/>
        </w:rPr>
        <w:t>Жиганова</w:t>
      </w:r>
      <w:proofErr w:type="spellEnd"/>
      <w:r w:rsidR="00E02D4C" w:rsidRPr="00440FF6">
        <w:rPr>
          <w:szCs w:val="28"/>
        </w:rPr>
        <w:t xml:space="preserve">, </w:t>
      </w:r>
      <w:r w:rsidR="00CD3103" w:rsidRPr="00440FF6">
        <w:rPr>
          <w:szCs w:val="28"/>
        </w:rPr>
        <w:t>о</w:t>
      </w:r>
      <w:r w:rsidR="00FA23ED" w:rsidRPr="00440FF6">
        <w:rPr>
          <w:szCs w:val="28"/>
        </w:rPr>
        <w:t xml:space="preserve">бластного </w:t>
      </w:r>
      <w:r w:rsidR="0045090A" w:rsidRPr="00440FF6">
        <w:rPr>
          <w:szCs w:val="28"/>
        </w:rPr>
        <w:t>государственного бюджетного профессионального образовательного учреждения «</w:t>
      </w:r>
      <w:proofErr w:type="spellStart"/>
      <w:r w:rsidR="0045090A" w:rsidRPr="00440FF6">
        <w:rPr>
          <w:szCs w:val="28"/>
        </w:rPr>
        <w:t>Димитровградский</w:t>
      </w:r>
      <w:proofErr w:type="spellEnd"/>
      <w:r w:rsidR="0045090A" w:rsidRPr="00440FF6">
        <w:rPr>
          <w:szCs w:val="28"/>
        </w:rPr>
        <w:t xml:space="preserve">  музыкальный колледж»</w:t>
      </w:r>
      <w:r w:rsidR="00063A33" w:rsidRPr="00440FF6">
        <w:rPr>
          <w:szCs w:val="28"/>
        </w:rPr>
        <w:t xml:space="preserve">, </w:t>
      </w:r>
      <w:r w:rsidR="00A03DA0" w:rsidRPr="00440FF6">
        <w:rPr>
          <w:szCs w:val="28"/>
        </w:rPr>
        <w:t>г</w:t>
      </w:r>
      <w:r w:rsidR="005F4898" w:rsidRPr="00440FF6">
        <w:rPr>
          <w:szCs w:val="28"/>
        </w:rPr>
        <w:t>осударственно</w:t>
      </w:r>
      <w:r w:rsidR="000079DD" w:rsidRPr="00440FF6">
        <w:rPr>
          <w:szCs w:val="28"/>
        </w:rPr>
        <w:t>го</w:t>
      </w:r>
      <w:r w:rsidR="005F4898" w:rsidRPr="00440FF6">
        <w:rPr>
          <w:szCs w:val="28"/>
        </w:rPr>
        <w:t xml:space="preserve"> автономно</w:t>
      </w:r>
      <w:r w:rsidR="000079DD" w:rsidRPr="00440FF6">
        <w:rPr>
          <w:szCs w:val="28"/>
        </w:rPr>
        <w:t>го учреждения</w:t>
      </w:r>
      <w:r w:rsidR="00A03DA0" w:rsidRPr="00440FF6">
        <w:rPr>
          <w:szCs w:val="28"/>
        </w:rPr>
        <w:t xml:space="preserve"> дополнительного образования «Об</w:t>
      </w:r>
      <w:r w:rsidR="00C47C81">
        <w:rPr>
          <w:szCs w:val="28"/>
        </w:rPr>
        <w:t xml:space="preserve">ластная детская школа искусств» </w:t>
      </w:r>
      <w:r w:rsidR="00C47C81" w:rsidRPr="00B6245D">
        <w:rPr>
          <w:szCs w:val="28"/>
        </w:rPr>
        <w:t>(г. Ульяновск)</w:t>
      </w:r>
    </w:p>
    <w:p w:rsidR="00F32769" w:rsidRPr="00440FF6" w:rsidRDefault="00607B73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5</w:t>
      </w:r>
      <w:r w:rsidR="00F32769" w:rsidRPr="00440FF6">
        <w:rPr>
          <w:szCs w:val="28"/>
        </w:rPr>
        <w:t>.2. Все решения жюри оформляются протоколом.</w:t>
      </w:r>
    </w:p>
    <w:p w:rsidR="00F32769" w:rsidRPr="00440FF6" w:rsidRDefault="00607B73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5</w:t>
      </w:r>
      <w:r w:rsidR="00F32769" w:rsidRPr="00440FF6">
        <w:rPr>
          <w:szCs w:val="28"/>
        </w:rPr>
        <w:t>.3. Жюри оценивает исполнение участников Конкурса по 10-балльной системе согласно следующим критериям:</w:t>
      </w:r>
    </w:p>
    <w:p w:rsidR="00F32769" w:rsidRPr="00440FF6" w:rsidRDefault="00F32769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- стилевая и образная выразительность исполнения;</w:t>
      </w:r>
    </w:p>
    <w:p w:rsidR="00F32769" w:rsidRPr="00440FF6" w:rsidRDefault="00F32769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- высокое исполнительское мастерство;</w:t>
      </w:r>
    </w:p>
    <w:p w:rsidR="00F32769" w:rsidRPr="00440FF6" w:rsidRDefault="00F32769" w:rsidP="00007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- качественное ансамблевое исполнение;</w:t>
      </w:r>
    </w:p>
    <w:p w:rsidR="00F32769" w:rsidRPr="00440FF6" w:rsidRDefault="00F32769" w:rsidP="00007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- соответствие программы возрасту учащихся;</w:t>
      </w:r>
    </w:p>
    <w:p w:rsidR="00F32769" w:rsidRPr="00440FF6" w:rsidRDefault="00A03DA0" w:rsidP="000079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-</w:t>
      </w:r>
      <w:r w:rsidR="004B2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769" w:rsidRPr="00440FF6">
        <w:rPr>
          <w:rFonts w:ascii="Times New Roman" w:hAnsi="Times New Roman" w:cs="Times New Roman"/>
          <w:sz w:val="28"/>
          <w:szCs w:val="28"/>
        </w:rPr>
        <w:t>разноплановость</w:t>
      </w:r>
      <w:proofErr w:type="spellEnd"/>
      <w:r w:rsidR="00F32769" w:rsidRPr="00440F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32769" w:rsidRPr="00440FF6">
        <w:rPr>
          <w:rFonts w:ascii="Times New Roman" w:hAnsi="Times New Roman" w:cs="Times New Roman"/>
          <w:sz w:val="28"/>
          <w:szCs w:val="28"/>
        </w:rPr>
        <w:t>разножанровость</w:t>
      </w:r>
      <w:proofErr w:type="spellEnd"/>
      <w:r w:rsidR="00F32769" w:rsidRPr="00440FF6">
        <w:rPr>
          <w:rFonts w:ascii="Times New Roman" w:hAnsi="Times New Roman" w:cs="Times New Roman"/>
          <w:sz w:val="28"/>
          <w:szCs w:val="28"/>
        </w:rPr>
        <w:t xml:space="preserve"> исполняемых музыкальных произведений.</w:t>
      </w:r>
    </w:p>
    <w:p w:rsidR="00F32769" w:rsidRPr="004B2B6B" w:rsidRDefault="00607B73" w:rsidP="004B2B6B">
      <w:pPr>
        <w:pStyle w:val="af0"/>
        <w:ind w:firstLine="709"/>
        <w:jc w:val="both"/>
        <w:rPr>
          <w:szCs w:val="28"/>
        </w:rPr>
      </w:pPr>
      <w:r w:rsidRPr="004B2B6B">
        <w:rPr>
          <w:szCs w:val="28"/>
        </w:rPr>
        <w:t>5</w:t>
      </w:r>
      <w:r w:rsidR="00F32769" w:rsidRPr="004B2B6B">
        <w:rPr>
          <w:szCs w:val="28"/>
        </w:rPr>
        <w:t xml:space="preserve">.4. Жюри принимает решения </w:t>
      </w:r>
      <w:r w:rsidR="00386A6E" w:rsidRPr="004B2B6B">
        <w:rPr>
          <w:szCs w:val="28"/>
        </w:rPr>
        <w:t>посредством</w:t>
      </w:r>
      <w:r w:rsidR="00B6245D" w:rsidRPr="004B2B6B">
        <w:rPr>
          <w:szCs w:val="28"/>
        </w:rPr>
        <w:t xml:space="preserve"> голосования.</w:t>
      </w:r>
    </w:p>
    <w:p w:rsidR="00E02D4C" w:rsidRPr="00440FF6" w:rsidRDefault="00607B73" w:rsidP="000079DD">
      <w:pPr>
        <w:pStyle w:val="af0"/>
        <w:ind w:firstLine="709"/>
        <w:jc w:val="both"/>
        <w:rPr>
          <w:szCs w:val="28"/>
        </w:rPr>
      </w:pPr>
      <w:r w:rsidRPr="004B2B6B">
        <w:rPr>
          <w:szCs w:val="28"/>
        </w:rPr>
        <w:t>5</w:t>
      </w:r>
      <w:r w:rsidR="005C2E8E" w:rsidRPr="004B2B6B">
        <w:rPr>
          <w:szCs w:val="28"/>
        </w:rPr>
        <w:t>.5 Решение</w:t>
      </w:r>
      <w:r w:rsidR="005C2E8E" w:rsidRPr="00440FF6">
        <w:rPr>
          <w:szCs w:val="28"/>
        </w:rPr>
        <w:t xml:space="preserve"> жюри окончательное и </w:t>
      </w:r>
      <w:r w:rsidR="00A52DDE" w:rsidRPr="00440FF6">
        <w:rPr>
          <w:szCs w:val="28"/>
        </w:rPr>
        <w:t>обжалованию не подлежит</w:t>
      </w:r>
    </w:p>
    <w:p w:rsidR="000079DD" w:rsidRPr="00440FF6" w:rsidRDefault="000079DD" w:rsidP="000079DD">
      <w:pPr>
        <w:pStyle w:val="af0"/>
        <w:jc w:val="both"/>
        <w:rPr>
          <w:b/>
          <w:szCs w:val="28"/>
        </w:rPr>
      </w:pPr>
    </w:p>
    <w:p w:rsidR="000B22C9" w:rsidRPr="00440FF6" w:rsidRDefault="00607B73" w:rsidP="000079DD">
      <w:pPr>
        <w:pStyle w:val="af0"/>
        <w:jc w:val="center"/>
        <w:rPr>
          <w:b/>
          <w:szCs w:val="28"/>
        </w:rPr>
      </w:pPr>
      <w:r w:rsidRPr="00440FF6">
        <w:rPr>
          <w:b/>
          <w:szCs w:val="28"/>
        </w:rPr>
        <w:t>6</w:t>
      </w:r>
      <w:r w:rsidR="00700424" w:rsidRPr="00440FF6">
        <w:rPr>
          <w:b/>
          <w:szCs w:val="28"/>
        </w:rPr>
        <w:t>.</w:t>
      </w:r>
      <w:r w:rsidR="00C10B39" w:rsidRPr="00440FF6">
        <w:rPr>
          <w:b/>
          <w:szCs w:val="28"/>
        </w:rPr>
        <w:t xml:space="preserve"> Награждение</w:t>
      </w:r>
      <w:r w:rsidR="00F32769" w:rsidRPr="00440FF6">
        <w:rPr>
          <w:b/>
          <w:szCs w:val="28"/>
        </w:rPr>
        <w:t xml:space="preserve"> участников Конкурса</w:t>
      </w:r>
    </w:p>
    <w:p w:rsidR="00F32769" w:rsidRPr="00440FF6" w:rsidRDefault="00607B73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6</w:t>
      </w:r>
      <w:r w:rsidR="00F32769" w:rsidRPr="00440FF6">
        <w:rPr>
          <w:szCs w:val="28"/>
        </w:rPr>
        <w:t>.1. Участники Конкурса, занявшие 1, 2, 3 места, получают звание «Лауреат», занявшие 4 место - звание «Дипломант» с вручением дип</w:t>
      </w:r>
      <w:r w:rsidR="00C31203" w:rsidRPr="00440FF6">
        <w:rPr>
          <w:szCs w:val="28"/>
        </w:rPr>
        <w:t>ломов,</w:t>
      </w:r>
      <w:r w:rsidR="00AB402C" w:rsidRPr="00440FF6">
        <w:rPr>
          <w:szCs w:val="28"/>
        </w:rPr>
        <w:t xml:space="preserve"> денежных сертификатов и призов</w:t>
      </w:r>
      <w:r w:rsidR="00BE623A" w:rsidRPr="00440FF6">
        <w:rPr>
          <w:szCs w:val="28"/>
        </w:rPr>
        <w:t xml:space="preserve">. </w:t>
      </w:r>
    </w:p>
    <w:p w:rsidR="00E02D4C" w:rsidRPr="00440FF6" w:rsidRDefault="00607B73" w:rsidP="000079DD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lastRenderedPageBreak/>
        <w:t>6</w:t>
      </w:r>
      <w:r w:rsidR="00F32769" w:rsidRPr="00440FF6">
        <w:rPr>
          <w:szCs w:val="28"/>
        </w:rPr>
        <w:t>.</w:t>
      </w:r>
      <w:r w:rsidR="00A52DDE" w:rsidRPr="00440FF6">
        <w:rPr>
          <w:szCs w:val="28"/>
        </w:rPr>
        <w:t>2.</w:t>
      </w:r>
      <w:r w:rsidR="00F32769" w:rsidRPr="00440FF6">
        <w:rPr>
          <w:szCs w:val="28"/>
        </w:rPr>
        <w:t xml:space="preserve"> Участники, не ставшие лауреатами и дипломантами, награждаются дипломами участника Конкурса. Награждение лауреатов, дипломантов и участников проводится </w:t>
      </w:r>
      <w:r w:rsidR="00943605" w:rsidRPr="00440FF6">
        <w:rPr>
          <w:szCs w:val="28"/>
        </w:rPr>
        <w:t xml:space="preserve">по окончании конкурсных прослушиваний </w:t>
      </w:r>
      <w:r w:rsidR="00AB402C" w:rsidRPr="00440FF6">
        <w:rPr>
          <w:szCs w:val="28"/>
        </w:rPr>
        <w:t>12 апреля</w:t>
      </w:r>
      <w:r w:rsidR="002A1AEB" w:rsidRPr="00440FF6">
        <w:rPr>
          <w:szCs w:val="28"/>
        </w:rPr>
        <w:t xml:space="preserve"> 20</w:t>
      </w:r>
      <w:r w:rsidR="000B22C9" w:rsidRPr="00440FF6">
        <w:rPr>
          <w:szCs w:val="28"/>
        </w:rPr>
        <w:t>20</w:t>
      </w:r>
      <w:r w:rsidR="00E02D4C" w:rsidRPr="00440FF6">
        <w:rPr>
          <w:szCs w:val="28"/>
        </w:rPr>
        <w:t>г.</w:t>
      </w:r>
    </w:p>
    <w:p w:rsidR="00F32769" w:rsidRPr="00440FF6" w:rsidRDefault="00F32769" w:rsidP="00BE623A">
      <w:pPr>
        <w:pStyle w:val="af0"/>
        <w:jc w:val="both"/>
        <w:rPr>
          <w:color w:val="FF0000"/>
          <w:szCs w:val="28"/>
        </w:rPr>
      </w:pPr>
    </w:p>
    <w:p w:rsidR="000B22C9" w:rsidRPr="00440FF6" w:rsidRDefault="00607B73" w:rsidP="004B2B6B">
      <w:pPr>
        <w:pStyle w:val="af0"/>
        <w:ind w:firstLine="709"/>
        <w:jc w:val="center"/>
        <w:rPr>
          <w:b/>
          <w:szCs w:val="28"/>
        </w:rPr>
      </w:pPr>
      <w:r w:rsidRPr="00440FF6">
        <w:rPr>
          <w:b/>
          <w:szCs w:val="28"/>
        </w:rPr>
        <w:t>7</w:t>
      </w:r>
      <w:r w:rsidR="00700424" w:rsidRPr="00440FF6">
        <w:rPr>
          <w:b/>
          <w:szCs w:val="28"/>
        </w:rPr>
        <w:t>.</w:t>
      </w:r>
      <w:r w:rsidR="00E02D4C" w:rsidRPr="00440FF6">
        <w:rPr>
          <w:b/>
          <w:szCs w:val="28"/>
        </w:rPr>
        <w:t xml:space="preserve"> Фин</w:t>
      </w:r>
      <w:r w:rsidR="00F32769" w:rsidRPr="00440FF6">
        <w:rPr>
          <w:b/>
          <w:szCs w:val="28"/>
        </w:rPr>
        <w:t>ансовые условия</w:t>
      </w:r>
    </w:p>
    <w:p w:rsidR="00794627" w:rsidRPr="004B2B6B" w:rsidRDefault="00930427" w:rsidP="004B2B6B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7</w:t>
      </w:r>
      <w:r w:rsidR="000B22C9" w:rsidRPr="00440FF6">
        <w:rPr>
          <w:szCs w:val="28"/>
        </w:rPr>
        <w:t xml:space="preserve">.1. </w:t>
      </w:r>
      <w:r w:rsidR="00F32769" w:rsidRPr="00440FF6">
        <w:rPr>
          <w:szCs w:val="28"/>
        </w:rPr>
        <w:t xml:space="preserve">Участники Конкурса оплачивают организационный взнос в размере  </w:t>
      </w:r>
      <w:r w:rsidR="003C46CD" w:rsidRPr="00440FF6">
        <w:rPr>
          <w:szCs w:val="28"/>
        </w:rPr>
        <w:t>11</w:t>
      </w:r>
      <w:r w:rsidR="00E02D4C" w:rsidRPr="00440FF6">
        <w:rPr>
          <w:szCs w:val="28"/>
        </w:rPr>
        <w:t>00 рублей</w:t>
      </w:r>
      <w:r w:rsidR="00F32769" w:rsidRPr="00440FF6">
        <w:rPr>
          <w:szCs w:val="28"/>
        </w:rPr>
        <w:t xml:space="preserve"> (с одного ансамбля)</w:t>
      </w:r>
      <w:r w:rsidR="00CD3103" w:rsidRPr="00440FF6">
        <w:rPr>
          <w:szCs w:val="28"/>
        </w:rPr>
        <w:t xml:space="preserve">. </w:t>
      </w:r>
      <w:r w:rsidR="000B22C9" w:rsidRPr="00440FF6">
        <w:rPr>
          <w:szCs w:val="28"/>
        </w:rPr>
        <w:t xml:space="preserve">Организационный взнос оплачивается путем перевода на счёт </w:t>
      </w:r>
      <w:r w:rsidR="000B22C9" w:rsidRPr="003F3D2C">
        <w:rPr>
          <w:szCs w:val="28"/>
        </w:rPr>
        <w:t>учреждения</w:t>
      </w:r>
      <w:r w:rsidR="00A03DA0" w:rsidRPr="003F3D2C">
        <w:rPr>
          <w:szCs w:val="28"/>
        </w:rPr>
        <w:t xml:space="preserve"> или по </w:t>
      </w:r>
      <w:r w:rsidR="003C565B" w:rsidRPr="003F3D2C">
        <w:rPr>
          <w:szCs w:val="28"/>
        </w:rPr>
        <w:t>прибытии</w:t>
      </w:r>
      <w:r w:rsidR="00B6245D">
        <w:rPr>
          <w:szCs w:val="28"/>
        </w:rPr>
        <w:t xml:space="preserve"> </w:t>
      </w:r>
      <w:r w:rsidR="00B6245D" w:rsidRPr="003F3D2C">
        <w:rPr>
          <w:color w:val="000000" w:themeColor="text1"/>
          <w:szCs w:val="28"/>
        </w:rPr>
        <w:t>на Конкурс</w:t>
      </w:r>
      <w:r w:rsidR="00B6245D">
        <w:rPr>
          <w:color w:val="000000" w:themeColor="text1"/>
          <w:szCs w:val="28"/>
        </w:rPr>
        <w:t>, во время</w:t>
      </w:r>
      <w:r w:rsidR="00B6245D">
        <w:rPr>
          <w:color w:val="00B050"/>
          <w:szCs w:val="28"/>
        </w:rPr>
        <w:t xml:space="preserve"> </w:t>
      </w:r>
      <w:r w:rsidR="00700424" w:rsidRPr="00794627">
        <w:rPr>
          <w:szCs w:val="28"/>
        </w:rPr>
        <w:t>регистрации</w:t>
      </w:r>
      <w:r w:rsidR="00794627">
        <w:rPr>
          <w:szCs w:val="28"/>
        </w:rPr>
        <w:t>.</w:t>
      </w:r>
      <w:bookmarkStart w:id="0" w:name="_GoBack"/>
      <w:bookmarkEnd w:id="0"/>
    </w:p>
    <w:p w:rsidR="000B22C9" w:rsidRPr="00440FF6" w:rsidRDefault="000B22C9" w:rsidP="00BE6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2C">
        <w:rPr>
          <w:rFonts w:ascii="Times New Roman" w:hAnsi="Times New Roman" w:cs="Times New Roman"/>
          <w:b/>
          <w:sz w:val="28"/>
          <w:szCs w:val="28"/>
        </w:rPr>
        <w:t>Банковские реквизиты:</w:t>
      </w:r>
    </w:p>
    <w:p w:rsidR="000B22C9" w:rsidRPr="00440FF6" w:rsidRDefault="000B22C9" w:rsidP="00BE6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ИНН 7302011509</w:t>
      </w:r>
    </w:p>
    <w:p w:rsidR="000B22C9" w:rsidRPr="00440FF6" w:rsidRDefault="000B22C9" w:rsidP="00BE6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Министерство финансов Ульяновской области (Областное государственное бюджетное профессиональное образовательное учреждение «</w:t>
      </w:r>
      <w:proofErr w:type="spellStart"/>
      <w:r w:rsidRPr="00440FF6">
        <w:rPr>
          <w:rFonts w:ascii="Times New Roman" w:hAnsi="Times New Roman" w:cs="Times New Roman"/>
          <w:sz w:val="28"/>
          <w:szCs w:val="28"/>
        </w:rPr>
        <w:t>Димитровградский</w:t>
      </w:r>
      <w:proofErr w:type="spellEnd"/>
      <w:r w:rsidRPr="00440FF6">
        <w:rPr>
          <w:rFonts w:ascii="Times New Roman" w:hAnsi="Times New Roman" w:cs="Times New Roman"/>
          <w:sz w:val="28"/>
          <w:szCs w:val="28"/>
        </w:rPr>
        <w:t xml:space="preserve"> музыкальный колледж») </w:t>
      </w:r>
      <w:proofErr w:type="gramStart"/>
      <w:r w:rsidRPr="00440FF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40FF6">
        <w:rPr>
          <w:rFonts w:ascii="Times New Roman" w:hAnsi="Times New Roman" w:cs="Times New Roman"/>
          <w:sz w:val="28"/>
          <w:szCs w:val="28"/>
        </w:rPr>
        <w:t>/с 20255136864</w:t>
      </w:r>
    </w:p>
    <w:p w:rsidR="000B22C9" w:rsidRPr="00440FF6" w:rsidRDefault="000B22C9" w:rsidP="00BE6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0F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0FF6">
        <w:rPr>
          <w:rFonts w:ascii="Times New Roman" w:hAnsi="Times New Roman" w:cs="Times New Roman"/>
          <w:sz w:val="28"/>
          <w:szCs w:val="28"/>
        </w:rPr>
        <w:t>/с 40601810573084000001</w:t>
      </w:r>
    </w:p>
    <w:p w:rsidR="000B22C9" w:rsidRPr="00440FF6" w:rsidRDefault="000B22C9" w:rsidP="00BE6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в Отделение Ульяновск г. Ульяновск</w:t>
      </w:r>
    </w:p>
    <w:p w:rsidR="000B22C9" w:rsidRPr="00440FF6" w:rsidRDefault="000B22C9" w:rsidP="00BE6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КПП  730201001</w:t>
      </w:r>
    </w:p>
    <w:p w:rsidR="000B22C9" w:rsidRPr="00440FF6" w:rsidRDefault="000B22C9" w:rsidP="00BE62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FF6">
        <w:rPr>
          <w:rFonts w:ascii="Times New Roman" w:hAnsi="Times New Roman" w:cs="Times New Roman"/>
          <w:bCs/>
          <w:sz w:val="28"/>
          <w:szCs w:val="28"/>
        </w:rPr>
        <w:t>ОГРН  1027300538495</w:t>
      </w:r>
    </w:p>
    <w:p w:rsidR="000B22C9" w:rsidRPr="00440FF6" w:rsidRDefault="000B22C9" w:rsidP="00BE623A">
      <w:pPr>
        <w:tabs>
          <w:tab w:val="left" w:pos="3180"/>
          <w:tab w:val="left" w:pos="5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БИК  047308001</w:t>
      </w:r>
    </w:p>
    <w:p w:rsidR="00A03DA0" w:rsidRPr="00440FF6" w:rsidRDefault="000B22C9" w:rsidP="00BE623A">
      <w:pPr>
        <w:tabs>
          <w:tab w:val="left" w:pos="3180"/>
          <w:tab w:val="left" w:pos="5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КБК 25500000000000000130</w:t>
      </w:r>
    </w:p>
    <w:p w:rsidR="000B22C9" w:rsidRPr="00440FF6" w:rsidRDefault="00930427" w:rsidP="000079DD">
      <w:pPr>
        <w:tabs>
          <w:tab w:val="left" w:pos="3180"/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F6">
        <w:rPr>
          <w:rFonts w:ascii="Times New Roman" w:hAnsi="Times New Roman" w:cs="Times New Roman"/>
          <w:sz w:val="28"/>
          <w:szCs w:val="28"/>
        </w:rPr>
        <w:t>7</w:t>
      </w:r>
      <w:r w:rsidR="00943605" w:rsidRPr="00440FF6">
        <w:rPr>
          <w:rFonts w:ascii="Times New Roman" w:hAnsi="Times New Roman" w:cs="Times New Roman"/>
          <w:sz w:val="28"/>
          <w:szCs w:val="28"/>
        </w:rPr>
        <w:t>.2</w:t>
      </w:r>
      <w:r w:rsidR="000B22C9" w:rsidRPr="00440F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22C9" w:rsidRPr="00440FF6">
        <w:rPr>
          <w:rFonts w:ascii="Times New Roman" w:hAnsi="Times New Roman" w:cs="Times New Roman"/>
          <w:sz w:val="28"/>
          <w:szCs w:val="28"/>
        </w:rPr>
        <w:t>Квитанция об оплате в отсканированн</w:t>
      </w:r>
      <w:r w:rsidR="00EB6811" w:rsidRPr="00440FF6">
        <w:rPr>
          <w:rFonts w:ascii="Times New Roman" w:hAnsi="Times New Roman" w:cs="Times New Roman"/>
          <w:sz w:val="28"/>
          <w:szCs w:val="28"/>
        </w:rPr>
        <w:t xml:space="preserve">ом виде </w:t>
      </w:r>
      <w:r w:rsidR="00EB6811" w:rsidRPr="003F3D2C">
        <w:rPr>
          <w:rFonts w:ascii="Times New Roman" w:hAnsi="Times New Roman" w:cs="Times New Roman"/>
          <w:sz w:val="28"/>
          <w:szCs w:val="28"/>
        </w:rPr>
        <w:t>(</w:t>
      </w:r>
      <w:r w:rsidR="006E32BC" w:rsidRPr="003F3D2C">
        <w:rPr>
          <w:rFonts w:ascii="Times New Roman" w:hAnsi="Times New Roman" w:cs="Times New Roman"/>
          <w:sz w:val="28"/>
          <w:szCs w:val="28"/>
        </w:rPr>
        <w:t>если взнос оплачивался перечислением)</w:t>
      </w:r>
      <w:r w:rsidR="00C47C81">
        <w:rPr>
          <w:rFonts w:ascii="Times New Roman" w:hAnsi="Times New Roman" w:cs="Times New Roman"/>
          <w:sz w:val="28"/>
          <w:szCs w:val="28"/>
        </w:rPr>
        <w:t xml:space="preserve"> </w:t>
      </w:r>
      <w:r w:rsidR="00C77FC4" w:rsidRPr="003F3D2C">
        <w:rPr>
          <w:rFonts w:ascii="Times New Roman" w:hAnsi="Times New Roman" w:cs="Times New Roman"/>
          <w:sz w:val="28"/>
          <w:szCs w:val="28"/>
        </w:rPr>
        <w:t>направляются</w:t>
      </w:r>
      <w:r w:rsidR="000B22C9" w:rsidRPr="003F3D2C">
        <w:rPr>
          <w:rFonts w:ascii="Times New Roman" w:hAnsi="Times New Roman" w:cs="Times New Roman"/>
          <w:sz w:val="28"/>
          <w:szCs w:val="28"/>
        </w:rPr>
        <w:t xml:space="preserve"> на адрес электронной почты  goouspo_dmu@mail.ru</w:t>
      </w:r>
      <w:r w:rsidR="00C47C81">
        <w:rPr>
          <w:rFonts w:ascii="Times New Roman" w:hAnsi="Times New Roman" w:cs="Times New Roman"/>
          <w:sz w:val="28"/>
          <w:szCs w:val="28"/>
        </w:rPr>
        <w:t xml:space="preserve"> </w:t>
      </w:r>
      <w:r w:rsidR="00BE623A" w:rsidRPr="003F3D2C">
        <w:rPr>
          <w:rFonts w:ascii="Times New Roman" w:hAnsi="Times New Roman" w:cs="Times New Roman"/>
          <w:sz w:val="28"/>
          <w:szCs w:val="28"/>
        </w:rPr>
        <w:t>вместе в заявкой</w:t>
      </w:r>
      <w:r w:rsidR="00C47C81">
        <w:rPr>
          <w:rFonts w:ascii="Times New Roman" w:hAnsi="Times New Roman" w:cs="Times New Roman"/>
          <w:sz w:val="28"/>
          <w:szCs w:val="28"/>
        </w:rPr>
        <w:t xml:space="preserve"> </w:t>
      </w:r>
      <w:r w:rsidR="000B22C9" w:rsidRPr="003F3D2C">
        <w:rPr>
          <w:rFonts w:ascii="Times New Roman" w:hAnsi="Times New Roman" w:cs="Times New Roman"/>
          <w:sz w:val="28"/>
          <w:szCs w:val="28"/>
        </w:rPr>
        <w:t>на участие в Конкурсе.</w:t>
      </w:r>
      <w:proofErr w:type="gramEnd"/>
      <w:r w:rsidR="000B22C9" w:rsidRPr="003F3D2C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0B22C9" w:rsidRPr="00440FF6">
        <w:rPr>
          <w:rFonts w:ascii="Times New Roman" w:hAnsi="Times New Roman" w:cs="Times New Roman"/>
          <w:sz w:val="28"/>
          <w:szCs w:val="28"/>
        </w:rPr>
        <w:t xml:space="preserve"> участия нескольких представителей одной образовательной организации оплата может быть оформлена одной квитанцией.</w:t>
      </w:r>
    </w:p>
    <w:p w:rsidR="00943605" w:rsidRPr="00440FF6" w:rsidRDefault="00930427" w:rsidP="00825C20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7</w:t>
      </w:r>
      <w:r w:rsidR="00943605" w:rsidRPr="00440FF6">
        <w:rPr>
          <w:szCs w:val="28"/>
        </w:rPr>
        <w:t xml:space="preserve">.3. Расходы по пребыванию на Конкурсе участников, сопровождающих лиц (проезд, проживание, питание) несут направляющие организации. </w:t>
      </w:r>
    </w:p>
    <w:p w:rsidR="00E02D4C" w:rsidRPr="00440FF6" w:rsidRDefault="00930427" w:rsidP="00825C20">
      <w:pPr>
        <w:pStyle w:val="af0"/>
        <w:ind w:firstLine="709"/>
        <w:jc w:val="both"/>
        <w:rPr>
          <w:szCs w:val="28"/>
        </w:rPr>
      </w:pPr>
      <w:r w:rsidRPr="00440FF6">
        <w:rPr>
          <w:szCs w:val="28"/>
        </w:rPr>
        <w:t>7</w:t>
      </w:r>
      <w:r w:rsidR="00943605" w:rsidRPr="00440FF6">
        <w:rPr>
          <w:szCs w:val="28"/>
        </w:rPr>
        <w:t xml:space="preserve">.4. </w:t>
      </w:r>
      <w:r w:rsidR="00E02D4C" w:rsidRPr="00440FF6">
        <w:rPr>
          <w:szCs w:val="28"/>
        </w:rPr>
        <w:t>Оргкомитет оказывает содействие участникам и сопровождающим их лицам в бронировании мест в гостиницах по предварител</w:t>
      </w:r>
      <w:r w:rsidR="00943605" w:rsidRPr="00440FF6">
        <w:rPr>
          <w:szCs w:val="28"/>
        </w:rPr>
        <w:t>ьной заявке не позднее, чем за 1</w:t>
      </w:r>
      <w:r w:rsidR="00E02D4C" w:rsidRPr="00440FF6">
        <w:rPr>
          <w:szCs w:val="28"/>
        </w:rPr>
        <w:t>0 дней до начала</w:t>
      </w:r>
      <w:r w:rsidR="00F32769" w:rsidRPr="00440FF6">
        <w:rPr>
          <w:szCs w:val="28"/>
        </w:rPr>
        <w:t xml:space="preserve"> Конкурса</w:t>
      </w:r>
      <w:r w:rsidR="00E02D4C" w:rsidRPr="00440FF6">
        <w:rPr>
          <w:szCs w:val="28"/>
        </w:rPr>
        <w:t>.</w:t>
      </w:r>
    </w:p>
    <w:p w:rsidR="00E02D4C" w:rsidRPr="00440FF6" w:rsidRDefault="00E02D4C" w:rsidP="00825C20">
      <w:pPr>
        <w:pStyle w:val="af0"/>
        <w:jc w:val="both"/>
        <w:rPr>
          <w:szCs w:val="28"/>
        </w:rPr>
      </w:pPr>
    </w:p>
    <w:p w:rsidR="00F30601" w:rsidRPr="00440FF6" w:rsidRDefault="00BE623A" w:rsidP="00BE623A">
      <w:pPr>
        <w:pStyle w:val="af0"/>
        <w:ind w:firstLine="709"/>
        <w:jc w:val="center"/>
        <w:rPr>
          <w:szCs w:val="28"/>
        </w:rPr>
      </w:pPr>
      <w:r w:rsidRPr="00440FF6">
        <w:rPr>
          <w:szCs w:val="28"/>
        </w:rPr>
        <w:t>____________________________</w:t>
      </w:r>
    </w:p>
    <w:p w:rsidR="002B7987" w:rsidRPr="00440FF6" w:rsidRDefault="002B7987" w:rsidP="005E5D5B">
      <w:pPr>
        <w:pStyle w:val="af0"/>
        <w:ind w:firstLine="709"/>
        <w:jc w:val="both"/>
        <w:rPr>
          <w:szCs w:val="28"/>
        </w:rPr>
      </w:pPr>
    </w:p>
    <w:p w:rsidR="002B7987" w:rsidRPr="00440FF6" w:rsidRDefault="002B7987" w:rsidP="005E5D5B">
      <w:pPr>
        <w:pStyle w:val="af0"/>
        <w:ind w:firstLine="709"/>
        <w:jc w:val="both"/>
        <w:rPr>
          <w:szCs w:val="28"/>
        </w:rPr>
      </w:pPr>
    </w:p>
    <w:p w:rsidR="002B7987" w:rsidRPr="00440FF6" w:rsidRDefault="002B7987" w:rsidP="005E5D5B">
      <w:pPr>
        <w:pStyle w:val="af0"/>
        <w:ind w:firstLine="709"/>
        <w:jc w:val="both"/>
        <w:rPr>
          <w:szCs w:val="28"/>
        </w:rPr>
      </w:pPr>
    </w:p>
    <w:p w:rsidR="002B7987" w:rsidRPr="00440FF6" w:rsidRDefault="002B7987" w:rsidP="00BE623A">
      <w:pPr>
        <w:pStyle w:val="af0"/>
        <w:jc w:val="both"/>
        <w:rPr>
          <w:szCs w:val="28"/>
        </w:rPr>
      </w:pPr>
    </w:p>
    <w:p w:rsidR="002B7987" w:rsidRPr="00440FF6" w:rsidRDefault="002B7987" w:rsidP="005E5D5B">
      <w:pPr>
        <w:pStyle w:val="af0"/>
        <w:ind w:firstLine="709"/>
        <w:jc w:val="both"/>
        <w:rPr>
          <w:szCs w:val="28"/>
        </w:rPr>
      </w:pPr>
    </w:p>
    <w:p w:rsidR="002360AA" w:rsidRPr="00440FF6" w:rsidRDefault="002360AA" w:rsidP="005E5D5B">
      <w:pPr>
        <w:pStyle w:val="af0"/>
        <w:ind w:firstLine="709"/>
        <w:jc w:val="both"/>
        <w:rPr>
          <w:szCs w:val="28"/>
        </w:rPr>
      </w:pPr>
    </w:p>
    <w:p w:rsidR="00794627" w:rsidRDefault="00794627" w:rsidP="002B7987">
      <w:pPr>
        <w:pStyle w:val="af0"/>
        <w:ind w:firstLine="709"/>
        <w:jc w:val="center"/>
        <w:rPr>
          <w:b/>
          <w:szCs w:val="28"/>
        </w:rPr>
      </w:pPr>
    </w:p>
    <w:p w:rsidR="00794627" w:rsidRDefault="00794627" w:rsidP="002B7987">
      <w:pPr>
        <w:pStyle w:val="af0"/>
        <w:ind w:firstLine="709"/>
        <w:jc w:val="center"/>
        <w:rPr>
          <w:b/>
          <w:szCs w:val="28"/>
        </w:rPr>
      </w:pPr>
    </w:p>
    <w:p w:rsidR="00794627" w:rsidRDefault="00794627" w:rsidP="002B7987">
      <w:pPr>
        <w:pStyle w:val="af0"/>
        <w:ind w:firstLine="709"/>
        <w:jc w:val="center"/>
        <w:rPr>
          <w:b/>
          <w:szCs w:val="28"/>
        </w:rPr>
      </w:pPr>
    </w:p>
    <w:p w:rsidR="00794627" w:rsidRDefault="00794627" w:rsidP="002B7987">
      <w:pPr>
        <w:pStyle w:val="af0"/>
        <w:ind w:firstLine="709"/>
        <w:jc w:val="center"/>
        <w:rPr>
          <w:b/>
          <w:szCs w:val="28"/>
        </w:rPr>
      </w:pPr>
    </w:p>
    <w:p w:rsidR="00794627" w:rsidRDefault="00794627" w:rsidP="002B7987">
      <w:pPr>
        <w:pStyle w:val="af0"/>
        <w:ind w:firstLine="709"/>
        <w:jc w:val="center"/>
        <w:rPr>
          <w:b/>
          <w:szCs w:val="28"/>
        </w:rPr>
      </w:pPr>
    </w:p>
    <w:p w:rsidR="005E5D5B" w:rsidRPr="00440FF6" w:rsidRDefault="005E5D5B" w:rsidP="002B7987">
      <w:pPr>
        <w:pStyle w:val="af0"/>
        <w:ind w:firstLine="709"/>
        <w:jc w:val="center"/>
        <w:rPr>
          <w:b/>
          <w:szCs w:val="28"/>
        </w:rPr>
      </w:pPr>
      <w:r w:rsidRPr="00440FF6">
        <w:rPr>
          <w:b/>
          <w:szCs w:val="28"/>
        </w:rPr>
        <w:lastRenderedPageBreak/>
        <w:t>Образец заявки</w:t>
      </w:r>
    </w:p>
    <w:p w:rsidR="0075286A" w:rsidRPr="00440FF6" w:rsidRDefault="0075286A" w:rsidP="00825C20">
      <w:pPr>
        <w:pStyle w:val="af0"/>
        <w:jc w:val="both"/>
        <w:rPr>
          <w:szCs w:val="28"/>
        </w:rPr>
      </w:pPr>
    </w:p>
    <w:p w:rsidR="008B3161" w:rsidRPr="00440FF6" w:rsidRDefault="008B3161" w:rsidP="00825C20">
      <w:pPr>
        <w:pStyle w:val="af0"/>
        <w:jc w:val="both"/>
        <w:rPr>
          <w:szCs w:val="28"/>
        </w:rPr>
      </w:pPr>
    </w:p>
    <w:p w:rsidR="002B7987" w:rsidRPr="00440FF6" w:rsidRDefault="00930427" w:rsidP="00930427">
      <w:pPr>
        <w:pStyle w:val="af0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440FF6">
        <w:rPr>
          <w:szCs w:val="28"/>
        </w:rPr>
        <w:t>Наименование обр</w:t>
      </w:r>
      <w:r w:rsidR="002B7987" w:rsidRPr="00440FF6">
        <w:rPr>
          <w:szCs w:val="28"/>
        </w:rPr>
        <w:t>азовательного учреждения, адрес</w:t>
      </w:r>
      <w:r w:rsidRPr="00440FF6">
        <w:rPr>
          <w:szCs w:val="28"/>
        </w:rPr>
        <w:t>___________________________________________________</w:t>
      </w:r>
      <w:r w:rsidR="002B7987" w:rsidRPr="00440FF6">
        <w:rPr>
          <w:szCs w:val="28"/>
        </w:rPr>
        <w:t>___</w:t>
      </w:r>
    </w:p>
    <w:p w:rsidR="00930427" w:rsidRPr="00440FF6" w:rsidRDefault="002B7987" w:rsidP="002B7987">
      <w:pPr>
        <w:pStyle w:val="af0"/>
        <w:spacing w:line="360" w:lineRule="auto"/>
        <w:ind w:left="360"/>
        <w:jc w:val="both"/>
        <w:rPr>
          <w:szCs w:val="28"/>
        </w:rPr>
      </w:pPr>
      <w:r w:rsidRPr="00440FF6">
        <w:rPr>
          <w:szCs w:val="28"/>
        </w:rPr>
        <w:t>___________________________________________________________</w:t>
      </w:r>
    </w:p>
    <w:p w:rsidR="00930427" w:rsidRPr="00440FF6" w:rsidRDefault="00AC3F13" w:rsidP="00930427">
      <w:pPr>
        <w:pStyle w:val="af0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440FF6">
        <w:rPr>
          <w:szCs w:val="28"/>
        </w:rPr>
        <w:t>Фамилия</w:t>
      </w:r>
      <w:r w:rsidR="00930427" w:rsidRPr="00440FF6">
        <w:rPr>
          <w:szCs w:val="28"/>
        </w:rPr>
        <w:t>, Имя, Отчество  участников ансамбля________________________________________________</w:t>
      </w:r>
      <w:r w:rsidR="002B7987" w:rsidRPr="00440FF6">
        <w:rPr>
          <w:szCs w:val="28"/>
        </w:rPr>
        <w:t>___</w:t>
      </w:r>
    </w:p>
    <w:p w:rsidR="002B7987" w:rsidRPr="00440FF6" w:rsidRDefault="002B7987" w:rsidP="002B7987">
      <w:pPr>
        <w:pStyle w:val="af0"/>
        <w:spacing w:line="360" w:lineRule="auto"/>
        <w:ind w:left="360"/>
        <w:jc w:val="both"/>
        <w:rPr>
          <w:szCs w:val="28"/>
        </w:rPr>
      </w:pPr>
      <w:r w:rsidRPr="00440FF6">
        <w:rPr>
          <w:szCs w:val="28"/>
        </w:rPr>
        <w:t>___________________________________________________________</w:t>
      </w:r>
    </w:p>
    <w:p w:rsidR="002B7987" w:rsidRPr="00440FF6" w:rsidRDefault="002B7987" w:rsidP="002B7987">
      <w:pPr>
        <w:pStyle w:val="af0"/>
        <w:spacing w:line="360" w:lineRule="auto"/>
        <w:ind w:left="360"/>
        <w:jc w:val="both"/>
        <w:rPr>
          <w:szCs w:val="28"/>
        </w:rPr>
      </w:pPr>
      <w:r w:rsidRPr="00440FF6">
        <w:rPr>
          <w:szCs w:val="28"/>
        </w:rPr>
        <w:t>___________________________________________________________</w:t>
      </w:r>
    </w:p>
    <w:p w:rsidR="008B3161" w:rsidRPr="00440FF6" w:rsidRDefault="00930427" w:rsidP="00930427">
      <w:pPr>
        <w:pStyle w:val="af0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440FF6">
        <w:rPr>
          <w:szCs w:val="28"/>
        </w:rPr>
        <w:t>Возрастная группа____________________________________</w:t>
      </w:r>
    </w:p>
    <w:p w:rsidR="00930427" w:rsidRPr="00440FF6" w:rsidRDefault="00AC3F13" w:rsidP="00930427">
      <w:pPr>
        <w:pStyle w:val="af0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440FF6">
        <w:rPr>
          <w:szCs w:val="28"/>
        </w:rPr>
        <w:t>Фамилия</w:t>
      </w:r>
      <w:r w:rsidR="00930427" w:rsidRPr="00440FF6">
        <w:rPr>
          <w:szCs w:val="28"/>
        </w:rPr>
        <w:t>, Имя, Отчество  иллюстратора или концертмейстера ________________________________________________________</w:t>
      </w:r>
      <w:r w:rsidR="002B7987" w:rsidRPr="00440FF6">
        <w:rPr>
          <w:szCs w:val="28"/>
        </w:rPr>
        <w:t>___</w:t>
      </w:r>
    </w:p>
    <w:p w:rsidR="00930427" w:rsidRPr="00440FF6" w:rsidRDefault="00AC3F13" w:rsidP="00930427">
      <w:pPr>
        <w:pStyle w:val="af0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440FF6">
        <w:rPr>
          <w:szCs w:val="28"/>
        </w:rPr>
        <w:t>Фамилия</w:t>
      </w:r>
      <w:r w:rsidR="00930427" w:rsidRPr="00440FF6">
        <w:rPr>
          <w:szCs w:val="28"/>
        </w:rPr>
        <w:t>, Имя, Отчество преподавателя, контактный телефон _________________________________________________________</w:t>
      </w:r>
      <w:r w:rsidR="002B7987" w:rsidRPr="00440FF6">
        <w:rPr>
          <w:szCs w:val="28"/>
        </w:rPr>
        <w:t>__</w:t>
      </w:r>
    </w:p>
    <w:p w:rsidR="00930427" w:rsidRPr="00440FF6" w:rsidRDefault="00AC3F13" w:rsidP="00930427">
      <w:pPr>
        <w:pStyle w:val="af0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440FF6">
        <w:rPr>
          <w:szCs w:val="28"/>
        </w:rPr>
        <w:t>Программа</w:t>
      </w:r>
      <w:r w:rsidR="00930427" w:rsidRPr="00440FF6">
        <w:rPr>
          <w:szCs w:val="28"/>
        </w:rPr>
        <w:t xml:space="preserve"> выступления ансамбля, хронометраж ____________________________________________________________</w:t>
      </w:r>
      <w:r w:rsidR="002B7987" w:rsidRPr="00440FF6">
        <w:rPr>
          <w:szCs w:val="28"/>
        </w:rPr>
        <w:t>__</w:t>
      </w:r>
      <w:r w:rsidR="00930427" w:rsidRPr="00440FF6">
        <w:rPr>
          <w:szCs w:val="28"/>
        </w:rPr>
        <w:t>______________________________________________</w:t>
      </w:r>
      <w:r w:rsidR="002B7987" w:rsidRPr="00440FF6">
        <w:rPr>
          <w:szCs w:val="28"/>
        </w:rPr>
        <w:t>________________</w:t>
      </w:r>
    </w:p>
    <w:p w:rsidR="00930427" w:rsidRPr="00440FF6" w:rsidRDefault="00AC3F13" w:rsidP="00930427">
      <w:pPr>
        <w:pStyle w:val="af0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440FF6">
        <w:rPr>
          <w:szCs w:val="28"/>
        </w:rPr>
        <w:t>Копия</w:t>
      </w:r>
      <w:r w:rsidR="00930427" w:rsidRPr="00440FF6">
        <w:rPr>
          <w:szCs w:val="28"/>
        </w:rPr>
        <w:t xml:space="preserve"> свидетельства  о рождении (паспорта) участников ансамбля.</w:t>
      </w:r>
    </w:p>
    <w:p w:rsidR="00930427" w:rsidRPr="00440FF6" w:rsidRDefault="00AC3F13" w:rsidP="00930427">
      <w:pPr>
        <w:pStyle w:val="af0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440FF6">
        <w:rPr>
          <w:szCs w:val="28"/>
        </w:rPr>
        <w:t>Заполненный бланк согласия</w:t>
      </w:r>
      <w:r w:rsidR="00930427" w:rsidRPr="00440FF6">
        <w:rPr>
          <w:szCs w:val="28"/>
        </w:rPr>
        <w:t xml:space="preserve"> на обработку персональных данных.</w:t>
      </w:r>
    </w:p>
    <w:p w:rsidR="00930427" w:rsidRPr="00440FF6" w:rsidRDefault="00930427" w:rsidP="00930427">
      <w:pPr>
        <w:pStyle w:val="af0"/>
        <w:ind w:left="720"/>
        <w:jc w:val="both"/>
        <w:rPr>
          <w:szCs w:val="28"/>
        </w:rPr>
      </w:pPr>
    </w:p>
    <w:p w:rsidR="008B3161" w:rsidRPr="00693655" w:rsidRDefault="002B7987" w:rsidP="00693655">
      <w:pPr>
        <w:pStyle w:val="af0"/>
        <w:jc w:val="center"/>
        <w:rPr>
          <w:b/>
          <w:szCs w:val="28"/>
        </w:rPr>
      </w:pPr>
      <w:r w:rsidRPr="00440FF6">
        <w:rPr>
          <w:b/>
          <w:szCs w:val="28"/>
        </w:rPr>
        <w:t>Согласие на обработку персональных данных.</w:t>
      </w:r>
    </w:p>
    <w:p w:rsidR="008B3161" w:rsidRPr="00440FF6" w:rsidRDefault="008B3161" w:rsidP="00825C20">
      <w:pPr>
        <w:pStyle w:val="af0"/>
        <w:jc w:val="both"/>
        <w:rPr>
          <w:szCs w:val="28"/>
        </w:rPr>
      </w:pPr>
    </w:p>
    <w:p w:rsidR="008B3161" w:rsidRPr="00440FF6" w:rsidRDefault="008B3161" w:rsidP="00825C20">
      <w:pPr>
        <w:pStyle w:val="af0"/>
        <w:jc w:val="both"/>
        <w:rPr>
          <w:szCs w:val="28"/>
        </w:rPr>
      </w:pPr>
    </w:p>
    <w:p w:rsidR="008B3161" w:rsidRPr="00440FF6" w:rsidRDefault="008B3161" w:rsidP="00825C20">
      <w:pPr>
        <w:pStyle w:val="af0"/>
        <w:jc w:val="both"/>
        <w:rPr>
          <w:szCs w:val="28"/>
        </w:rPr>
      </w:pPr>
    </w:p>
    <w:p w:rsidR="008B3161" w:rsidRPr="00440FF6" w:rsidRDefault="008B3161" w:rsidP="00825C20">
      <w:pPr>
        <w:pStyle w:val="af0"/>
        <w:jc w:val="both"/>
        <w:rPr>
          <w:szCs w:val="28"/>
        </w:rPr>
      </w:pPr>
    </w:p>
    <w:p w:rsidR="00FA3F3C" w:rsidRPr="00440FF6" w:rsidRDefault="00FA3F3C" w:rsidP="00DD4A8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color w:val="7D7D7D"/>
          <w:sz w:val="28"/>
          <w:szCs w:val="28"/>
          <w:lang w:eastAsia="ru-RU"/>
        </w:rPr>
      </w:pPr>
    </w:p>
    <w:sectPr w:rsidR="00FA3F3C" w:rsidRPr="00440FF6" w:rsidSect="00141B83">
      <w:pgSz w:w="11906" w:h="16838"/>
      <w:pgMar w:top="1134" w:right="850" w:bottom="1134" w:left="1701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A0" w:rsidRDefault="00DB01A0">
      <w:pPr>
        <w:spacing w:after="0" w:line="240" w:lineRule="auto"/>
      </w:pPr>
      <w:r>
        <w:separator/>
      </w:r>
    </w:p>
  </w:endnote>
  <w:endnote w:type="continuationSeparator" w:id="0">
    <w:p w:rsidR="00DB01A0" w:rsidRDefault="00DB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A0" w:rsidRDefault="00DB01A0">
      <w:pPr>
        <w:spacing w:after="0" w:line="240" w:lineRule="auto"/>
      </w:pPr>
      <w:r>
        <w:separator/>
      </w:r>
    </w:p>
  </w:footnote>
  <w:footnote w:type="continuationSeparator" w:id="0">
    <w:p w:rsidR="00DB01A0" w:rsidRDefault="00DB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64"/>
        </w:tabs>
        <w:ind w:left="186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224"/>
        </w:tabs>
        <w:ind w:left="222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944"/>
        </w:tabs>
        <w:ind w:left="294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304"/>
        </w:tabs>
        <w:ind w:left="330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24"/>
        </w:tabs>
        <w:ind w:left="402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84"/>
        </w:tabs>
        <w:ind w:left="4384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0A5B04"/>
    <w:multiLevelType w:val="hybridMultilevel"/>
    <w:tmpl w:val="7CF8CE32"/>
    <w:lvl w:ilvl="0" w:tplc="EDF8F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D7BB4"/>
    <w:multiLevelType w:val="multilevel"/>
    <w:tmpl w:val="D15A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1537CD"/>
    <w:multiLevelType w:val="multilevel"/>
    <w:tmpl w:val="CA40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4C501E"/>
    <w:multiLevelType w:val="multilevel"/>
    <w:tmpl w:val="BABA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6E1213"/>
    <w:multiLevelType w:val="hybridMultilevel"/>
    <w:tmpl w:val="43DE27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726E58"/>
    <w:multiLevelType w:val="hybridMultilevel"/>
    <w:tmpl w:val="89DAD5B8"/>
    <w:lvl w:ilvl="0" w:tplc="471C5EBA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9541395"/>
    <w:multiLevelType w:val="multilevel"/>
    <w:tmpl w:val="E126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666157"/>
    <w:multiLevelType w:val="hybridMultilevel"/>
    <w:tmpl w:val="3E26BA8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D8F"/>
    <w:rsid w:val="000033B3"/>
    <w:rsid w:val="000079DD"/>
    <w:rsid w:val="0001315A"/>
    <w:rsid w:val="000454EE"/>
    <w:rsid w:val="00046F73"/>
    <w:rsid w:val="00063A33"/>
    <w:rsid w:val="00077E1D"/>
    <w:rsid w:val="00080095"/>
    <w:rsid w:val="000936BE"/>
    <w:rsid w:val="0009399D"/>
    <w:rsid w:val="000A33B7"/>
    <w:rsid w:val="000B176F"/>
    <w:rsid w:val="000B22C9"/>
    <w:rsid w:val="000B28ED"/>
    <w:rsid w:val="000B5076"/>
    <w:rsid w:val="000B5853"/>
    <w:rsid w:val="000C5542"/>
    <w:rsid w:val="000D5313"/>
    <w:rsid w:val="001130B9"/>
    <w:rsid w:val="00120045"/>
    <w:rsid w:val="00141B83"/>
    <w:rsid w:val="00167D9D"/>
    <w:rsid w:val="00170BA3"/>
    <w:rsid w:val="001746EB"/>
    <w:rsid w:val="00193007"/>
    <w:rsid w:val="00193575"/>
    <w:rsid w:val="001A5E4C"/>
    <w:rsid w:val="001D304E"/>
    <w:rsid w:val="001E5737"/>
    <w:rsid w:val="002238E9"/>
    <w:rsid w:val="00230C29"/>
    <w:rsid w:val="002360AA"/>
    <w:rsid w:val="00241BD0"/>
    <w:rsid w:val="00265AF8"/>
    <w:rsid w:val="00274823"/>
    <w:rsid w:val="002833B4"/>
    <w:rsid w:val="00285620"/>
    <w:rsid w:val="002A1AEB"/>
    <w:rsid w:val="002B7987"/>
    <w:rsid w:val="002F50C4"/>
    <w:rsid w:val="00310820"/>
    <w:rsid w:val="0031183B"/>
    <w:rsid w:val="00323F5D"/>
    <w:rsid w:val="00337961"/>
    <w:rsid w:val="00365F72"/>
    <w:rsid w:val="003809AD"/>
    <w:rsid w:val="00381B9A"/>
    <w:rsid w:val="0038443C"/>
    <w:rsid w:val="00386A6E"/>
    <w:rsid w:val="00392431"/>
    <w:rsid w:val="003A3C8A"/>
    <w:rsid w:val="003A4841"/>
    <w:rsid w:val="003C406D"/>
    <w:rsid w:val="003C46CD"/>
    <w:rsid w:val="003C565B"/>
    <w:rsid w:val="003E4138"/>
    <w:rsid w:val="003F3D2C"/>
    <w:rsid w:val="004339F3"/>
    <w:rsid w:val="00434B10"/>
    <w:rsid w:val="00440FF6"/>
    <w:rsid w:val="0045090A"/>
    <w:rsid w:val="00460B67"/>
    <w:rsid w:val="004611E5"/>
    <w:rsid w:val="004724E1"/>
    <w:rsid w:val="00485535"/>
    <w:rsid w:val="00492D2E"/>
    <w:rsid w:val="004B28D2"/>
    <w:rsid w:val="004B2B6B"/>
    <w:rsid w:val="004C4D99"/>
    <w:rsid w:val="004E1D16"/>
    <w:rsid w:val="004E51DD"/>
    <w:rsid w:val="004F4EFD"/>
    <w:rsid w:val="00501A49"/>
    <w:rsid w:val="0053495D"/>
    <w:rsid w:val="00540606"/>
    <w:rsid w:val="0057473A"/>
    <w:rsid w:val="00584FD6"/>
    <w:rsid w:val="005C2A1B"/>
    <w:rsid w:val="005C2E8E"/>
    <w:rsid w:val="005E5D5B"/>
    <w:rsid w:val="005F4898"/>
    <w:rsid w:val="005F57AE"/>
    <w:rsid w:val="00607B73"/>
    <w:rsid w:val="00614AB5"/>
    <w:rsid w:val="006245F3"/>
    <w:rsid w:val="00624B04"/>
    <w:rsid w:val="00630A4F"/>
    <w:rsid w:val="006348C9"/>
    <w:rsid w:val="006355EA"/>
    <w:rsid w:val="006516BA"/>
    <w:rsid w:val="00662C3B"/>
    <w:rsid w:val="00693655"/>
    <w:rsid w:val="006B050D"/>
    <w:rsid w:val="006B4F66"/>
    <w:rsid w:val="006E32BC"/>
    <w:rsid w:val="006F02BD"/>
    <w:rsid w:val="006F44E5"/>
    <w:rsid w:val="00700424"/>
    <w:rsid w:val="00711C1B"/>
    <w:rsid w:val="00747D8F"/>
    <w:rsid w:val="0075286A"/>
    <w:rsid w:val="0076695A"/>
    <w:rsid w:val="00774B03"/>
    <w:rsid w:val="00785751"/>
    <w:rsid w:val="00794627"/>
    <w:rsid w:val="007B2F30"/>
    <w:rsid w:val="007B59B7"/>
    <w:rsid w:val="007D0370"/>
    <w:rsid w:val="007E3078"/>
    <w:rsid w:val="007F0D1E"/>
    <w:rsid w:val="0081083D"/>
    <w:rsid w:val="00825C20"/>
    <w:rsid w:val="008802C4"/>
    <w:rsid w:val="00890982"/>
    <w:rsid w:val="00890E03"/>
    <w:rsid w:val="008B0FEE"/>
    <w:rsid w:val="008B3161"/>
    <w:rsid w:val="008C39C9"/>
    <w:rsid w:val="008D28E4"/>
    <w:rsid w:val="008D51BD"/>
    <w:rsid w:val="008D6768"/>
    <w:rsid w:val="008E3886"/>
    <w:rsid w:val="00907531"/>
    <w:rsid w:val="0092258D"/>
    <w:rsid w:val="00930427"/>
    <w:rsid w:val="00934FE6"/>
    <w:rsid w:val="00937C78"/>
    <w:rsid w:val="0094075C"/>
    <w:rsid w:val="00943605"/>
    <w:rsid w:val="00962545"/>
    <w:rsid w:val="00964F77"/>
    <w:rsid w:val="00981A24"/>
    <w:rsid w:val="00984350"/>
    <w:rsid w:val="00990963"/>
    <w:rsid w:val="009913C1"/>
    <w:rsid w:val="009A1D58"/>
    <w:rsid w:val="009A497E"/>
    <w:rsid w:val="00A03DA0"/>
    <w:rsid w:val="00A043E2"/>
    <w:rsid w:val="00A05B3C"/>
    <w:rsid w:val="00A102F9"/>
    <w:rsid w:val="00A15B6A"/>
    <w:rsid w:val="00A3566B"/>
    <w:rsid w:val="00A461E8"/>
    <w:rsid w:val="00A52DDE"/>
    <w:rsid w:val="00A6435A"/>
    <w:rsid w:val="00A77A94"/>
    <w:rsid w:val="00A862AE"/>
    <w:rsid w:val="00A954B5"/>
    <w:rsid w:val="00AB402C"/>
    <w:rsid w:val="00AB601F"/>
    <w:rsid w:val="00AC3F13"/>
    <w:rsid w:val="00AD5095"/>
    <w:rsid w:val="00AD6EB0"/>
    <w:rsid w:val="00B31C2D"/>
    <w:rsid w:val="00B32B47"/>
    <w:rsid w:val="00B3609A"/>
    <w:rsid w:val="00B45E25"/>
    <w:rsid w:val="00B5323B"/>
    <w:rsid w:val="00B56819"/>
    <w:rsid w:val="00B6245D"/>
    <w:rsid w:val="00B76D59"/>
    <w:rsid w:val="00B847E7"/>
    <w:rsid w:val="00B8621B"/>
    <w:rsid w:val="00B901E8"/>
    <w:rsid w:val="00B92F79"/>
    <w:rsid w:val="00B94C13"/>
    <w:rsid w:val="00B95F34"/>
    <w:rsid w:val="00B97B52"/>
    <w:rsid w:val="00BB25AD"/>
    <w:rsid w:val="00BB335B"/>
    <w:rsid w:val="00BC47E8"/>
    <w:rsid w:val="00BC5169"/>
    <w:rsid w:val="00BC6C48"/>
    <w:rsid w:val="00BE623A"/>
    <w:rsid w:val="00C10B39"/>
    <w:rsid w:val="00C13051"/>
    <w:rsid w:val="00C24DF9"/>
    <w:rsid w:val="00C2764C"/>
    <w:rsid w:val="00C31203"/>
    <w:rsid w:val="00C47C81"/>
    <w:rsid w:val="00C51E3F"/>
    <w:rsid w:val="00C7246B"/>
    <w:rsid w:val="00C738E4"/>
    <w:rsid w:val="00C77FC4"/>
    <w:rsid w:val="00CA4535"/>
    <w:rsid w:val="00CA520E"/>
    <w:rsid w:val="00CC79AA"/>
    <w:rsid w:val="00CD2A28"/>
    <w:rsid w:val="00CD3103"/>
    <w:rsid w:val="00CE6B4D"/>
    <w:rsid w:val="00CF22DE"/>
    <w:rsid w:val="00D02221"/>
    <w:rsid w:val="00D05AA3"/>
    <w:rsid w:val="00D07779"/>
    <w:rsid w:val="00D07B4A"/>
    <w:rsid w:val="00D659A6"/>
    <w:rsid w:val="00D67BB5"/>
    <w:rsid w:val="00D739B5"/>
    <w:rsid w:val="00D87676"/>
    <w:rsid w:val="00DA225C"/>
    <w:rsid w:val="00DB01A0"/>
    <w:rsid w:val="00DC5D04"/>
    <w:rsid w:val="00DD4A89"/>
    <w:rsid w:val="00DE4138"/>
    <w:rsid w:val="00DE781E"/>
    <w:rsid w:val="00DF57F1"/>
    <w:rsid w:val="00E0152D"/>
    <w:rsid w:val="00E02D4C"/>
    <w:rsid w:val="00E171F3"/>
    <w:rsid w:val="00E243C5"/>
    <w:rsid w:val="00E24E3B"/>
    <w:rsid w:val="00E31795"/>
    <w:rsid w:val="00E46686"/>
    <w:rsid w:val="00EB6811"/>
    <w:rsid w:val="00EC09FB"/>
    <w:rsid w:val="00EC6BBB"/>
    <w:rsid w:val="00ED671D"/>
    <w:rsid w:val="00EF0231"/>
    <w:rsid w:val="00EF386D"/>
    <w:rsid w:val="00F30601"/>
    <w:rsid w:val="00F30AFD"/>
    <w:rsid w:val="00F32769"/>
    <w:rsid w:val="00F52B35"/>
    <w:rsid w:val="00F61B47"/>
    <w:rsid w:val="00F62332"/>
    <w:rsid w:val="00F6443D"/>
    <w:rsid w:val="00F80271"/>
    <w:rsid w:val="00F85661"/>
    <w:rsid w:val="00F91D24"/>
    <w:rsid w:val="00F9551A"/>
    <w:rsid w:val="00FA23ED"/>
    <w:rsid w:val="00FA3F3C"/>
    <w:rsid w:val="00FA79B7"/>
    <w:rsid w:val="00FB3F3C"/>
    <w:rsid w:val="00FB6B55"/>
    <w:rsid w:val="00FC457B"/>
    <w:rsid w:val="00FC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8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41B83"/>
  </w:style>
  <w:style w:type="character" w:customStyle="1" w:styleId="WW8Num1z1">
    <w:name w:val="WW8Num1z1"/>
    <w:rsid w:val="00141B83"/>
  </w:style>
  <w:style w:type="character" w:customStyle="1" w:styleId="WW8Num2z0">
    <w:name w:val="WW8Num2z0"/>
    <w:rsid w:val="00141B83"/>
    <w:rPr>
      <w:i/>
      <w:iCs/>
      <w:szCs w:val="28"/>
    </w:rPr>
  </w:style>
  <w:style w:type="character" w:customStyle="1" w:styleId="WW8Num2z1">
    <w:name w:val="WW8Num2z1"/>
    <w:rsid w:val="00141B83"/>
  </w:style>
  <w:style w:type="character" w:customStyle="1" w:styleId="WW8Num2z2">
    <w:name w:val="WW8Num2z2"/>
    <w:rsid w:val="00141B83"/>
  </w:style>
  <w:style w:type="character" w:customStyle="1" w:styleId="WW8Num2z3">
    <w:name w:val="WW8Num2z3"/>
    <w:rsid w:val="00141B83"/>
  </w:style>
  <w:style w:type="character" w:customStyle="1" w:styleId="WW8Num2z4">
    <w:name w:val="WW8Num2z4"/>
    <w:rsid w:val="00141B83"/>
  </w:style>
  <w:style w:type="character" w:customStyle="1" w:styleId="WW8Num2z5">
    <w:name w:val="WW8Num2z5"/>
    <w:rsid w:val="00141B83"/>
  </w:style>
  <w:style w:type="character" w:customStyle="1" w:styleId="WW8Num2z6">
    <w:name w:val="WW8Num2z6"/>
    <w:rsid w:val="00141B83"/>
  </w:style>
  <w:style w:type="character" w:customStyle="1" w:styleId="WW8Num2z7">
    <w:name w:val="WW8Num2z7"/>
    <w:rsid w:val="00141B83"/>
  </w:style>
  <w:style w:type="character" w:customStyle="1" w:styleId="WW8Num2z8">
    <w:name w:val="WW8Num2z8"/>
    <w:rsid w:val="00141B83"/>
  </w:style>
  <w:style w:type="character" w:customStyle="1" w:styleId="2">
    <w:name w:val="Основной шрифт абзаца2"/>
    <w:rsid w:val="00141B83"/>
  </w:style>
  <w:style w:type="character" w:customStyle="1" w:styleId="WW8Num1z2">
    <w:name w:val="WW8Num1z2"/>
    <w:rsid w:val="00141B83"/>
  </w:style>
  <w:style w:type="character" w:customStyle="1" w:styleId="WW8Num1z3">
    <w:name w:val="WW8Num1z3"/>
    <w:rsid w:val="00141B83"/>
  </w:style>
  <w:style w:type="character" w:customStyle="1" w:styleId="WW8Num1z4">
    <w:name w:val="WW8Num1z4"/>
    <w:rsid w:val="00141B83"/>
  </w:style>
  <w:style w:type="character" w:customStyle="1" w:styleId="WW8Num1z5">
    <w:name w:val="WW8Num1z5"/>
    <w:rsid w:val="00141B83"/>
  </w:style>
  <w:style w:type="character" w:customStyle="1" w:styleId="WW8Num1z6">
    <w:name w:val="WW8Num1z6"/>
    <w:rsid w:val="00141B83"/>
  </w:style>
  <w:style w:type="character" w:customStyle="1" w:styleId="WW8Num1z7">
    <w:name w:val="WW8Num1z7"/>
    <w:rsid w:val="00141B83"/>
  </w:style>
  <w:style w:type="character" w:customStyle="1" w:styleId="WW8Num1z8">
    <w:name w:val="WW8Num1z8"/>
    <w:rsid w:val="00141B83"/>
  </w:style>
  <w:style w:type="character" w:customStyle="1" w:styleId="1">
    <w:name w:val="Основной шрифт абзаца1"/>
    <w:rsid w:val="00141B83"/>
  </w:style>
  <w:style w:type="character" w:customStyle="1" w:styleId="apple-converted-space">
    <w:name w:val="apple-converted-space"/>
    <w:basedOn w:val="1"/>
    <w:rsid w:val="00141B83"/>
  </w:style>
  <w:style w:type="character" w:styleId="a3">
    <w:name w:val="Hyperlink"/>
    <w:rsid w:val="00141B83"/>
    <w:rPr>
      <w:color w:val="0000FF"/>
      <w:u w:val="single"/>
    </w:rPr>
  </w:style>
  <w:style w:type="character" w:customStyle="1" w:styleId="a4">
    <w:name w:val="Верхний колонтитул Знак"/>
    <w:rsid w:val="00141B83"/>
    <w:rPr>
      <w:sz w:val="22"/>
      <w:szCs w:val="22"/>
    </w:rPr>
  </w:style>
  <w:style w:type="character" w:customStyle="1" w:styleId="a5">
    <w:name w:val="Нижний колонтитул Знак"/>
    <w:rsid w:val="00141B83"/>
    <w:rPr>
      <w:sz w:val="22"/>
      <w:szCs w:val="22"/>
    </w:rPr>
  </w:style>
  <w:style w:type="character" w:customStyle="1" w:styleId="a6">
    <w:name w:val="Текст выноски Знак"/>
    <w:rsid w:val="00141B83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141B83"/>
  </w:style>
  <w:style w:type="character" w:customStyle="1" w:styleId="a8">
    <w:name w:val="Маркеры списка"/>
    <w:rsid w:val="00141B83"/>
    <w:rPr>
      <w:rFonts w:ascii="OpenSymbol" w:eastAsia="OpenSymbol" w:hAnsi="OpenSymbol" w:cs="OpenSymbol"/>
    </w:rPr>
  </w:style>
  <w:style w:type="paragraph" w:styleId="a9">
    <w:name w:val="Title"/>
    <w:basedOn w:val="a"/>
    <w:next w:val="aa"/>
    <w:rsid w:val="00141B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141B83"/>
    <w:pPr>
      <w:spacing w:after="120"/>
    </w:pPr>
  </w:style>
  <w:style w:type="paragraph" w:styleId="ab">
    <w:name w:val="List"/>
    <w:basedOn w:val="aa"/>
    <w:rsid w:val="00141B83"/>
    <w:rPr>
      <w:rFonts w:cs="Mangal"/>
    </w:rPr>
  </w:style>
  <w:style w:type="paragraph" w:styleId="ac">
    <w:name w:val="caption"/>
    <w:basedOn w:val="a"/>
    <w:qFormat/>
    <w:rsid w:val="00141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141B83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41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41B83"/>
    <w:pPr>
      <w:suppressLineNumbers/>
    </w:pPr>
    <w:rPr>
      <w:rFonts w:cs="Mangal"/>
    </w:rPr>
  </w:style>
  <w:style w:type="paragraph" w:customStyle="1" w:styleId="western">
    <w:name w:val="western"/>
    <w:basedOn w:val="a"/>
    <w:rsid w:val="00141B83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141B83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rsid w:val="00141B83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141B83"/>
    <w:pPr>
      <w:tabs>
        <w:tab w:val="center" w:pos="4677"/>
        <w:tab w:val="right" w:pos="9355"/>
      </w:tabs>
    </w:pPr>
  </w:style>
  <w:style w:type="paragraph" w:styleId="af0">
    <w:name w:val="No Spacing"/>
    <w:uiPriority w:val="1"/>
    <w:qFormat/>
    <w:rsid w:val="00141B83"/>
    <w:pPr>
      <w:suppressAutoHyphens/>
    </w:pPr>
    <w:rPr>
      <w:sz w:val="28"/>
      <w:szCs w:val="22"/>
      <w:lang w:eastAsia="zh-CN"/>
    </w:rPr>
  </w:style>
  <w:style w:type="paragraph" w:styleId="af1">
    <w:name w:val="Balloon Text"/>
    <w:basedOn w:val="a"/>
    <w:rsid w:val="00141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141B83"/>
    <w:pPr>
      <w:suppressLineNumbers/>
    </w:pPr>
  </w:style>
  <w:style w:type="paragraph" w:customStyle="1" w:styleId="af3">
    <w:name w:val="Заголовок таблицы"/>
    <w:basedOn w:val="af2"/>
    <w:rsid w:val="00141B83"/>
    <w:pPr>
      <w:jc w:val="center"/>
    </w:pPr>
    <w:rPr>
      <w:b/>
      <w:bCs/>
    </w:rPr>
  </w:style>
  <w:style w:type="paragraph" w:styleId="af4">
    <w:name w:val="Body Text Indent"/>
    <w:basedOn w:val="a"/>
    <w:rsid w:val="00141B83"/>
    <w:pPr>
      <w:widowControl w:val="0"/>
      <w:autoSpaceDE w:val="0"/>
      <w:ind w:firstLine="720"/>
      <w:jc w:val="center"/>
    </w:pPr>
    <w:rPr>
      <w:sz w:val="28"/>
    </w:rPr>
  </w:style>
  <w:style w:type="paragraph" w:customStyle="1" w:styleId="Standard">
    <w:name w:val="Standard"/>
    <w:rsid w:val="00141B83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character" w:styleId="af5">
    <w:name w:val="Strong"/>
    <w:basedOn w:val="a0"/>
    <w:uiPriority w:val="22"/>
    <w:qFormat/>
    <w:rsid w:val="00C24DF9"/>
    <w:rPr>
      <w:b/>
      <w:bCs/>
    </w:rPr>
  </w:style>
  <w:style w:type="paragraph" w:styleId="af6">
    <w:name w:val="List Paragraph"/>
    <w:basedOn w:val="a"/>
    <w:uiPriority w:val="34"/>
    <w:qFormat/>
    <w:rsid w:val="007B2F30"/>
    <w:pPr>
      <w:ind w:left="708"/>
    </w:pPr>
  </w:style>
  <w:style w:type="character" w:customStyle="1" w:styleId="bold">
    <w:name w:val="bold"/>
    <w:basedOn w:val="a0"/>
    <w:rsid w:val="008B3161"/>
  </w:style>
  <w:style w:type="paragraph" w:customStyle="1" w:styleId="12">
    <w:name w:val="Обычный1"/>
    <w:rsid w:val="000079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79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213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9130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08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6620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8995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3355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9164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4725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588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4910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0102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7882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294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5244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649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1065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800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2851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2965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2613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34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9341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477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3565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164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8864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4978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130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472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5891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2315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0771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577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6470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86">
              <w:marLeft w:val="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56EE-E346-4F48-9B19-AAE4860E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ИСКУССТВА И КУЛЬТУРНОЙ ПОЛИТИКИ</vt:lpstr>
    </vt:vector>
  </TitlesOfParts>
  <Company>Reanimator Extreme Edition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ИСКУССТВА И КУЛЬТУРНОЙ ПОЛИТИКИ</dc:title>
  <dc:creator>Admin</dc:creator>
  <cp:lastModifiedBy>user</cp:lastModifiedBy>
  <cp:revision>5</cp:revision>
  <cp:lastPrinted>2017-06-05T08:40:00Z</cp:lastPrinted>
  <dcterms:created xsi:type="dcterms:W3CDTF">2019-10-22T18:27:00Z</dcterms:created>
  <dcterms:modified xsi:type="dcterms:W3CDTF">2019-11-18T15:23:00Z</dcterms:modified>
</cp:coreProperties>
</file>